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51" w:rsidRPr="00BC5FE5" w:rsidRDefault="007F0BF1" w:rsidP="00BC5F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D37EE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="00DC3151" w:rsidRPr="00143F03">
        <w:rPr>
          <w:rFonts w:ascii="Times New Roman" w:hAnsi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DC3151" w:rsidRDefault="00DC3151" w:rsidP="00143F0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37EE0" w:rsidRPr="00D37EE0" w:rsidRDefault="00D37EE0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7EE0">
        <w:rPr>
          <w:rFonts w:ascii="Times New Roman" w:hAnsi="Times New Roman"/>
          <w:sz w:val="28"/>
          <w:szCs w:val="28"/>
          <w:lang w:val="ru-RU"/>
        </w:rPr>
        <w:t>Данная рабочая программа составлена в соответствии с требованиями:</w:t>
      </w:r>
    </w:p>
    <w:p w:rsidR="00D37EE0" w:rsidRPr="00D37EE0" w:rsidRDefault="00D37EE0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7EE0">
        <w:rPr>
          <w:rFonts w:ascii="Times New Roman" w:hAnsi="Times New Roman"/>
          <w:sz w:val="28"/>
          <w:szCs w:val="28"/>
          <w:lang w:val="ru-RU"/>
        </w:rPr>
        <w:t>•</w:t>
      </w:r>
      <w:r w:rsidRPr="00D37EE0">
        <w:rPr>
          <w:rFonts w:ascii="Times New Roman" w:hAnsi="Times New Roman"/>
          <w:sz w:val="28"/>
          <w:szCs w:val="28"/>
          <w:lang w:val="ru-RU"/>
        </w:rPr>
        <w:tab/>
        <w:t xml:space="preserve">Федерального компонента государственного стандарта </w:t>
      </w:r>
      <w:r w:rsidR="002E7876">
        <w:rPr>
          <w:rFonts w:ascii="Times New Roman" w:hAnsi="Times New Roman"/>
          <w:sz w:val="28"/>
          <w:szCs w:val="28"/>
          <w:lang w:val="ru-RU"/>
        </w:rPr>
        <w:t xml:space="preserve">среднего </w:t>
      </w:r>
      <w:r w:rsidRPr="00D37EE0">
        <w:rPr>
          <w:rFonts w:ascii="Times New Roman" w:hAnsi="Times New Roman"/>
          <w:sz w:val="28"/>
          <w:szCs w:val="28"/>
          <w:lang w:val="ru-RU"/>
        </w:rPr>
        <w:t>общего образования (утв. Приказом Минобрнауки РФ от 05.03.2004 г. №1089);</w:t>
      </w:r>
    </w:p>
    <w:p w:rsidR="00D37EE0" w:rsidRPr="00D37EE0" w:rsidRDefault="00D37EE0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7EE0">
        <w:rPr>
          <w:rFonts w:ascii="Times New Roman" w:hAnsi="Times New Roman"/>
          <w:sz w:val="28"/>
          <w:szCs w:val="28"/>
          <w:lang w:val="ru-RU"/>
        </w:rPr>
        <w:t>•</w:t>
      </w:r>
      <w:r w:rsidRPr="00D37EE0">
        <w:rPr>
          <w:rFonts w:ascii="Times New Roman" w:hAnsi="Times New Roman"/>
          <w:sz w:val="28"/>
          <w:szCs w:val="28"/>
          <w:lang w:val="ru-RU"/>
        </w:rPr>
        <w:tab/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утв. Приказом Минобрнауки РФ от 09.03.2004 г. №1312);</w:t>
      </w:r>
    </w:p>
    <w:p w:rsidR="00D37EE0" w:rsidRPr="00D37EE0" w:rsidRDefault="00D37EE0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7EE0">
        <w:rPr>
          <w:rFonts w:ascii="Times New Roman" w:hAnsi="Times New Roman"/>
          <w:sz w:val="28"/>
          <w:szCs w:val="28"/>
          <w:lang w:val="ru-RU"/>
        </w:rPr>
        <w:t>•</w:t>
      </w:r>
      <w:r w:rsidRPr="00D37EE0">
        <w:rPr>
          <w:rFonts w:ascii="Times New Roman" w:hAnsi="Times New Roman"/>
          <w:sz w:val="28"/>
          <w:szCs w:val="28"/>
          <w:lang w:val="ru-RU"/>
        </w:rPr>
        <w:tab/>
        <w:t>Постановления Главного государственного санитарного врача Российской Федерации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D37EE0" w:rsidRPr="00D37EE0" w:rsidRDefault="00D37EE0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7EE0">
        <w:rPr>
          <w:rFonts w:ascii="Times New Roman" w:hAnsi="Times New Roman"/>
          <w:sz w:val="28"/>
          <w:szCs w:val="28"/>
          <w:lang w:val="ru-RU"/>
        </w:rPr>
        <w:t>•</w:t>
      </w:r>
      <w:r w:rsidRPr="00D37EE0">
        <w:rPr>
          <w:rFonts w:ascii="Times New Roman" w:hAnsi="Times New Roman"/>
          <w:sz w:val="28"/>
          <w:szCs w:val="28"/>
          <w:lang w:val="ru-RU"/>
        </w:rPr>
        <w:tab/>
        <w:t>Приказа Минобр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37EE0" w:rsidRPr="00D37EE0" w:rsidRDefault="00D37EE0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7EE0">
        <w:rPr>
          <w:rFonts w:ascii="Times New Roman" w:hAnsi="Times New Roman"/>
          <w:sz w:val="28"/>
          <w:szCs w:val="28"/>
          <w:lang w:val="ru-RU"/>
        </w:rPr>
        <w:t>•</w:t>
      </w:r>
      <w:r w:rsidRPr="00D37EE0">
        <w:rPr>
          <w:rFonts w:ascii="Times New Roman" w:hAnsi="Times New Roman"/>
          <w:sz w:val="28"/>
          <w:szCs w:val="28"/>
          <w:lang w:val="ru-RU"/>
        </w:rPr>
        <w:tab/>
        <w:t>Учебного плана МОУ «СОШ №24 Кировского района г. Саратова»;</w:t>
      </w:r>
    </w:p>
    <w:p w:rsidR="00D37EE0" w:rsidRPr="00143F03" w:rsidRDefault="00D37EE0" w:rsidP="00D37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37EE0">
        <w:rPr>
          <w:rFonts w:ascii="Times New Roman" w:hAnsi="Times New Roman"/>
          <w:sz w:val="28"/>
          <w:szCs w:val="28"/>
          <w:lang w:val="ru-RU"/>
        </w:rPr>
        <w:t>•</w:t>
      </w:r>
      <w:r w:rsidRPr="00D37EE0">
        <w:rPr>
          <w:rFonts w:ascii="Times New Roman" w:hAnsi="Times New Roman"/>
          <w:sz w:val="28"/>
          <w:szCs w:val="28"/>
          <w:lang w:val="ru-RU"/>
        </w:rPr>
        <w:tab/>
        <w:t xml:space="preserve">примерной программы </w:t>
      </w:r>
      <w:r>
        <w:rPr>
          <w:rFonts w:ascii="Times New Roman" w:hAnsi="Times New Roman"/>
          <w:sz w:val="28"/>
          <w:szCs w:val="28"/>
          <w:lang w:val="ru-RU"/>
        </w:rPr>
        <w:t>среднего</w:t>
      </w:r>
      <w:r w:rsidRPr="00D37EE0">
        <w:rPr>
          <w:rFonts w:ascii="Times New Roman" w:hAnsi="Times New Roman"/>
          <w:sz w:val="28"/>
          <w:szCs w:val="28"/>
          <w:lang w:val="ru-RU"/>
        </w:rPr>
        <w:t xml:space="preserve"> общего образования по истории.</w:t>
      </w:r>
    </w:p>
    <w:p w:rsidR="00DC3151" w:rsidRPr="00143F03" w:rsidRDefault="00DC3151" w:rsidP="00143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 xml:space="preserve">Роль учебного предмета «История» в подготовке учащихся </w:t>
      </w:r>
      <w:r w:rsidR="00D121D1">
        <w:rPr>
          <w:rFonts w:ascii="Times New Roman" w:hAnsi="Times New Roman"/>
          <w:sz w:val="28"/>
          <w:szCs w:val="28"/>
          <w:lang w:val="ru-RU"/>
        </w:rPr>
        <w:t>10</w:t>
      </w:r>
      <w:r w:rsidRPr="00143F03">
        <w:rPr>
          <w:rFonts w:ascii="Times New Roman" w:hAnsi="Times New Roman"/>
          <w:sz w:val="28"/>
          <w:szCs w:val="28"/>
          <w:lang w:val="ru-RU"/>
        </w:rPr>
        <w:t xml:space="preserve"> класс</w:t>
      </w:r>
      <w:r w:rsidR="00D121D1">
        <w:rPr>
          <w:rFonts w:ascii="Times New Roman" w:hAnsi="Times New Roman"/>
          <w:sz w:val="28"/>
          <w:szCs w:val="28"/>
          <w:lang w:val="ru-RU"/>
        </w:rPr>
        <w:t>а</w:t>
      </w:r>
      <w:r w:rsidRPr="00143F03">
        <w:rPr>
          <w:rFonts w:ascii="Times New Roman" w:hAnsi="Times New Roman"/>
          <w:sz w:val="28"/>
          <w:szCs w:val="28"/>
          <w:lang w:val="ru-RU"/>
        </w:rPr>
        <w:t xml:space="preserve">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среднего возраста основополагающих ценностей и исторического опыта своей страны, своей этнической, религиозной, культурной общности и, во-вторых, 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 широкие возможности самоидентификации в культурной среде, соотнесения себя ка</w:t>
      </w:r>
      <w:r w:rsidR="00D37EE0">
        <w:rPr>
          <w:rFonts w:ascii="Times New Roman" w:hAnsi="Times New Roman"/>
          <w:sz w:val="28"/>
          <w:szCs w:val="28"/>
          <w:lang w:val="ru-RU"/>
        </w:rPr>
        <w:t xml:space="preserve">к личности с социальным опытом </w:t>
      </w:r>
      <w:r w:rsidRPr="00143F03">
        <w:rPr>
          <w:rFonts w:ascii="Times New Roman" w:hAnsi="Times New Roman"/>
          <w:sz w:val="28"/>
          <w:szCs w:val="28"/>
          <w:lang w:val="ru-RU"/>
        </w:rPr>
        <w:t xml:space="preserve">человечества. </w:t>
      </w:r>
    </w:p>
    <w:p w:rsidR="00DC3151" w:rsidRPr="00143F03" w:rsidRDefault="00DC3151" w:rsidP="00143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DC3151" w:rsidRPr="00143F03" w:rsidRDefault="00DC3151" w:rsidP="00143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 xml:space="preserve"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</w:t>
      </w:r>
      <w:r w:rsidRPr="00143F03">
        <w:rPr>
          <w:rFonts w:ascii="Times New Roman" w:hAnsi="Times New Roman"/>
          <w:sz w:val="28"/>
          <w:szCs w:val="28"/>
          <w:lang w:val="ru-RU"/>
        </w:rPr>
        <w:lastRenderedPageBreak/>
        <w:t>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DC3151" w:rsidRPr="00143F03" w:rsidRDefault="00DC3151" w:rsidP="00143F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</w:t>
      </w:r>
    </w:p>
    <w:p w:rsidR="00DC3151" w:rsidRPr="00143F03" w:rsidRDefault="00DC3151" w:rsidP="00143F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</w:t>
      </w:r>
    </w:p>
    <w:p w:rsidR="00DC3151" w:rsidRPr="00143F03" w:rsidRDefault="00DC3151" w:rsidP="00143F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личностным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D121D1" w:rsidRPr="00680AC0" w:rsidRDefault="00D121D1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121D1">
        <w:rPr>
          <w:rFonts w:ascii="Times New Roman" w:hAnsi="Times New Roman"/>
          <w:sz w:val="28"/>
          <w:szCs w:val="28"/>
          <w:lang w:val="ru-RU"/>
        </w:rPr>
        <w:t xml:space="preserve">Изучение истории на ступени среднего (полного) общего образования на базовом уровне направлено на достижение следующих </w:t>
      </w:r>
      <w:r w:rsidRPr="00680AC0">
        <w:rPr>
          <w:rFonts w:ascii="Times New Roman" w:hAnsi="Times New Roman"/>
          <w:b/>
          <w:i/>
          <w:sz w:val="28"/>
          <w:szCs w:val="28"/>
          <w:lang w:val="ru-RU"/>
        </w:rPr>
        <w:t>целей:</w:t>
      </w:r>
    </w:p>
    <w:p w:rsidR="00D121D1" w:rsidRPr="00D121D1" w:rsidRDefault="00680AC0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21D1" w:rsidRPr="00D121D1">
        <w:rPr>
          <w:rFonts w:ascii="Times New Roman" w:hAnsi="Times New Roman"/>
          <w:sz w:val="28"/>
          <w:szCs w:val="28"/>
          <w:lang w:val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</w:t>
      </w:r>
      <w:r>
        <w:rPr>
          <w:rFonts w:ascii="Times New Roman" w:hAnsi="Times New Roman"/>
          <w:sz w:val="28"/>
          <w:szCs w:val="28"/>
          <w:lang w:val="ru-RU"/>
        </w:rPr>
        <w:t>я культурных, религиозных, этно-</w:t>
      </w:r>
      <w:r w:rsidR="00D121D1" w:rsidRPr="00D121D1">
        <w:rPr>
          <w:rFonts w:ascii="Times New Roman" w:hAnsi="Times New Roman"/>
          <w:sz w:val="28"/>
          <w:szCs w:val="28"/>
          <w:lang w:val="ru-RU"/>
        </w:rPr>
        <w:t>национальных традиций, нравственных и социальных установок, идеологических доктрин;</w:t>
      </w:r>
    </w:p>
    <w:p w:rsidR="00D121D1" w:rsidRPr="00D121D1" w:rsidRDefault="00680AC0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21D1" w:rsidRPr="00D121D1">
        <w:rPr>
          <w:rFonts w:ascii="Times New Roman" w:hAnsi="Times New Roman"/>
          <w:sz w:val="28"/>
          <w:szCs w:val="28"/>
          <w:lang w:val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D121D1" w:rsidRPr="00D121D1" w:rsidRDefault="00680AC0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21D1" w:rsidRPr="00D121D1">
        <w:rPr>
          <w:rFonts w:ascii="Times New Roman" w:hAnsi="Times New Roman"/>
          <w:sz w:val="28"/>
          <w:szCs w:val="28"/>
          <w:lang w:val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D121D1" w:rsidRPr="00D121D1" w:rsidRDefault="00680AC0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• </w:t>
      </w:r>
      <w:r w:rsidR="00D121D1" w:rsidRPr="00D121D1">
        <w:rPr>
          <w:rFonts w:ascii="Times New Roman" w:hAnsi="Times New Roman"/>
          <w:sz w:val="28"/>
          <w:szCs w:val="28"/>
          <w:lang w:val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D121D1" w:rsidRPr="00D37EE0" w:rsidRDefault="00D121D1" w:rsidP="00D37EE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1D1">
        <w:rPr>
          <w:rFonts w:ascii="Times New Roman" w:hAnsi="Times New Roman"/>
          <w:sz w:val="28"/>
          <w:szCs w:val="28"/>
          <w:lang w:val="ru-RU"/>
        </w:rPr>
        <w:t>•</w:t>
      </w:r>
      <w:r w:rsidR="00680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21D1">
        <w:rPr>
          <w:rFonts w:ascii="Times New Roman" w:hAnsi="Times New Roman"/>
          <w:sz w:val="28"/>
          <w:szCs w:val="28"/>
          <w:lang w:val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121D1" w:rsidRPr="00D121D1" w:rsidRDefault="00D121D1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0AC0">
        <w:rPr>
          <w:rFonts w:ascii="Times New Roman" w:hAnsi="Times New Roman"/>
          <w:b/>
          <w:i/>
          <w:sz w:val="28"/>
          <w:szCs w:val="28"/>
          <w:lang w:val="ru-RU"/>
        </w:rPr>
        <w:t>Особенности курса истории</w:t>
      </w:r>
      <w:r w:rsidRPr="00D121D1">
        <w:rPr>
          <w:rFonts w:ascii="Times New Roman" w:hAnsi="Times New Roman"/>
          <w:sz w:val="28"/>
          <w:szCs w:val="28"/>
          <w:lang w:val="ru-RU"/>
        </w:rPr>
        <w:t xml:space="preserve">, изучаемого на ступени среднего (полного) общего образования на базовом уровне. Основные содержательные линии программы реализуются в рамках двух курсов – «Истории России» и </w:t>
      </w:r>
      <w:r w:rsidRPr="00D121D1">
        <w:rPr>
          <w:rFonts w:ascii="Times New Roman" w:hAnsi="Times New Roman"/>
          <w:sz w:val="28"/>
          <w:szCs w:val="28"/>
          <w:lang w:val="ru-RU"/>
        </w:rPr>
        <w:lastRenderedPageBreak/>
        <w:t xml:space="preserve">«Всеобщей истории». Предполагается их интегрированное изучение, на основе проблемно-хронологического подхода. Приоритет отдается учебному материалу, связанному с воспитательными и развивающими задачами, важными с точки зрения социализации школьников, приобретения ими общественно значимых знаний, умений, навыков. </w:t>
      </w:r>
    </w:p>
    <w:p w:rsidR="00D121D1" w:rsidRDefault="00D121D1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1D1">
        <w:rPr>
          <w:rFonts w:ascii="Times New Roman" w:hAnsi="Times New Roman"/>
          <w:sz w:val="28"/>
          <w:szCs w:val="28"/>
          <w:lang w:val="ru-RU"/>
        </w:rPr>
        <w:t xml:space="preserve">В рабочей  программе устанавливается следующая </w:t>
      </w:r>
      <w:r w:rsidRPr="00680AC0">
        <w:rPr>
          <w:rFonts w:ascii="Times New Roman" w:hAnsi="Times New Roman"/>
          <w:b/>
          <w:i/>
          <w:sz w:val="28"/>
          <w:szCs w:val="28"/>
          <w:lang w:val="ru-RU"/>
        </w:rPr>
        <w:t>система распределения</w:t>
      </w:r>
      <w:r w:rsidRPr="00D121D1">
        <w:rPr>
          <w:rFonts w:ascii="Times New Roman" w:hAnsi="Times New Roman"/>
          <w:sz w:val="28"/>
          <w:szCs w:val="28"/>
          <w:lang w:val="ru-RU"/>
        </w:rPr>
        <w:t xml:space="preserve"> учебного матери</w:t>
      </w:r>
      <w:r w:rsidR="00680AC0">
        <w:rPr>
          <w:rFonts w:ascii="Times New Roman" w:hAnsi="Times New Roman"/>
          <w:sz w:val="28"/>
          <w:szCs w:val="28"/>
          <w:lang w:val="ru-RU"/>
        </w:rPr>
        <w:t>ала и учебного времени для 10-</w:t>
      </w:r>
      <w:r w:rsidRPr="00D121D1">
        <w:rPr>
          <w:rFonts w:ascii="Times New Roman" w:hAnsi="Times New Roman"/>
          <w:sz w:val="28"/>
          <w:szCs w:val="28"/>
          <w:lang w:val="ru-RU"/>
        </w:rPr>
        <w:t>11 классов:</w:t>
      </w:r>
    </w:p>
    <w:p w:rsidR="00680AC0" w:rsidRPr="00D121D1" w:rsidRDefault="00680AC0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559"/>
        <w:gridCol w:w="3402"/>
        <w:gridCol w:w="3402"/>
      </w:tblGrid>
      <w:tr w:rsidR="00D37EE0" w:rsidRPr="00D37EE0" w:rsidTr="00D37EE0">
        <w:trPr>
          <w:trHeight w:val="608"/>
        </w:trPr>
        <w:tc>
          <w:tcPr>
            <w:tcW w:w="993" w:type="dxa"/>
            <w:vMerge w:val="restart"/>
            <w:vAlign w:val="center"/>
          </w:tcPr>
          <w:p w:rsidR="00D37EE0" w:rsidRPr="00D37EE0" w:rsidRDefault="00D37EE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>Классы</w:t>
            </w:r>
          </w:p>
        </w:tc>
        <w:tc>
          <w:tcPr>
            <w:tcW w:w="1559" w:type="dxa"/>
            <w:vMerge w:val="restart"/>
            <w:vAlign w:val="center"/>
          </w:tcPr>
          <w:p w:rsidR="00D37EE0" w:rsidRPr="00D37EE0" w:rsidRDefault="00D37EE0" w:rsidP="00D37EE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>Объем учебного времени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D37EE0" w:rsidRPr="00D37EE0" w:rsidRDefault="00D37EE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b/>
                <w:sz w:val="24"/>
                <w:szCs w:val="28"/>
              </w:rPr>
              <w:t>ИСТОРИЯ</w:t>
            </w:r>
          </w:p>
        </w:tc>
      </w:tr>
      <w:tr w:rsidR="00D37EE0" w:rsidRPr="00D37EE0" w:rsidTr="00D37EE0">
        <w:trPr>
          <w:trHeight w:val="82"/>
        </w:trPr>
        <w:tc>
          <w:tcPr>
            <w:tcW w:w="993" w:type="dxa"/>
            <w:vMerge/>
            <w:vAlign w:val="center"/>
          </w:tcPr>
          <w:p w:rsidR="00D37EE0" w:rsidRPr="00D37EE0" w:rsidRDefault="00D37EE0" w:rsidP="00D37EE0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D37EE0" w:rsidRPr="00D37EE0" w:rsidRDefault="00D37EE0" w:rsidP="00680AC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D37EE0" w:rsidRPr="00D37EE0" w:rsidRDefault="00D37EE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России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D37EE0" w:rsidRPr="00D37EE0" w:rsidRDefault="00D37EE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Всеобщая</w:t>
            </w:r>
          </w:p>
        </w:tc>
      </w:tr>
      <w:tr w:rsidR="00680AC0" w:rsidRPr="00D37EE0" w:rsidTr="00D37EE0">
        <w:tc>
          <w:tcPr>
            <w:tcW w:w="993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  <w:t>68</w:t>
            </w: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 xml:space="preserve"> ч</w:t>
            </w:r>
          </w:p>
        </w:tc>
        <w:tc>
          <w:tcPr>
            <w:tcW w:w="3402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История России</w:t>
            </w:r>
          </w:p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(с древнейших времен до конца </w:t>
            </w:r>
            <w:r w:rsidRPr="00D37EE0">
              <w:rPr>
                <w:rFonts w:ascii="Times New Roman" w:eastAsiaTheme="minorEastAsia" w:hAnsi="Times New Roman"/>
                <w:szCs w:val="28"/>
              </w:rPr>
              <w:t>XIX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в.) – 36/44 ч</w:t>
            </w:r>
          </w:p>
        </w:tc>
        <w:tc>
          <w:tcPr>
            <w:tcW w:w="3402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Всеобщая история</w:t>
            </w:r>
          </w:p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(с древнейших времен до конца </w:t>
            </w:r>
            <w:r w:rsidRPr="00D37EE0">
              <w:rPr>
                <w:rFonts w:ascii="Times New Roman" w:eastAsiaTheme="minorEastAsia" w:hAnsi="Times New Roman"/>
                <w:szCs w:val="28"/>
              </w:rPr>
              <w:t>XIX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в.) – 24/26 ч</w:t>
            </w:r>
          </w:p>
        </w:tc>
      </w:tr>
      <w:tr w:rsidR="00680AC0" w:rsidRPr="00D37EE0" w:rsidTr="00D37EE0">
        <w:tc>
          <w:tcPr>
            <w:tcW w:w="993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D37EE0">
              <w:rPr>
                <w:rFonts w:ascii="Times New Roman" w:eastAsiaTheme="minorEastAsia" w:hAnsi="Times New Roman"/>
                <w:sz w:val="24"/>
                <w:szCs w:val="28"/>
                <w:lang w:val="ru-RU"/>
              </w:rPr>
              <w:t>68</w:t>
            </w:r>
            <w:r w:rsidRPr="00D37EE0">
              <w:rPr>
                <w:rFonts w:ascii="Times New Roman" w:eastAsiaTheme="minorEastAsia" w:hAnsi="Times New Roman"/>
                <w:sz w:val="24"/>
                <w:szCs w:val="28"/>
              </w:rPr>
              <w:t xml:space="preserve"> ч</w:t>
            </w:r>
          </w:p>
        </w:tc>
        <w:tc>
          <w:tcPr>
            <w:tcW w:w="3402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История России</w:t>
            </w:r>
          </w:p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(</w:t>
            </w:r>
            <w:r w:rsidRPr="00D37EE0">
              <w:rPr>
                <w:rFonts w:ascii="Times New Roman" w:eastAsiaTheme="minorEastAsia" w:hAnsi="Times New Roman"/>
                <w:szCs w:val="28"/>
              </w:rPr>
              <w:t>XX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 –  начало </w:t>
            </w:r>
            <w:r w:rsidRPr="00D37EE0">
              <w:rPr>
                <w:rFonts w:ascii="Times New Roman" w:eastAsiaTheme="minorEastAsia" w:hAnsi="Times New Roman"/>
                <w:szCs w:val="28"/>
              </w:rPr>
              <w:t>XXI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вв.) – 36/46 ч</w:t>
            </w:r>
          </w:p>
        </w:tc>
        <w:tc>
          <w:tcPr>
            <w:tcW w:w="3402" w:type="dxa"/>
            <w:vAlign w:val="center"/>
          </w:tcPr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Всеобщая история</w:t>
            </w:r>
          </w:p>
          <w:p w:rsidR="00680AC0" w:rsidRPr="00D37EE0" w:rsidRDefault="00680AC0" w:rsidP="00680AC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Cs w:val="28"/>
                <w:lang w:val="ru-RU"/>
              </w:rPr>
            </w:pP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>(</w:t>
            </w:r>
            <w:r w:rsidRPr="00D37EE0">
              <w:rPr>
                <w:rFonts w:ascii="Times New Roman" w:eastAsiaTheme="minorEastAsia" w:hAnsi="Times New Roman"/>
                <w:szCs w:val="28"/>
              </w:rPr>
              <w:t>XX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в – начало </w:t>
            </w:r>
            <w:r w:rsidRPr="00D37EE0">
              <w:rPr>
                <w:rFonts w:ascii="Times New Roman" w:eastAsiaTheme="minorEastAsia" w:hAnsi="Times New Roman"/>
                <w:szCs w:val="28"/>
              </w:rPr>
              <w:t>XXI</w:t>
            </w:r>
            <w:r w:rsidRPr="00D37EE0">
              <w:rPr>
                <w:rFonts w:ascii="Times New Roman" w:eastAsiaTheme="minorEastAsia" w:hAnsi="Times New Roman"/>
                <w:szCs w:val="28"/>
                <w:lang w:val="ru-RU"/>
              </w:rPr>
              <w:t xml:space="preserve"> вв.) – не менее 24 ч</w:t>
            </w:r>
          </w:p>
        </w:tc>
      </w:tr>
    </w:tbl>
    <w:p w:rsidR="00D121D1" w:rsidRDefault="00D121D1" w:rsidP="00D121D1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AC0" w:rsidRPr="00680AC0" w:rsidRDefault="00680AC0" w:rsidP="00680AC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80AC0">
        <w:rPr>
          <w:rFonts w:ascii="Times New Roman" w:hAnsi="Times New Roman"/>
          <w:b/>
          <w:i/>
          <w:sz w:val="28"/>
          <w:szCs w:val="28"/>
          <w:lang w:val="ru-RU"/>
        </w:rPr>
        <w:t>Место предмета в базисном учебном плане</w:t>
      </w:r>
    </w:p>
    <w:p w:rsidR="00680AC0" w:rsidRPr="00680AC0" w:rsidRDefault="00680AC0" w:rsidP="00680AC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0AC0">
        <w:rPr>
          <w:rFonts w:ascii="Times New Roman" w:hAnsi="Times New Roman"/>
          <w:sz w:val="28"/>
          <w:szCs w:val="28"/>
          <w:lang w:val="ru-RU"/>
        </w:rPr>
        <w:t>Федеральный базисный учебный план для образовательных учреждений Ро</w:t>
      </w:r>
      <w:r>
        <w:rPr>
          <w:rFonts w:ascii="Times New Roman" w:hAnsi="Times New Roman"/>
          <w:sz w:val="28"/>
          <w:szCs w:val="28"/>
          <w:lang w:val="ru-RU"/>
        </w:rPr>
        <w:t xml:space="preserve">ссийской Федерации отводит 136 (140) </w:t>
      </w:r>
      <w:r w:rsidRPr="00680AC0">
        <w:rPr>
          <w:rFonts w:ascii="Times New Roman" w:hAnsi="Times New Roman"/>
          <w:sz w:val="28"/>
          <w:szCs w:val="28"/>
          <w:lang w:val="ru-RU"/>
        </w:rPr>
        <w:t xml:space="preserve">часов для обязательного изучения учебного предмета «История» на ступени среднего (полного) общего образования на базовом уровне, в том числе: в X и XI классах по </w:t>
      </w:r>
      <w:r>
        <w:rPr>
          <w:rFonts w:ascii="Times New Roman" w:hAnsi="Times New Roman"/>
          <w:sz w:val="28"/>
          <w:szCs w:val="28"/>
          <w:lang w:val="ru-RU"/>
        </w:rPr>
        <w:t>68 (</w:t>
      </w:r>
      <w:r w:rsidRPr="00680AC0">
        <w:rPr>
          <w:rFonts w:ascii="Times New Roman" w:hAnsi="Times New Roman"/>
          <w:sz w:val="28"/>
          <w:szCs w:val="28"/>
          <w:lang w:val="ru-RU"/>
        </w:rPr>
        <w:t>70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680AC0">
        <w:rPr>
          <w:rFonts w:ascii="Times New Roman" w:hAnsi="Times New Roman"/>
          <w:sz w:val="28"/>
          <w:szCs w:val="28"/>
          <w:lang w:val="ru-RU"/>
        </w:rPr>
        <w:t xml:space="preserve"> часов, из расчета 2 учебных часа в неделю.</w:t>
      </w:r>
    </w:p>
    <w:p w:rsidR="00680AC0" w:rsidRPr="00680AC0" w:rsidRDefault="00680AC0" w:rsidP="00680AC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0AC0">
        <w:rPr>
          <w:rFonts w:ascii="Times New Roman" w:hAnsi="Times New Roman"/>
          <w:sz w:val="28"/>
          <w:szCs w:val="28"/>
          <w:lang w:val="ru-RU"/>
        </w:rPr>
        <w:t>Примерная программа рассчитана на 1</w:t>
      </w:r>
      <w:r>
        <w:rPr>
          <w:rFonts w:ascii="Times New Roman" w:hAnsi="Times New Roman"/>
          <w:sz w:val="28"/>
          <w:szCs w:val="28"/>
          <w:lang w:val="ru-RU"/>
        </w:rPr>
        <w:t>36</w:t>
      </w:r>
      <w:r w:rsidRPr="00680AC0">
        <w:rPr>
          <w:rFonts w:ascii="Times New Roman" w:hAnsi="Times New Roman"/>
          <w:sz w:val="28"/>
          <w:szCs w:val="28"/>
          <w:lang w:val="ru-RU"/>
        </w:rPr>
        <w:t xml:space="preserve"> учебных часов. При этом в ней предусмотрен резерв свободного учебного времени в объем</w:t>
      </w:r>
      <w:r>
        <w:rPr>
          <w:rFonts w:ascii="Times New Roman" w:hAnsi="Times New Roman"/>
          <w:sz w:val="28"/>
          <w:szCs w:val="28"/>
          <w:lang w:val="ru-RU"/>
        </w:rPr>
        <w:t>е 20 учебных часов (или 14,3</w:t>
      </w:r>
      <w:r w:rsidRPr="00680AC0">
        <w:rPr>
          <w:rFonts w:ascii="Times New Roman" w:hAnsi="Times New Roman"/>
          <w:sz w:val="28"/>
          <w:szCs w:val="28"/>
          <w:lang w:val="ru-RU"/>
        </w:rPr>
        <w:t>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680AC0" w:rsidRPr="00D121D1" w:rsidRDefault="00680AC0" w:rsidP="00680AC0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0AC0">
        <w:rPr>
          <w:rFonts w:ascii="Times New Roman" w:hAnsi="Times New Roman"/>
          <w:sz w:val="28"/>
          <w:szCs w:val="28"/>
          <w:lang w:val="ru-RU"/>
        </w:rPr>
        <w:t xml:space="preserve">В соответствии с базисным учебным планом, «История» входит в </w:t>
      </w:r>
      <w:r>
        <w:rPr>
          <w:rFonts w:ascii="Times New Roman" w:hAnsi="Times New Roman"/>
          <w:sz w:val="28"/>
          <w:szCs w:val="28"/>
          <w:lang w:val="ru-RU"/>
        </w:rPr>
        <w:t>состав учебных предметов, обяза</w:t>
      </w:r>
      <w:r w:rsidRPr="00680AC0">
        <w:rPr>
          <w:rFonts w:ascii="Times New Roman" w:hAnsi="Times New Roman"/>
          <w:sz w:val="28"/>
          <w:szCs w:val="28"/>
          <w:lang w:val="ru-RU"/>
        </w:rPr>
        <w:t>тельных для изучения на ступени среднего (полного) общего образова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0AC0">
        <w:rPr>
          <w:rFonts w:ascii="Times New Roman" w:hAnsi="Times New Roman"/>
          <w:sz w:val="28"/>
          <w:szCs w:val="28"/>
          <w:lang w:val="ru-RU"/>
        </w:rPr>
        <w:t>Резервное время направленно на изучение истории России, поскольку учащиеся являются гражданами данного государства.</w:t>
      </w:r>
    </w:p>
    <w:p w:rsidR="007F0BF1" w:rsidRPr="00E82DCE" w:rsidRDefault="00DC3151" w:rsidP="00680A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E82DCE" w:rsidRPr="00E82DCE">
        <w:rPr>
          <w:rFonts w:ascii="Times New Roman" w:hAnsi="Times New Roman"/>
          <w:b/>
          <w:sz w:val="28"/>
          <w:szCs w:val="28"/>
        </w:rPr>
        <w:lastRenderedPageBreak/>
        <w:t xml:space="preserve">II. </w:t>
      </w:r>
      <w:r w:rsidR="007F0BF1" w:rsidRPr="00E82DCE">
        <w:rPr>
          <w:rFonts w:ascii="Times New Roman" w:hAnsi="Times New Roman"/>
          <w:b/>
          <w:sz w:val="28"/>
          <w:szCs w:val="28"/>
          <w:lang w:val="ru-RU"/>
        </w:rPr>
        <w:t>Учебно-тематический план</w:t>
      </w:r>
    </w:p>
    <w:p w:rsidR="007F0BF1" w:rsidRDefault="007F0BF1" w:rsidP="00680A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237"/>
        <w:gridCol w:w="2268"/>
      </w:tblGrid>
      <w:tr w:rsidR="00E82DCE" w:rsidRPr="006D4553" w:rsidTr="00EA52D6">
        <w:tc>
          <w:tcPr>
            <w:tcW w:w="1101" w:type="dxa"/>
            <w:vAlign w:val="center"/>
          </w:tcPr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2268" w:type="dxa"/>
            <w:vAlign w:val="center"/>
          </w:tcPr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часов (в год)</w:t>
            </w:r>
          </w:p>
        </w:tc>
      </w:tr>
      <w:tr w:rsidR="008618A2" w:rsidRPr="00EC2EB7" w:rsidTr="00143475">
        <w:tc>
          <w:tcPr>
            <w:tcW w:w="7338" w:type="dxa"/>
            <w:gridSpan w:val="2"/>
            <w:vAlign w:val="center"/>
          </w:tcPr>
          <w:p w:rsidR="008618A2" w:rsidRPr="008618A2" w:rsidRDefault="008618A2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bottom"/>
          </w:tcPr>
          <w:p w:rsidR="008618A2" w:rsidRPr="008618A2" w:rsidRDefault="008618A2" w:rsidP="003268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</w:t>
            </w:r>
            <w:r w:rsidR="0032689D">
              <w:rPr>
                <w:rStyle w:val="af1"/>
                <w:rFonts w:ascii="Times New Roman" w:hAnsi="Times New Roman"/>
                <w:color w:val="000000"/>
                <w:sz w:val="28"/>
                <w:szCs w:val="28"/>
                <w:lang w:val="ru-RU"/>
              </w:rPr>
              <w:footnoteReference w:id="1"/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дмет исторической науки, периодизация и хронология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7338" w:type="dxa"/>
            <w:gridSpan w:val="2"/>
            <w:vAlign w:val="center"/>
          </w:tcPr>
          <w:p w:rsidR="008618A2" w:rsidRPr="008618A2" w:rsidRDefault="008618A2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. Первобытность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18A2" w:rsidRPr="003E5D4B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bottom"/>
          </w:tcPr>
          <w:p w:rsidR="008618A2" w:rsidRPr="008618A2" w:rsidRDefault="008618A2" w:rsidP="008618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(Ви) Предыстория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7338" w:type="dxa"/>
            <w:gridSpan w:val="2"/>
            <w:vAlign w:val="center"/>
          </w:tcPr>
          <w:p w:rsidR="008618A2" w:rsidRPr="008618A2" w:rsidRDefault="008618A2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2. Древний мир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8618A2" w:rsidRPr="003E5D4B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(Ви) Ближний Восток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 Индия и Китай в древност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618A2" w:rsidRPr="008618A2" w:rsidRDefault="00143475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 Древняя</w:t>
            </w:r>
            <w:r w:rsidR="008618A2"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реция. От первых государств до расцвета полис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Ви) Древняя Греция. От полиса к эллинистическому миру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 Древний Рим. От возникновения города до падения республик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(Ви) Римская империя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3E5D4B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3. Средневековье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 Западноевропейское Средневековье. Развитие феодальной системы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Ви) Расцвет и кризис западноевропейского христианского мира.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3E5D4B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(Ви) Византийское Средневековье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8618A2" w:rsidRPr="008618A2" w:rsidRDefault="00143475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Ви) Исламский мир </w:t>
            </w:r>
            <w:r w:rsidR="008618A2"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редние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 Индия в Средние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Ви)</w:t>
            </w:r>
            <w:r w:rsidR="00143475" w:rsidRPr="0014347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итай и Япония в Средние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4. Введение. История России – часть всемирной истории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vAlign w:val="bottom"/>
          </w:tcPr>
          <w:p w:rsidR="008618A2" w:rsidRPr="008618A2" w:rsidRDefault="008618A2" w:rsidP="008618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стория России – часть Всемирной истории.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Своеобразие российской цивилизаци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Тема 5. Древнерусское государство в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IX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III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сторические корни славян. Восточные славяне в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VI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IX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Киевская Русь</w:t>
            </w:r>
          </w:p>
        </w:tc>
        <w:tc>
          <w:tcPr>
            <w:tcW w:w="2268" w:type="dxa"/>
            <w:vAlign w:val="center"/>
          </w:tcPr>
          <w:p w:rsidR="008618A2" w:rsidRPr="00143475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14347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Культура Киевской Рус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ая раздробленность на Рус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ультура Руси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IX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II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нголо-татарское нашествие. Натиск завоевателей на северо-западные границы Руси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6. Образование единого Русского государства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Возвышение Москвы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3E5D4B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единого Русского государств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сская культура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IV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V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Тема 7. Россия в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VI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Россия в XVI веке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Смутное время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я после Смуты. Первые Романовы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нешняя политика России в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еке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сская культура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V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НОЕ ТЕСТИРОВАНИЕ ПО ТЕМЕ «РОССИЯ С ДРЕВНИХ ВРЕМЕН ДО 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ВЕКА»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8. Западная Европа: на пути к Новому времени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Ви) Новое время: проблемы периодизации. Возрождение как культурно-историческая эпох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9. Экономика и общество в мировом измерении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и) Возникновение мирового рын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Ви) Общество и экономика «старого порядка»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и) Промышленная революция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68495F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и) Индустриальное общество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EC2EB7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0. Духовная жизнь общества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Ви) Религия и церковь в начале Нового времен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(Ви) Наука и общественно-политическая мысль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(Ви) Художественная культура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11. Политические отношения на Западе и Востоке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(Ви) Государство на Западе и Востоке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(Ви) Политические революции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-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Ви) Становление либеральной демократии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12. Международные отношения эпохи позднего Нового времени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(Ви) Встреча миров. Европейское равновесие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(Ви) Конфликты и противоречия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13. Россия в эпоху Петра Великого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Начало правления и реформ Петра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ешняя политика Петра 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«Культурная революция» в России в начале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Тема 14. Россия в середине и второй половине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VIII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поха дворцовых переворотов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енняя политика Екатерины I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237" w:type="dxa"/>
          </w:tcPr>
          <w:p w:rsidR="008618A2" w:rsidRPr="008618A2" w:rsidRDefault="00143475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нешняя политика </w:t>
            </w:r>
            <w:r w:rsidR="008618A2"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России в </w:t>
            </w:r>
            <w:r w:rsidR="008618A2"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I</w:t>
            </w:r>
            <w:r w:rsidR="008618A2"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е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арствование Павла 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сская культура XVIII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Тема 15. Россия в первой половине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Экономическое и социальное развитие России в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VI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- первой половине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формы Александра 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рьба с Наполеоном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нутренняя политика второй половины царствования Александра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 Восстание декабристов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енняя политика Николая 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нешняя политика России во второй четверти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бщественное движение в годы царствования Николая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Русская культура в первой половине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143475">
        <w:tc>
          <w:tcPr>
            <w:tcW w:w="7338" w:type="dxa"/>
            <w:gridSpan w:val="2"/>
            <w:vAlign w:val="center"/>
          </w:tcPr>
          <w:p w:rsidR="00143475" w:rsidRPr="008618A2" w:rsidRDefault="00143475" w:rsidP="00861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Тема 16. Россия во второй половине 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143475" w:rsidRPr="008618A2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Начало правления Александра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 Крестьянская реформа 1861 г.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EC2EB7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формы 60-70 гг. XIX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EC2EB7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циально-экономическое развитие России после реформ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бщество и власть во второй половине 50-х-начале 80-х годов. Русская культура второй половины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618A2" w:rsidRPr="008618A2" w:rsidTr="00143475">
        <w:tc>
          <w:tcPr>
            <w:tcW w:w="1101" w:type="dxa"/>
            <w:vAlign w:val="center"/>
          </w:tcPr>
          <w:p w:rsidR="008618A2" w:rsidRPr="00143475" w:rsidRDefault="00143475" w:rsidP="00EA5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8618A2" w:rsidRPr="008618A2" w:rsidRDefault="008618A2" w:rsidP="001434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авление Александра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II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Внешняя политика России во второй половине 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X</w:t>
            </w:r>
            <w:r w:rsidRPr="008618A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8618A2" w:rsidRPr="008618A2" w:rsidRDefault="008618A2" w:rsidP="00143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18A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43475" w:rsidRPr="008618A2" w:rsidTr="00EA52D6">
        <w:tc>
          <w:tcPr>
            <w:tcW w:w="7338" w:type="dxa"/>
            <w:gridSpan w:val="2"/>
            <w:vAlign w:val="center"/>
          </w:tcPr>
          <w:p w:rsidR="00143475" w:rsidRPr="00143475" w:rsidRDefault="00143475" w:rsidP="0014347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14347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(Ви) Основные итоги мировой истории к концу </w:t>
            </w:r>
            <w:r w:rsidRPr="0014347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XIX</w:t>
            </w:r>
            <w:r w:rsidRPr="0014347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268" w:type="dxa"/>
            <w:vAlign w:val="center"/>
          </w:tcPr>
          <w:p w:rsidR="00143475" w:rsidRPr="00143475" w:rsidRDefault="00143475" w:rsidP="001434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4347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</w:tr>
      <w:tr w:rsidR="00E82DCE" w:rsidRPr="006D4553" w:rsidTr="00EA52D6">
        <w:tc>
          <w:tcPr>
            <w:tcW w:w="7338" w:type="dxa"/>
            <w:gridSpan w:val="2"/>
            <w:vAlign w:val="center"/>
          </w:tcPr>
          <w:p w:rsidR="00E82DCE" w:rsidRPr="006D4553" w:rsidRDefault="00E82DCE" w:rsidP="00EA52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vAlign w:val="center"/>
          </w:tcPr>
          <w:p w:rsidR="00E82DCE" w:rsidRPr="006D4553" w:rsidRDefault="00E82DCE" w:rsidP="00EA5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EA52D6" w:rsidRDefault="00EA52D6" w:rsidP="00680A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F0BF1" w:rsidRPr="00EA52D6" w:rsidRDefault="00EA52D6" w:rsidP="00EA52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Pr="00EA52D6">
        <w:rPr>
          <w:rFonts w:ascii="Times New Roman" w:hAnsi="Times New Roman"/>
          <w:b/>
          <w:sz w:val="28"/>
          <w:szCs w:val="28"/>
        </w:rPr>
        <w:lastRenderedPageBreak/>
        <w:t>III</w:t>
      </w:r>
      <w:r w:rsidRPr="00EA52D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F0BF1" w:rsidRPr="00EA52D6">
        <w:rPr>
          <w:rFonts w:ascii="Times New Roman" w:hAnsi="Times New Roman"/>
          <w:b/>
          <w:sz w:val="28"/>
          <w:szCs w:val="28"/>
          <w:lang w:val="ru-RU"/>
        </w:rPr>
        <w:t>Содержание тем учебного курса</w:t>
      </w:r>
    </w:p>
    <w:p w:rsidR="007F0BF1" w:rsidRPr="00EA52D6" w:rsidRDefault="007F0BF1" w:rsidP="00680A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52D6" w:rsidRPr="00EA52D6" w:rsidRDefault="00EA52D6" w:rsidP="00EA52D6">
      <w:pPr>
        <w:spacing w:after="0" w:line="240" w:lineRule="auto"/>
      </w:pPr>
      <w:r w:rsidRPr="00EA52D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Вводная часть</w:t>
      </w:r>
    </w:p>
    <w:p w:rsidR="00EA52D6" w:rsidRPr="00EA52D6" w:rsidRDefault="00EA52D6" w:rsidP="00EA52D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ведение. Что такое история? Пространство в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семирной истории. Историческое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ремя. Факторы и проявления единства и многообраз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я всемирной истории. Различные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одходы к периодизации всемирно-исторического процесса.</w:t>
      </w:r>
    </w:p>
    <w:p w:rsidR="00EA52D6" w:rsidRPr="00EA52D6" w:rsidRDefault="00EA52D6" w:rsidP="00EA52D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собенности социального познания. Социальное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ознание и историческая наука.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Историческое событие и исторический факт. Понятие об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исторических источниках. Виды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источников. Понятие и термины исторической науки.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Различные подходы к теоретико-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тодологическому осмыслению исторического п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роцесса. Формационный подход к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истории. Цивилизационный подход к истории. </w:t>
      </w:r>
      <w:r w:rsidRPr="00D37EE0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Школа «Анналов» (социальная история).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мысл истории. История в век глобализации.</w:t>
      </w:r>
    </w:p>
    <w:p w:rsidR="00EA52D6" w:rsidRPr="00D37EE0" w:rsidRDefault="00EA52D6" w:rsidP="00EA52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A52D6" w:rsidRPr="00EA52D6" w:rsidRDefault="00EA52D6" w:rsidP="00EA52D6">
      <w:pPr>
        <w:spacing w:after="0" w:line="240" w:lineRule="auto"/>
        <w:rPr>
          <w:lang w:val="ru-RU"/>
        </w:rPr>
      </w:pPr>
      <w:r w:rsidRPr="00EA52D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. Первобытность</w:t>
      </w:r>
    </w:p>
    <w:p w:rsidR="00EA52D6" w:rsidRPr="00EA52D6" w:rsidRDefault="00EA52D6" w:rsidP="00EA52D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едцивилизационная стадия истории челов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ечества. Антропогенез. Научные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редставления о формировании человека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овременного типа. Периодизация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предцивилизационной стадии развития человечества. Проблемы социогенеза. Праобщина. Родовая община. Неолитическая революция и ее историческое значение.</w:t>
      </w:r>
    </w:p>
    <w:p w:rsidR="00EA52D6" w:rsidRPr="00D37EE0" w:rsidRDefault="00EA52D6" w:rsidP="00EA52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A52D6" w:rsidRPr="00EA52D6" w:rsidRDefault="00EA52D6" w:rsidP="00EA52D6">
      <w:pPr>
        <w:spacing w:after="0" w:line="240" w:lineRule="auto"/>
        <w:rPr>
          <w:lang w:val="ru-RU"/>
        </w:rPr>
      </w:pPr>
      <w:r w:rsidRPr="00EA52D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2. Древний мир</w:t>
      </w:r>
    </w:p>
    <w:p w:rsidR="00EA52D6" w:rsidRPr="00D37EE0" w:rsidRDefault="00EA52D6" w:rsidP="00EA52D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Архаичные цивилизации Древнего Востока. Р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ль великих рек в формировании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цивилизаций. Экономические основы древневост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чных цивилизаций. Современные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едставления о факторах и формах возникновения гос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ударства. Вождества. Восточная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еспотия и ее роль в древневосточных цивилизациях. Об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щество: социальная структура и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оциальные нормы.</w:t>
      </w:r>
    </w:p>
    <w:p w:rsidR="00EA52D6" w:rsidRDefault="00EA52D6" w:rsidP="00EA52D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Античные цивилизации Средиземноморья. Зарождение античной цивилизации. От «темных веков» к классической Греции. Античный полис: расцвет и кризис. Эллинизм. Цивилизация Древнего Рима в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</w:rPr>
        <w:t>VIII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—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</w:rPr>
        <w:t>I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вв. до н. э. Римская империя: расцвет, кризис,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адение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EA52D6" w:rsidRPr="00EA52D6" w:rsidRDefault="00EA52D6" w:rsidP="00EA52D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уховный мир древних обществ. Мифологическая картина мира. Космогонические, антропогонические, теогонические мифы. Мифы о культурных героях. Представления об осевом времени. Буддийская духовная традиция. Китайско-конфуцианская духовная традиция. Иудейская духовная традиция. Христианская духовная традиция. Религии спасения. Формирование научного мышления в древности.</w:t>
      </w:r>
    </w:p>
    <w:p w:rsidR="00EA52D6" w:rsidRPr="00EA52D6" w:rsidRDefault="00EA52D6" w:rsidP="00EA52D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Историческое наследие древних цивилизаций. Древность: трудности понимания. Единство мира древних цивилизаций. Шумерская модель мира. Полис: три идеи для человечества. Римское право. Власть идеи и страсть к истине. Алфавит и письменность. </w:t>
      </w:r>
    </w:p>
    <w:p w:rsidR="00EA52D6" w:rsidRPr="00EA52D6" w:rsidRDefault="00EA52D6" w:rsidP="00EA52D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Египетская медицина, математика, астрономия. Худож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ественные ценности древних циви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лизаций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EA52D6" w:rsidRPr="00EA52D6" w:rsidRDefault="00EA52D6" w:rsidP="00EA52D6">
      <w:pPr>
        <w:spacing w:after="0" w:line="240" w:lineRule="auto"/>
        <w:rPr>
          <w:lang w:val="ru-RU"/>
        </w:rPr>
      </w:pPr>
      <w:r w:rsidRPr="00EA52D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lastRenderedPageBreak/>
        <w:t>Тема 3. Средневековье</w:t>
      </w:r>
    </w:p>
    <w:p w:rsidR="0060169F" w:rsidRP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редневековая цивилизация Европы. Сущнос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ть и периодизация европейского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редневековья. Переход к Средневековью. Синтез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позднеантичного и варварского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укладов. Государство франков. Империя Карла Великого. Средневековье и феодализм: соотношение понятий. Сеньориальный строй. Феод.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бщина. Города в средневековом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бществе. Социальная структура. Сословное общество. Этапы развития средневекового </w:t>
      </w:r>
    </w:p>
    <w:p w:rsidR="0060169F" w:rsidRP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государства. Сословно-представительная монархия. Централизация и полицентризм. </w:t>
      </w:r>
    </w:p>
    <w:p w:rsidR="0060169F" w:rsidRP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Государство и церковь. Политическая роль папства.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Христианская цивилизация. Роль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елигии и церкви в средневековом обществе. Европейское общество в XIV—XV вв.</w:t>
      </w:r>
    </w:p>
    <w:p w:rsidR="0060169F" w:rsidRP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изантийская империя. Особенности территор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альной и этнической структуры.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оль государства в византийской истории. Право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славная церковь в византийском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бществе.</w:t>
      </w:r>
    </w:p>
    <w:p w:rsidR="0060169F" w:rsidRP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Арабо-мусульманский Восток. Возникновение ислама. Роль ислама в арабо-мусульманском средневековом обществе. Арабский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халифат. Историческое значение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редневековой арабо-мусульманской культуры.</w:t>
      </w:r>
    </w:p>
    <w:p w:rsidR="00EA52D6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Китай, Индия, Япония в Средние века. Д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скуссия о применимости термина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«Средние века» к истории Востока. Особенности истор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ческого развития Китая, Индии,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Японии в эпоху Средневековья.</w:t>
      </w:r>
    </w:p>
    <w:p w:rsidR="0060169F" w:rsidRPr="0060169F" w:rsidRDefault="0060169F" w:rsidP="0060169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EA52D6" w:rsidRDefault="00EA52D6" w:rsidP="00EA52D6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4. Введение. История России – часть всемирной истории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</w:p>
    <w:p w:rsidR="00EA52D6" w:rsidRPr="00EA52D6" w:rsidRDefault="00EA52D6" w:rsidP="00EA52D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ревнейшая история нашей Родины. Древние лю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ди на территории нашей страны.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Греческая колонизация Причерноморья. Скифское г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сударство. Восточные славяне.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Тюркские народы и государства на территории на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шей страны. Норманны — варяги — </w:t>
      </w:r>
      <w:r w:rsidRPr="00EA52D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усь.</w:t>
      </w:r>
    </w:p>
    <w:p w:rsidR="00EA52D6" w:rsidRPr="00EA52D6" w:rsidRDefault="00EA52D6" w:rsidP="00EA52D6">
      <w:pPr>
        <w:spacing w:after="0" w:line="240" w:lineRule="auto"/>
        <w:rPr>
          <w:lang w:val="ru-RU"/>
        </w:rPr>
      </w:pPr>
    </w:p>
    <w:p w:rsidR="00EA52D6" w:rsidRPr="00EA52D6" w:rsidRDefault="00EA52D6" w:rsidP="00EA52D6">
      <w:pPr>
        <w:spacing w:after="0" w:line="240" w:lineRule="auto"/>
        <w:rPr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Тема 5. Древнерусское государство в 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IX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-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XIII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вв.</w:t>
      </w:r>
    </w:p>
    <w:p w:rsidR="0060169F" w:rsidRP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собенности российского Средневековья. Дискуссионные проблемы. Дискуссии о генезисе феодальных отношений на Руси. Характер древнерусской государственности. Проблемы сословно-представительной монархии. Факторы самобытности российской истории.</w:t>
      </w:r>
    </w:p>
    <w:p w:rsidR="0060169F" w:rsidRP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Древнерусское государство и общество. Причины и этапы образования Древнерусского государства. Характер Древнерусского государства в IX—X вв. </w:t>
      </w:r>
    </w:p>
    <w:p w:rsidR="0060169F" w:rsidRP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Эволюционное развитие русских земель в XI—первой половине XII в. Функции княжеской власти в Древнерусском государстве. Дружина. Народ и власть. Народное ополчение.</w:t>
      </w:r>
    </w:p>
    <w:p w:rsid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Формирование различных социально-политических моделей развития древнерусского общества и государства. Причины раздробления Древнерусского государства. Новгородская республика. Владимиро-Суздальское княжество. Галицко-Волынское княжество. Ордынское владычество: формирование даннических отношений. Эволюция княжеской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>власти и вечевой организации в период ордынского владычества: точки зрения. Русь Литовская.</w:t>
      </w:r>
    </w:p>
    <w:p w:rsidR="0060169F" w:rsidRDefault="0060169F" w:rsidP="0060169F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EA52D6" w:rsidRPr="0060169F" w:rsidRDefault="00EA52D6" w:rsidP="0060169F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6. Образование единого Русского государства</w:t>
      </w:r>
    </w:p>
    <w:p w:rsidR="0060169F" w:rsidRP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Россия в средневековом мире. Особенности геополитического положения Древнерусского государства. Геополитическая ситуация на южных границах Древнерусского государства. Европейская политика Древнерусского государства. </w:t>
      </w:r>
    </w:p>
    <w:p w:rsid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Эволюция внешней политики в период ордынского владычества на Руси. Московское государство в системе международных отношений: западное направление. Восточное направление внешней политики Московского государства.</w:t>
      </w:r>
    </w:p>
    <w:p w:rsidR="0060169F" w:rsidRP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собенности процесса объединения русских земель. Причины объединения русских земель. Возвышение Москвы. Роль Твери в процессе становления великорусской государственности. Великое княжество Литовское и Русское: борьба за общерусское лидерство.</w:t>
      </w:r>
    </w:p>
    <w:p w:rsidR="0060169F" w:rsidRDefault="0060169F" w:rsidP="006016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оциально-экономическое развитие России. Хар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актер землевладения в X—начале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XIII в. Структура земледельческого населения. Эв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люция поземельных отношений в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ериод ордынского владычества. Поземельные отношен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я в период становления единого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усского государства.</w:t>
      </w:r>
    </w:p>
    <w:p w:rsidR="0060169F" w:rsidRPr="0060169F" w:rsidRDefault="0060169F" w:rsidP="0060169F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60169F" w:rsidRDefault="00EA52D6" w:rsidP="00EA52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Тема 7. Россия в 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XVI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– 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XVII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вв.</w:t>
      </w:r>
    </w:p>
    <w:p w:rsidR="0060169F" w:rsidRDefault="0060169F" w:rsidP="0060169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Борьба альтернативных вариантов развития ст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раны в конце XV—начале XVII в.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Характер Московского государства во второй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оловине XV—начале XVI в. Иван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Грозный: альтернативы социально-политического разв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ития страны. Смута и различные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арианты эволюции государственного строя.</w:t>
      </w:r>
    </w:p>
    <w:p w:rsidR="0060169F" w:rsidRPr="0060169F" w:rsidRDefault="0060169F" w:rsidP="0060169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sz w:val="28"/>
          <w:szCs w:val="28"/>
          <w:lang w:val="ru-RU"/>
        </w:rPr>
        <w:t>Россия: особенности перехода к Новому времени. Когда Россия вступила в Новое время? Каковы черты экономического и социального развития России в Новое время? Россия и Европа. Россия и Азия. Кризис традиционализма.</w:t>
      </w:r>
    </w:p>
    <w:p w:rsidR="0060169F" w:rsidRDefault="0060169F" w:rsidP="00601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0169F">
        <w:rPr>
          <w:rFonts w:ascii="Times New Roman" w:hAnsi="Times New Roman"/>
          <w:sz w:val="28"/>
          <w:szCs w:val="28"/>
          <w:lang w:val="ru-RU"/>
        </w:rPr>
        <w:t>Россия: особенности социально-экономического развития в XVII в. Российский тип феодализма. Крепостничество. Рост городов и развитие городского хозяйства. Формирование всероссийского рынка. Российская экономика и иностранное влияние. Российская власть и экономика</w:t>
      </w:r>
      <w:r w:rsidR="005850DD">
        <w:rPr>
          <w:rFonts w:ascii="Times New Roman" w:hAnsi="Times New Roman"/>
          <w:sz w:val="28"/>
          <w:szCs w:val="28"/>
          <w:lang w:val="ru-RU"/>
        </w:rPr>
        <w:t>.</w:t>
      </w:r>
    </w:p>
    <w:p w:rsidR="005850DD" w:rsidRPr="0060169F" w:rsidRDefault="005850DD" w:rsidP="0060169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sz w:val="28"/>
          <w:lang w:val="ru-RU"/>
        </w:rPr>
        <w:t xml:space="preserve">России в европейской политике в XVI—XVII вв. Западное направление внешней политики России </w:t>
      </w:r>
      <w:r>
        <w:rPr>
          <w:rFonts w:ascii="Times New Roman" w:hAnsi="Times New Roman"/>
          <w:sz w:val="28"/>
          <w:lang w:val="ru-RU"/>
        </w:rPr>
        <w:t>в XVI—</w:t>
      </w:r>
      <w:r w:rsidRPr="005850DD">
        <w:rPr>
          <w:rFonts w:ascii="Times New Roman" w:hAnsi="Times New Roman"/>
          <w:sz w:val="28"/>
          <w:lang w:val="ru-RU"/>
        </w:rPr>
        <w:t>XVII вв. Южное направление внешней политики. Восточное направление внешней политики.</w:t>
      </w:r>
    </w:p>
    <w:p w:rsidR="0060169F" w:rsidRPr="0060169F" w:rsidRDefault="0060169F" w:rsidP="00EA52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A52D6" w:rsidRPr="00EA52D6" w:rsidRDefault="00EA52D6" w:rsidP="00EA52D6">
      <w:pPr>
        <w:spacing w:after="0" w:line="240" w:lineRule="auto"/>
        <w:rPr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8. Западная Европа: на пути к Новому времени</w:t>
      </w:r>
    </w:p>
    <w:p w:rsidR="0060169F" w:rsidRDefault="0060169F" w:rsidP="0060169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Человек в Древности и Средневековье. Человек и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его социальные роли. Человек и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ремя. Человек и пространство. Человек и его детство. Человек и знание.</w:t>
      </w:r>
    </w:p>
    <w:p w:rsidR="0060169F" w:rsidRDefault="0060169F" w:rsidP="0060169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Раннее Новое время и начало модернизации. Великие географические открытия и их последствия. Запад и Восток в раннее Новое время. </w:t>
      </w:r>
      <w:r w:rsidRPr="0060169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>Мануфактурный капитализм: экономика и общество. Возрождение. Реформация. Великая научная революция. Европа в XVIII в.: кризис «старого порядка».</w:t>
      </w:r>
    </w:p>
    <w:p w:rsidR="0060169F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Европейские государства в XVI—XVIII вв. Формирование абсолютизма. Голландия — первая европейская республика Нового времени. Англ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ийская революция XVII в.: к пар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ламентаризму и гражданскому обществу. Просвещенный абсолютизм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5850DD" w:rsidRPr="0060169F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EA52D6" w:rsidRPr="0060169F" w:rsidRDefault="00EA52D6" w:rsidP="00EA52D6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9. Экономика и общество в мировом измерении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омышленная революция: сущность и знач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ение. Индустриальное общество. 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ировой рынок, колониальные империи и импе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риализм. Традиционные общества 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остока в условиях европейской колониальной экспансии.</w:t>
      </w:r>
    </w:p>
    <w:p w:rsidR="0032689D" w:rsidRDefault="005850DD" w:rsidP="003268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Усиление роли техногенных факторов общественного развития в ходе модернизации. Торговый и мануфактурный капитализм. Внутренняя колонизация. </w:t>
      </w:r>
    </w:p>
    <w:p w:rsidR="0032689D" w:rsidRDefault="005850DD" w:rsidP="003268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«Эшелоны» модернизации как различные модели перехода от традиционного к индустриальному обществу.</w:t>
      </w:r>
    </w:p>
    <w:p w:rsidR="005850DD" w:rsidRDefault="005850DD" w:rsidP="00EA52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A52D6" w:rsidRPr="00EA52D6" w:rsidRDefault="00EA52D6" w:rsidP="00EA52D6">
      <w:pPr>
        <w:spacing w:after="0" w:line="240" w:lineRule="auto"/>
        <w:rPr>
          <w:lang w:val="ru-RU"/>
        </w:rPr>
      </w:pPr>
      <w:r w:rsidRPr="00EA52D6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0. Духовная жизнь общества</w:t>
      </w:r>
    </w:p>
    <w:p w:rsidR="0032689D" w:rsidRDefault="0032689D" w:rsidP="003268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Конфессиональный раскол европейского общества.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ождение современных идеологий. Век Просвещен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ия. Либерализм и консерватизм. 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оциализм и радикализм. Нац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иональные движения и идеологии.</w:t>
      </w:r>
    </w:p>
    <w:p w:rsidR="005850DD" w:rsidRP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Человек в эпоху становления и развития индустриального общества. Человек и пространство. Человек и техника. Человек и город. Человек и жилище. Человек в движени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32689D" w:rsidRDefault="0032689D" w:rsidP="003268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ировосприятие человека индустриального общества. Формирование классической научной картины мира в XVII-XIX вв. Культурное наследие Нового времени.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5850DD" w:rsidRDefault="00EA52D6" w:rsidP="005850D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1. Политические отношения на Западе и Востоке</w:t>
      </w:r>
      <w:r w:rsidR="005850DD"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</w:p>
    <w:p w:rsidR="0032689D" w:rsidRDefault="005850DD" w:rsidP="003268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еволюции и их место в историческом процесс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е второй половины XVIII—XIX в. 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одернизация и революции Нового времени. Вой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на за независимость английских 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колоний в Северной Америке — Американская ре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волюция конца XVIII в. Великая 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французская революция конца XVIII в. 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>Политическая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модернизация и революции 1848—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1849 гг. Реформы и модернизация.</w:t>
      </w:r>
      <w:r w:rsidR="0032689D" w:rsidRPr="0032689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</w:p>
    <w:p w:rsidR="0032689D" w:rsidRDefault="0032689D" w:rsidP="003268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</w:t>
      </w:r>
    </w:p>
    <w:p w:rsidR="0032689D" w:rsidRDefault="0032689D" w:rsidP="003268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Идеология Просвещения. Конституционализм. Становление гражданского общества. Возникновение идеолог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EA52D6" w:rsidRPr="00EA52D6" w:rsidRDefault="00EA52D6" w:rsidP="00EA52D6">
      <w:pPr>
        <w:spacing w:after="0" w:line="240" w:lineRule="auto"/>
        <w:rPr>
          <w:lang w:val="ru-RU"/>
        </w:rPr>
      </w:pPr>
    </w:p>
    <w:p w:rsidR="00EA52D6" w:rsidRPr="00EA52D6" w:rsidRDefault="00EA52D6" w:rsidP="00EA52D6">
      <w:pPr>
        <w:spacing w:after="0" w:line="240" w:lineRule="auto"/>
        <w:rPr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2. Международные отношения эпохи позднего Нового времени</w:t>
      </w:r>
    </w:p>
    <w:p w:rsidR="0032689D" w:rsidRDefault="0032689D" w:rsidP="003268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Эволюция системы международных отношений в конце XV –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32689D" w:rsidRPr="005850DD" w:rsidRDefault="0032689D" w:rsidP="003268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EA52D6" w:rsidRDefault="00EA52D6" w:rsidP="00EA52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3. Россия в эпоху Петра Великого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5850DD">
        <w:rPr>
          <w:rFonts w:ascii="Times New Roman" w:hAnsi="Times New Roman"/>
          <w:sz w:val="28"/>
          <w:lang w:val="ru-RU"/>
        </w:rPr>
        <w:t>Феномен российского самодержавия. Абсолютизм в Европе и в России: общее и особенное. Предпосылки и условия формирования самодержавной власти в России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5850DD">
        <w:rPr>
          <w:rFonts w:ascii="Times New Roman" w:hAnsi="Times New Roman"/>
          <w:sz w:val="28"/>
          <w:lang w:val="ru-RU"/>
        </w:rPr>
        <w:t>Иван Грозный и начало формирования самодержавия. От самодержавия к абсолютизму. Екатерина II и формирование идеологии абсолютизма. Попытки ограничения самодержавной власти.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5850DD">
        <w:rPr>
          <w:rFonts w:ascii="Times New Roman" w:hAnsi="Times New Roman"/>
          <w:sz w:val="28"/>
          <w:lang w:val="ru-RU"/>
        </w:rPr>
        <w:t>Особенности социальных движений в России в XVII— XVIII вв. Социальная политика властей. Причины социальных движений. Крестьянские восстания. Городские восстания. Движение старообрядцев. Национальные движения.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5850DD">
        <w:rPr>
          <w:rFonts w:ascii="Times New Roman" w:hAnsi="Times New Roman"/>
          <w:sz w:val="28"/>
          <w:lang w:val="ru-RU"/>
        </w:rPr>
        <w:t>Церковь, общество, государство в России в XVII— XVIII вв. Многоконфессиональность. Православие и его роль в жизни российского общества. Церковь и государство. Конфессиональная политика и межконфессиональные отношения.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5850DD">
        <w:rPr>
          <w:rFonts w:ascii="Times New Roman" w:hAnsi="Times New Roman"/>
          <w:sz w:val="28"/>
          <w:lang w:val="ru-RU"/>
        </w:rPr>
        <w:t>Россия — великая европейская держава. Изменение места и роли Рост национального самосознания и становление имперского сознания. Россия — великая мировая держава.</w:t>
      </w:r>
    </w:p>
    <w:p w:rsidR="005850DD" w:rsidRP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EA52D6" w:rsidRPr="00EA52D6" w:rsidRDefault="00EA52D6" w:rsidP="00EA52D6">
      <w:pPr>
        <w:spacing w:after="0" w:line="240" w:lineRule="auto"/>
        <w:rPr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Тема 14. Россия в середине и второй половине 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XVIII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века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Индустриальное общество и особенности перехода к нему России. Демографические процессы. Начало российско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й индустриализации. Перемены в 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демографической ситуации и социальной структуре в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пореформенный период. Россия в 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истеме мировой экономики.</w:t>
      </w:r>
    </w:p>
    <w:p w:rsidR="005850DD" w:rsidRP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EA52D6" w:rsidRPr="00EA52D6" w:rsidRDefault="00EA52D6" w:rsidP="00EA52D6">
      <w:pPr>
        <w:spacing w:after="0" w:line="240" w:lineRule="auto"/>
        <w:rPr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Тема 15. Россия в первой половине 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XIX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века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Российские реформы в XIX в.: причины, цели, противоречия. Причины реформ, их цели и задачи. Источники финансирования. Метод и темпы </w:t>
      </w: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>реформирования. Отношение власти и общества к реформам. Оценка результативности реформ.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5850DD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оссийская власть и общество: поиск оптимальной модели общественного развития. Империя и народы. Эволюция власти. Формирование государственной идеологии. Либеральные идеологические доктрины о судьбах России. Истоки российского революционализма. Формирование российской интеллигенции. Национальные элиты и имперские интересы в XIX в.</w:t>
      </w:r>
    </w:p>
    <w:p w:rsidR="0032689D" w:rsidRDefault="0032689D" w:rsidP="0032689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32689D">
        <w:rPr>
          <w:rFonts w:ascii="Times New Roman" w:hAnsi="Times New Roman"/>
          <w:sz w:val="28"/>
          <w:lang w:val="ru-RU"/>
        </w:rPr>
        <w:t xml:space="preserve">Общественные настроения в начале XIX века. Декабристы. В поисках государственной идеологии. Западники и славянофилы. Зарождение идей русского социализма. </w:t>
      </w:r>
    </w:p>
    <w:p w:rsidR="005850DD" w:rsidRDefault="005850DD" w:rsidP="005850D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EA52D6" w:rsidRDefault="00EA52D6" w:rsidP="00EA52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Тема 16. Россия во второй половине 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XIX</w:t>
      </w:r>
      <w:r w:rsidRPr="008618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века</w:t>
      </w:r>
    </w:p>
    <w:p w:rsidR="0032689D" w:rsidRDefault="0032689D" w:rsidP="0032689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32689D">
        <w:rPr>
          <w:rFonts w:ascii="Times New Roman" w:hAnsi="Times New Roman"/>
          <w:sz w:val="28"/>
          <w:lang w:val="ru-RU"/>
        </w:rPr>
        <w:t xml:space="preserve">Реформы 1860-1870-х годов. Новый рубеж в истории России. Крестьянская реформа. Реформы 1860-1870-х годов. Судьба и значение реформ. Экономическая политика государства в эпоху реформ. Развитие сельского хозяйства и промышленности </w:t>
      </w:r>
      <w:r>
        <w:rPr>
          <w:rFonts w:ascii="Times New Roman" w:hAnsi="Times New Roman"/>
          <w:sz w:val="28"/>
          <w:lang w:val="ru-RU"/>
        </w:rPr>
        <w:t>в</w:t>
      </w:r>
      <w:r w:rsidRPr="0032689D">
        <w:rPr>
          <w:rFonts w:ascii="Times New Roman" w:hAnsi="Times New Roman"/>
          <w:sz w:val="28"/>
          <w:lang w:val="ru-RU"/>
        </w:rPr>
        <w:t xml:space="preserve"> пореформенный период. </w:t>
      </w:r>
    </w:p>
    <w:p w:rsidR="0032689D" w:rsidRDefault="0032689D" w:rsidP="0032689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32689D">
        <w:rPr>
          <w:rFonts w:ascii="Times New Roman" w:hAnsi="Times New Roman"/>
          <w:sz w:val="28"/>
          <w:lang w:val="ru-RU"/>
        </w:rPr>
        <w:t>Полицейский режим Александра III. Общественное движение в России во второй половине XIX века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32689D">
        <w:rPr>
          <w:rFonts w:ascii="Times New Roman" w:hAnsi="Times New Roman"/>
          <w:sz w:val="28"/>
          <w:lang w:val="ru-RU"/>
        </w:rPr>
        <w:t xml:space="preserve">Русский либерализм. Народничество. Возникновение рабочего движения и зарождение социал-демократии. Консерватизм. </w:t>
      </w:r>
    </w:p>
    <w:p w:rsidR="0032689D" w:rsidRPr="0032689D" w:rsidRDefault="0032689D" w:rsidP="0032689D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32689D">
        <w:rPr>
          <w:rFonts w:ascii="Times New Roman" w:hAnsi="Times New Roman"/>
          <w:sz w:val="28"/>
          <w:lang w:val="ru-RU"/>
        </w:rPr>
        <w:t>Россия 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32689D">
        <w:rPr>
          <w:rFonts w:ascii="Times New Roman" w:hAnsi="Times New Roman"/>
          <w:sz w:val="28"/>
          <w:lang w:val="ru-RU"/>
        </w:rPr>
        <w:t>многонациональная страна. Расширение территории в первой трети XIX веке. Кавказская война. Присоединение Казахстана и Средней Азии. Заселение Сибири и Дальнего Востока. Пути создания империи.</w:t>
      </w:r>
    </w:p>
    <w:p w:rsidR="00DC3151" w:rsidRPr="0032689D" w:rsidRDefault="0032689D" w:rsidP="003268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7F0BF1" w:rsidRPr="007F0BF1">
        <w:rPr>
          <w:rFonts w:ascii="Times New Roman" w:hAnsi="Times New Roman"/>
          <w:b/>
          <w:sz w:val="28"/>
          <w:szCs w:val="28"/>
        </w:rPr>
        <w:lastRenderedPageBreak/>
        <w:t>IV</w:t>
      </w:r>
      <w:r w:rsidR="007F0BF1" w:rsidRPr="007F0BF1">
        <w:rPr>
          <w:rFonts w:ascii="Times New Roman" w:hAnsi="Times New Roman"/>
          <w:b/>
          <w:sz w:val="28"/>
          <w:szCs w:val="28"/>
          <w:lang w:val="ru-RU"/>
        </w:rPr>
        <w:t>.</w:t>
      </w:r>
      <w:r w:rsidR="007F0BF1" w:rsidRPr="007F0B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3151" w:rsidRPr="00143F03">
        <w:rPr>
          <w:rFonts w:ascii="Times New Roman" w:hAnsi="Times New Roman"/>
          <w:b/>
          <w:sz w:val="28"/>
          <w:szCs w:val="28"/>
          <w:lang w:val="ru-RU"/>
        </w:rPr>
        <w:t>Требования к результатам обучения по истории</w:t>
      </w:r>
    </w:p>
    <w:p w:rsidR="00680AC0" w:rsidRDefault="00680AC0" w:rsidP="00680A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AC0" w:rsidRPr="00680AC0" w:rsidRDefault="00680AC0" w:rsidP="00680A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В результате изучения истории на базовом уровне ученик долж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4F0D">
        <w:rPr>
          <w:rFonts w:ascii="Times New Roman" w:hAnsi="Times New Roman"/>
          <w:b/>
          <w:sz w:val="28"/>
          <w:szCs w:val="28"/>
          <w:lang w:val="ru-RU"/>
        </w:rPr>
        <w:t>знать/понимать</w:t>
      </w:r>
    </w:p>
    <w:p w:rsidR="00680AC0" w:rsidRPr="00714F0D" w:rsidRDefault="00680AC0" w:rsidP="00680AC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680AC0" w:rsidRPr="00714F0D" w:rsidRDefault="00680AC0" w:rsidP="00680AC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периодизацию всемирной и отечественной истории;</w:t>
      </w:r>
    </w:p>
    <w:p w:rsidR="00680AC0" w:rsidRPr="00714F0D" w:rsidRDefault="00680AC0" w:rsidP="00680AC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современные версии и трактовки важнейших проблем отечественной и всемирной истории;</w:t>
      </w:r>
    </w:p>
    <w:p w:rsidR="00680AC0" w:rsidRPr="00714F0D" w:rsidRDefault="00680AC0" w:rsidP="00680AC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историческую обусловленность современных общественных процессов;</w:t>
      </w:r>
    </w:p>
    <w:p w:rsidR="00680AC0" w:rsidRPr="00714F0D" w:rsidRDefault="00680AC0" w:rsidP="00680AC0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особенности исторического пути России, ее роль в мировом сообществе;</w:t>
      </w:r>
    </w:p>
    <w:p w:rsidR="00680AC0" w:rsidRPr="00714F0D" w:rsidRDefault="00680AC0" w:rsidP="00680A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80AC0" w:rsidRPr="00714F0D" w:rsidRDefault="00680AC0" w:rsidP="00680A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4F0D">
        <w:rPr>
          <w:rFonts w:ascii="Times New Roman" w:hAnsi="Times New Roman"/>
          <w:b/>
          <w:sz w:val="28"/>
          <w:szCs w:val="28"/>
        </w:rPr>
        <w:t>уметь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проводить поиск исторической информации в источниках разного типа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различать в исторической информации факты и мнения, исторические описания и исторические объяснения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представлять результаты изучения исторического материала в формах конспекта, реферата, рецензии;</w:t>
      </w:r>
    </w:p>
    <w:p w:rsidR="00680AC0" w:rsidRPr="00714F0D" w:rsidRDefault="00680AC0" w:rsidP="00680A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AC0" w:rsidRPr="00714F0D" w:rsidRDefault="00680AC0" w:rsidP="00680A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14F0D">
        <w:rPr>
          <w:rFonts w:ascii="Times New Roman" w:hAnsi="Times New Roman"/>
          <w:b/>
          <w:sz w:val="28"/>
          <w:szCs w:val="28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680AC0" w:rsidRPr="00714F0D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680AC0" w:rsidRDefault="00680AC0" w:rsidP="00680AC0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lastRenderedPageBreak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 xml:space="preserve">Предполагается, что в результате изучения истории учащиеся должны овладеть следующими </w:t>
      </w:r>
      <w:r w:rsidRPr="00143F03">
        <w:rPr>
          <w:rFonts w:ascii="Times New Roman" w:hAnsi="Times New Roman"/>
          <w:b/>
          <w:sz w:val="28"/>
          <w:szCs w:val="28"/>
          <w:lang w:val="ru-RU"/>
        </w:rPr>
        <w:t>знаниями, представлениями</w:t>
      </w:r>
      <w:r w:rsidRPr="00143F0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43F03">
        <w:rPr>
          <w:rFonts w:ascii="Times New Roman" w:hAnsi="Times New Roman"/>
          <w:b/>
          <w:sz w:val="28"/>
          <w:szCs w:val="28"/>
          <w:lang w:val="ru-RU"/>
        </w:rPr>
        <w:t>умениями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1. Знание хронологии, работа с хронологией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соотносить год с веком, устанавливать последовательность и длительность исторических событий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2. Знание исторических фактов, работа с фактами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характеризовать место, обстоятельства, участников, результаты важнейших исторических событий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группировать (классифицировать) факты по различным признакам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3. Работа с историческими источниками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читать историческую карту с опорой на легенду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сравнивать данные разных источников, выявлять их сходство и различия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4. Описание (реконструкция)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рассказывать (устно или письменно) об исторических  событиях, их участниках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характеризовать условия и образ жизни, занятия людей в различные исторические эпохи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5. Анализ, объяснение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различать факт (событие) и его описание (факт источника, факт историка)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соотносить единичные исторические факты и общие явления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называть характерные, существенные признаки исторических событий и явлений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раскрывать смысл, значение важнейших исторических понятий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сравнивать исторические события и явления, определять в них общее и различия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излагать суждения о причинах и следствиях исторических событий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6. Работа с версиями, оценками: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приводить оценки исторических событий и личностей, изложенные в учебной литературе;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680AC0" w:rsidRPr="00143F03" w:rsidRDefault="00680AC0" w:rsidP="0068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7. Применение знаний и умений в общении, социальной среде:</w:t>
      </w:r>
    </w:p>
    <w:p w:rsidR="00680AC0" w:rsidRPr="00143F03" w:rsidRDefault="00680AC0" w:rsidP="00680AC0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 xml:space="preserve">применять исторические знания для раскрытия причин и оценки </w:t>
      </w:r>
      <w:r w:rsidRPr="00143F03">
        <w:rPr>
          <w:rFonts w:ascii="Times New Roman" w:hAnsi="Times New Roman"/>
          <w:sz w:val="28"/>
          <w:szCs w:val="28"/>
          <w:lang w:val="ru-RU"/>
        </w:rPr>
        <w:lastRenderedPageBreak/>
        <w:t>сущности современных событий;</w:t>
      </w:r>
    </w:p>
    <w:p w:rsidR="00680AC0" w:rsidRPr="00143F03" w:rsidRDefault="00680AC0" w:rsidP="00680AC0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680AC0" w:rsidRPr="00143F03" w:rsidRDefault="00680AC0" w:rsidP="00680AC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3F03">
        <w:rPr>
          <w:rFonts w:ascii="Times New Roman" w:hAnsi="Times New Roman"/>
          <w:sz w:val="28"/>
          <w:szCs w:val="28"/>
          <w:lang w:val="ru-RU"/>
        </w:rPr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680AC0" w:rsidRPr="00714F0D" w:rsidRDefault="00680AC0" w:rsidP="00680AC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0BF1" w:rsidRPr="007F0BF1" w:rsidRDefault="00DC3151" w:rsidP="007F0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43F03">
        <w:rPr>
          <w:lang w:val="ru-RU"/>
        </w:rPr>
        <w:br w:type="page"/>
      </w:r>
      <w:r w:rsidR="007F0BF1" w:rsidRPr="007F0BF1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7F0BF1" w:rsidRPr="00714F0D" w:rsidRDefault="007F0BF1" w:rsidP="007F0BF1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u w:val="single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по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 xml:space="preserve"> истории</w:t>
      </w:r>
    </w:p>
    <w:p w:rsidR="007F0BF1" w:rsidRPr="00714F0D" w:rsidRDefault="007F0BF1" w:rsidP="007F0BF1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F0BF1" w:rsidRPr="00714F0D" w:rsidRDefault="007F0BF1" w:rsidP="007F0BF1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u w:val="single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r w:rsidR="00D37EE0">
        <w:rPr>
          <w:rFonts w:ascii="Times New Roman" w:hAnsi="Times New Roman"/>
          <w:sz w:val="24"/>
          <w:szCs w:val="24"/>
          <w:u w:val="single"/>
          <w:lang w:val="ru-RU"/>
        </w:rPr>
        <w:t>Геращенко Сергей Андреевич</w:t>
      </w: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ласс</w:t>
      </w:r>
      <w:r w:rsidRPr="004F3CD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10</w:t>
      </w: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Количество часов на год:</w:t>
      </w: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Всего 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>68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ас.;</w:t>
      </w:r>
      <w:r w:rsidRPr="00714F0D">
        <w:rPr>
          <w:rFonts w:ascii="Times New Roman" w:hAnsi="Times New Roman"/>
          <w:sz w:val="24"/>
          <w:szCs w:val="24"/>
          <w:lang w:val="ru-RU"/>
        </w:rPr>
        <w:t xml:space="preserve"> в неделю 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714F0D">
        <w:rPr>
          <w:rFonts w:ascii="Times New Roman" w:hAnsi="Times New Roman"/>
          <w:sz w:val="24"/>
          <w:szCs w:val="24"/>
          <w:lang w:val="ru-RU"/>
        </w:rPr>
        <w:t>час.</w:t>
      </w: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Плановых контрольных ур</w:t>
      </w:r>
      <w:r>
        <w:rPr>
          <w:rFonts w:ascii="Times New Roman" w:hAnsi="Times New Roman"/>
          <w:sz w:val="24"/>
          <w:szCs w:val="24"/>
          <w:lang w:val="ru-RU"/>
        </w:rPr>
        <w:t xml:space="preserve">оков ______, зачётов _______, </w:t>
      </w:r>
      <w:r w:rsidRPr="00714F0D">
        <w:rPr>
          <w:rFonts w:ascii="Times New Roman" w:hAnsi="Times New Roman"/>
          <w:sz w:val="24"/>
          <w:szCs w:val="24"/>
          <w:lang w:val="ru-RU"/>
        </w:rPr>
        <w:t>тестов__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4F0D">
        <w:rPr>
          <w:rFonts w:ascii="Times New Roman" w:hAnsi="Times New Roman"/>
          <w:sz w:val="24"/>
          <w:szCs w:val="24"/>
          <w:lang w:val="ru-RU"/>
        </w:rPr>
        <w:t>ч.</w:t>
      </w: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Административных контрольных уроков 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4F0D">
        <w:rPr>
          <w:rFonts w:ascii="Times New Roman" w:hAnsi="Times New Roman"/>
          <w:sz w:val="24"/>
          <w:szCs w:val="24"/>
          <w:lang w:val="ru-RU"/>
        </w:rPr>
        <w:t>ч.</w:t>
      </w:r>
    </w:p>
    <w:p w:rsidR="007F0BF1" w:rsidRPr="00714F0D" w:rsidRDefault="007F0BF1" w:rsidP="007F0BF1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F0BF1" w:rsidRPr="00714F0D" w:rsidRDefault="007F0BF1" w:rsidP="007F0BF1">
      <w:pPr>
        <w:spacing w:after="0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Планирование составлено на основе:</w:t>
      </w:r>
    </w:p>
    <w:p w:rsidR="007F0BF1" w:rsidRPr="00714F0D" w:rsidRDefault="007F0BF1" w:rsidP="007F0BF1">
      <w:pPr>
        <w:spacing w:after="0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>примерной программы основного общего образования по истори</w:t>
      </w:r>
    </w:p>
    <w:p w:rsidR="007F0BF1" w:rsidRPr="00714F0D" w:rsidRDefault="007F0BF1" w:rsidP="007F0BF1">
      <w:pPr>
        <w:spacing w:after="0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</w:p>
    <w:p w:rsidR="007F0BF1" w:rsidRPr="0045058C" w:rsidRDefault="007F0BF1" w:rsidP="007F0BF1">
      <w:pPr>
        <w:spacing w:line="240" w:lineRule="atLeast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45058C">
        <w:rPr>
          <w:rFonts w:ascii="Times New Roman" w:hAnsi="Times New Roman"/>
          <w:b/>
          <w:sz w:val="24"/>
          <w:szCs w:val="24"/>
          <w:lang w:val="ru-RU"/>
        </w:rPr>
        <w:t>Учебник:</w:t>
      </w:r>
      <w:r w:rsidRPr="004505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F0BF1" w:rsidRPr="0045058C" w:rsidRDefault="007F0BF1" w:rsidP="007F0BF1">
      <w:pPr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1.</w:t>
      </w:r>
      <w:r w:rsidRPr="0045058C">
        <w:rPr>
          <w:rFonts w:ascii="Times New Roman" w:hAnsi="Times New Roman"/>
          <w:sz w:val="28"/>
          <w:szCs w:val="28"/>
          <w:lang w:val="ru-RU"/>
        </w:rPr>
        <w:tab/>
        <w:t>Борисов Н.С. История России. 10 класс. Учеб. для общеобразоват. организаций. Базовый уровень. В 2 ч. Ч. 1 / Н.С. Борисов; под ред. С.П. Карпова 2-е изд. М.: Просвещение, 2015. – 256 с.</w:t>
      </w:r>
    </w:p>
    <w:p w:rsidR="007F0BF1" w:rsidRPr="0045058C" w:rsidRDefault="007F0BF1" w:rsidP="007F0BF1">
      <w:pPr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2.</w:t>
      </w:r>
      <w:r w:rsidRPr="0045058C">
        <w:rPr>
          <w:rFonts w:ascii="Times New Roman" w:hAnsi="Times New Roman"/>
          <w:sz w:val="28"/>
          <w:szCs w:val="28"/>
          <w:lang w:val="ru-RU"/>
        </w:rPr>
        <w:tab/>
        <w:t>Левандовский А.А. История России. 10 класс. Учеб. для общеобразоват. организаций. Базовый уровень. В 2 ч. Ч. 2 / А.А. Левандовский; под ред. С.П. Карпова 2-е изд. М.: Просвещение, 2015. – 254 с.</w:t>
      </w:r>
    </w:p>
    <w:p w:rsidR="007F0BF1" w:rsidRDefault="007F0BF1" w:rsidP="007F0BF1">
      <w:pPr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3.</w:t>
      </w:r>
      <w:r w:rsidRPr="0045058C">
        <w:rPr>
          <w:rFonts w:ascii="Times New Roman" w:hAnsi="Times New Roman"/>
          <w:sz w:val="28"/>
          <w:szCs w:val="28"/>
          <w:lang w:val="ru-RU"/>
        </w:rPr>
        <w:tab/>
        <w:t>Уколова В.И., Ревякин А.В. Всеобщая история: с древнейших времен до конца XIX века. 10 к</w:t>
      </w:r>
      <w:r w:rsidR="00D37EE0">
        <w:rPr>
          <w:rFonts w:ascii="Times New Roman" w:hAnsi="Times New Roman"/>
          <w:sz w:val="28"/>
          <w:szCs w:val="28"/>
          <w:lang w:val="ru-RU"/>
        </w:rPr>
        <w:t>ласс / Под ред. Чубарьяна А.О. 8</w:t>
      </w:r>
      <w:r w:rsidRPr="0045058C">
        <w:rPr>
          <w:rFonts w:ascii="Times New Roman" w:hAnsi="Times New Roman"/>
          <w:sz w:val="28"/>
          <w:szCs w:val="28"/>
          <w:lang w:val="ru-RU"/>
        </w:rPr>
        <w:t>-е изд. М.: Просвещение, 201</w:t>
      </w:r>
      <w:r w:rsidR="00D37EE0">
        <w:rPr>
          <w:rFonts w:ascii="Times New Roman" w:hAnsi="Times New Roman"/>
          <w:sz w:val="28"/>
          <w:szCs w:val="28"/>
          <w:lang w:val="ru-RU"/>
        </w:rPr>
        <w:t>3</w:t>
      </w:r>
      <w:r w:rsidRPr="0045058C">
        <w:rPr>
          <w:rFonts w:ascii="Times New Roman" w:hAnsi="Times New Roman"/>
          <w:sz w:val="28"/>
          <w:szCs w:val="28"/>
          <w:lang w:val="ru-RU"/>
        </w:rPr>
        <w:t>. – 36</w:t>
      </w:r>
      <w:r>
        <w:rPr>
          <w:rFonts w:ascii="Times New Roman" w:hAnsi="Times New Roman"/>
          <w:sz w:val="28"/>
          <w:szCs w:val="28"/>
          <w:lang w:val="ru-RU"/>
        </w:rPr>
        <w:t xml:space="preserve">7 с. </w:t>
      </w:r>
    </w:p>
    <w:p w:rsidR="007F0BF1" w:rsidRPr="00D121D1" w:rsidRDefault="007F0BF1" w:rsidP="007F0BF1">
      <w:pPr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7F0BF1" w:rsidRPr="0045058C" w:rsidRDefault="007F0BF1" w:rsidP="007F0BF1">
      <w:pPr>
        <w:ind w:left="-540"/>
        <w:contextualSpacing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45058C">
        <w:rPr>
          <w:rFonts w:ascii="Times New Roman" w:hAnsi="Times New Roman"/>
          <w:b/>
          <w:sz w:val="24"/>
          <w:szCs w:val="24"/>
          <w:lang w:val="ru-RU"/>
        </w:rPr>
        <w:t xml:space="preserve">        Дополнительная литература:</w:t>
      </w:r>
    </w:p>
    <w:p w:rsidR="007F0BF1" w:rsidRPr="0045058C" w:rsidRDefault="007F0BF1" w:rsidP="007F0B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г М.А. </w:t>
      </w:r>
      <w:r w:rsidRPr="0045058C">
        <w:rPr>
          <w:rFonts w:ascii="Times New Roman" w:hAnsi="Times New Roman"/>
          <w:sz w:val="28"/>
          <w:szCs w:val="28"/>
          <w:lang w:val="ru-RU"/>
        </w:rPr>
        <w:t>Категории и методы исторической науки. —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М., 1984.</w:t>
      </w:r>
    </w:p>
    <w:p w:rsidR="007F0BF1" w:rsidRDefault="007F0BF1" w:rsidP="007F0B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рандт М.Ю., Ляшенко Л.</w:t>
      </w:r>
      <w:r w:rsidRPr="0045058C">
        <w:rPr>
          <w:rFonts w:ascii="Times New Roman" w:hAnsi="Times New Roman"/>
          <w:sz w:val="28"/>
          <w:szCs w:val="28"/>
          <w:lang w:val="ru-RU"/>
        </w:rPr>
        <w:t>М. Введение в историю. — М., 1994.</w:t>
      </w:r>
    </w:p>
    <w:p w:rsidR="007F0BF1" w:rsidRPr="0045058C" w:rsidRDefault="007F0BF1" w:rsidP="007F0B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мянцева М.</w:t>
      </w:r>
      <w:r w:rsidRPr="0045058C">
        <w:rPr>
          <w:rFonts w:ascii="Times New Roman" w:hAnsi="Times New Roman"/>
          <w:sz w:val="28"/>
          <w:szCs w:val="28"/>
          <w:lang w:val="ru-RU"/>
        </w:rPr>
        <w:t>Ф. Методология истории. — М., 2002.</w:t>
      </w:r>
    </w:p>
    <w:p w:rsidR="007F0BF1" w:rsidRPr="00946110" w:rsidRDefault="007F0BF1" w:rsidP="007F0BF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Рассказы по истории Средних век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под ред. А.А. Сва</w:t>
      </w:r>
      <w:r w:rsidRPr="0045058C">
        <w:rPr>
          <w:rFonts w:ascii="Times New Roman" w:hAnsi="Times New Roman"/>
          <w:sz w:val="28"/>
          <w:szCs w:val="28"/>
          <w:lang w:val="ru-RU"/>
        </w:rPr>
        <w:t>нидзе. — М., 1996.</w:t>
      </w:r>
    </w:p>
    <w:p w:rsidR="00DC3151" w:rsidRPr="007F0BF1" w:rsidRDefault="007F0BF1" w:rsidP="007F0BF1">
      <w:pPr>
        <w:jc w:val="center"/>
        <w:rPr>
          <w:rStyle w:val="a5"/>
          <w:b w:val="0"/>
          <w:bCs w:val="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DC3151" w:rsidRPr="00BC5FE5">
        <w:rPr>
          <w:rStyle w:val="a5"/>
          <w:rFonts w:ascii="Times New Roman" w:hAnsi="Times New Roman"/>
          <w:sz w:val="28"/>
          <w:szCs w:val="28"/>
          <w:lang w:val="ru-RU"/>
        </w:rPr>
        <w:lastRenderedPageBreak/>
        <w:t>Календар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7"/>
        <w:gridCol w:w="2223"/>
        <w:gridCol w:w="2063"/>
        <w:gridCol w:w="2089"/>
        <w:gridCol w:w="851"/>
        <w:gridCol w:w="992"/>
        <w:gridCol w:w="816"/>
      </w:tblGrid>
      <w:tr w:rsidR="00D221B8" w:rsidRPr="007F0BF1" w:rsidTr="004554B5">
        <w:tc>
          <w:tcPr>
            <w:tcW w:w="537" w:type="dxa"/>
            <w:vMerge w:val="restart"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  <w:r w:rsidRPr="00AC2DC8">
              <w:rPr>
                <w:rStyle w:val="a5"/>
                <w:rFonts w:ascii="Times New Roman" w:hAnsi="Times New Roman"/>
                <w:szCs w:val="28"/>
                <w:lang w:val="ru-RU"/>
              </w:rPr>
              <w:t>№ п/п</w:t>
            </w:r>
          </w:p>
        </w:tc>
        <w:tc>
          <w:tcPr>
            <w:tcW w:w="2223" w:type="dxa"/>
            <w:vMerge w:val="restart"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  <w:r w:rsidRPr="00AC2DC8">
              <w:rPr>
                <w:rStyle w:val="a5"/>
                <w:rFonts w:ascii="Times New Roman" w:hAnsi="Times New Roman"/>
                <w:szCs w:val="28"/>
                <w:lang w:val="ru-RU"/>
              </w:rPr>
              <w:t>Наименование разделов и тем уроков</w:t>
            </w:r>
          </w:p>
        </w:tc>
        <w:tc>
          <w:tcPr>
            <w:tcW w:w="2063" w:type="dxa"/>
            <w:vMerge w:val="restart"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  <w:r w:rsidRPr="00AC2DC8">
              <w:rPr>
                <w:rStyle w:val="a5"/>
                <w:rFonts w:ascii="Times New Roman" w:hAnsi="Times New Roman"/>
                <w:szCs w:val="28"/>
                <w:lang w:val="ru-RU"/>
              </w:rPr>
              <w:t>Оборудование, основные понятия и термины</w:t>
            </w:r>
          </w:p>
        </w:tc>
        <w:tc>
          <w:tcPr>
            <w:tcW w:w="2089" w:type="dxa"/>
            <w:vMerge w:val="restart"/>
            <w:vAlign w:val="center"/>
          </w:tcPr>
          <w:p w:rsidR="00DC3151" w:rsidRPr="00AC2DC8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  <w:r>
              <w:rPr>
                <w:rStyle w:val="a5"/>
                <w:rFonts w:ascii="Times New Roman" w:hAnsi="Times New Roman"/>
                <w:szCs w:val="28"/>
                <w:lang w:val="ru-RU"/>
              </w:rPr>
              <w:t>Домаш</w:t>
            </w:r>
            <w:r w:rsidR="00DC3151" w:rsidRPr="00AC2DC8">
              <w:rPr>
                <w:rStyle w:val="a5"/>
                <w:rFonts w:ascii="Times New Roman" w:hAnsi="Times New Roman"/>
                <w:szCs w:val="28"/>
                <w:lang w:val="ru-RU"/>
              </w:rPr>
              <w:t>нее задание</w:t>
            </w:r>
          </w:p>
        </w:tc>
        <w:tc>
          <w:tcPr>
            <w:tcW w:w="851" w:type="dxa"/>
            <w:vMerge w:val="restart"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  <w:r w:rsidRPr="00AC2DC8">
              <w:rPr>
                <w:rStyle w:val="a5"/>
                <w:rFonts w:ascii="Times New Roman" w:hAnsi="Times New Roman"/>
                <w:szCs w:val="28"/>
                <w:lang w:val="ru-RU"/>
              </w:rPr>
              <w:t>Кол-во часов</w:t>
            </w:r>
          </w:p>
        </w:tc>
        <w:tc>
          <w:tcPr>
            <w:tcW w:w="1808" w:type="dxa"/>
            <w:gridSpan w:val="2"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  <w:r w:rsidRPr="00AC2DC8">
              <w:rPr>
                <w:rStyle w:val="a5"/>
                <w:rFonts w:ascii="Times New Roman" w:hAnsi="Times New Roman"/>
                <w:szCs w:val="28"/>
                <w:lang w:val="ru-RU"/>
              </w:rPr>
              <w:t>Дата</w:t>
            </w:r>
          </w:p>
        </w:tc>
      </w:tr>
      <w:tr w:rsidR="00D221B8" w:rsidRPr="00ED3250" w:rsidTr="004554B5">
        <w:tc>
          <w:tcPr>
            <w:tcW w:w="537" w:type="dxa"/>
            <w:vMerge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063" w:type="dxa"/>
            <w:vMerge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089" w:type="dxa"/>
            <w:vMerge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  <w:r w:rsidRPr="00AC2DC8">
              <w:rPr>
                <w:rStyle w:val="a5"/>
                <w:rFonts w:ascii="Times New Roman" w:hAnsi="Times New Roman"/>
                <w:szCs w:val="28"/>
                <w:lang w:val="ru-RU"/>
              </w:rPr>
              <w:t>план</w:t>
            </w:r>
          </w:p>
        </w:tc>
        <w:tc>
          <w:tcPr>
            <w:tcW w:w="816" w:type="dxa"/>
            <w:vAlign w:val="center"/>
          </w:tcPr>
          <w:p w:rsidR="00DC3151" w:rsidRPr="00AC2DC8" w:rsidRDefault="00DC3151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  <w:r w:rsidRPr="00AC2DC8">
              <w:rPr>
                <w:rStyle w:val="a5"/>
                <w:rFonts w:ascii="Times New Roman" w:hAnsi="Times New Roman"/>
                <w:szCs w:val="28"/>
                <w:lang w:val="ru-RU"/>
              </w:rPr>
              <w:t>факт</w:t>
            </w:r>
          </w:p>
        </w:tc>
      </w:tr>
      <w:tr w:rsidR="004554B5" w:rsidRPr="00ED3250" w:rsidTr="004D2518">
        <w:tc>
          <w:tcPr>
            <w:tcW w:w="6912" w:type="dxa"/>
            <w:gridSpan w:val="4"/>
            <w:vAlign w:val="center"/>
          </w:tcPr>
          <w:p w:rsidR="003A15A5" w:rsidRPr="00D221B8" w:rsidRDefault="003A15A5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>Первое полугодие</w:t>
            </w:r>
          </w:p>
        </w:tc>
        <w:tc>
          <w:tcPr>
            <w:tcW w:w="851" w:type="dxa"/>
            <w:vAlign w:val="center"/>
          </w:tcPr>
          <w:p w:rsidR="003A15A5" w:rsidRPr="00D221B8" w:rsidRDefault="000D7F33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</w:tcPr>
          <w:p w:rsidR="003A15A5" w:rsidRPr="004D2518" w:rsidRDefault="003A15A5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3A15A5" w:rsidRPr="00AC2DC8" w:rsidRDefault="003A15A5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</w:p>
        </w:tc>
      </w:tr>
      <w:tr w:rsidR="004554B5" w:rsidRPr="00ED3250" w:rsidTr="004D2518">
        <w:tc>
          <w:tcPr>
            <w:tcW w:w="6912" w:type="dxa"/>
            <w:gridSpan w:val="4"/>
            <w:vAlign w:val="center"/>
          </w:tcPr>
          <w:p w:rsidR="003A15A5" w:rsidRPr="00D221B8" w:rsidRDefault="003A15A5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Вводная часть</w:t>
            </w:r>
          </w:p>
        </w:tc>
        <w:tc>
          <w:tcPr>
            <w:tcW w:w="851" w:type="dxa"/>
            <w:vAlign w:val="center"/>
          </w:tcPr>
          <w:p w:rsidR="003A15A5" w:rsidRPr="00D221B8" w:rsidRDefault="003A15A5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A15A5" w:rsidRPr="004D2518" w:rsidRDefault="003A15A5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3A15A5" w:rsidRPr="00AC2DC8" w:rsidRDefault="003A15A5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3A15A5" w:rsidRPr="00D221B8" w:rsidRDefault="003A15A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23" w:type="dxa"/>
          </w:tcPr>
          <w:p w:rsidR="003A15A5" w:rsidRPr="00D221B8" w:rsidRDefault="003A15A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* Предмет исторической науки, периодизация и хронология</w:t>
            </w:r>
          </w:p>
        </w:tc>
        <w:tc>
          <w:tcPr>
            <w:tcW w:w="2063" w:type="dxa"/>
          </w:tcPr>
          <w:p w:rsidR="003A15A5" w:rsidRPr="00D221B8" w:rsidRDefault="003A15A5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Историческая память, исторический источник, цивилизацион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ные теории, антропология, теории модернизации</w:t>
            </w:r>
          </w:p>
        </w:tc>
        <w:tc>
          <w:tcPr>
            <w:tcW w:w="2089" w:type="dxa"/>
          </w:tcPr>
          <w:p w:rsidR="003A15A5" w:rsidRPr="00D221B8" w:rsidRDefault="003A15A5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Эссе «Три причины, по которым люди изучают историю, и что изучение истории дает лично мне»</w:t>
            </w:r>
          </w:p>
        </w:tc>
        <w:tc>
          <w:tcPr>
            <w:tcW w:w="851" w:type="dxa"/>
          </w:tcPr>
          <w:p w:rsidR="003A15A5" w:rsidRPr="00D221B8" w:rsidRDefault="003A15A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A15A5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4.09.15</w:t>
            </w:r>
          </w:p>
        </w:tc>
        <w:tc>
          <w:tcPr>
            <w:tcW w:w="816" w:type="dxa"/>
            <w:vAlign w:val="center"/>
          </w:tcPr>
          <w:p w:rsidR="003A15A5" w:rsidRPr="003A15A5" w:rsidRDefault="003A15A5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6912" w:type="dxa"/>
            <w:gridSpan w:val="4"/>
          </w:tcPr>
          <w:p w:rsidR="003A15A5" w:rsidRPr="00D221B8" w:rsidRDefault="003A15A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Тема 1. Первобытность</w:t>
            </w:r>
          </w:p>
        </w:tc>
        <w:tc>
          <w:tcPr>
            <w:tcW w:w="851" w:type="dxa"/>
            <w:vAlign w:val="center"/>
          </w:tcPr>
          <w:p w:rsidR="003A15A5" w:rsidRPr="00D221B8" w:rsidRDefault="003A15A5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A15A5" w:rsidRPr="004D2518" w:rsidRDefault="003A15A5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3A15A5" w:rsidRPr="003A15A5" w:rsidRDefault="003A15A5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221B8" w:rsidRPr="003A15A5" w:rsidTr="004D2518">
        <w:tc>
          <w:tcPr>
            <w:tcW w:w="537" w:type="dxa"/>
          </w:tcPr>
          <w:p w:rsidR="003A15A5" w:rsidRPr="00D221B8" w:rsidRDefault="003A15A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223" w:type="dxa"/>
          </w:tcPr>
          <w:p w:rsidR="003A15A5" w:rsidRPr="00D221B8" w:rsidRDefault="003A15A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 Предыстория</w:t>
            </w:r>
          </w:p>
        </w:tc>
        <w:tc>
          <w:tcPr>
            <w:tcW w:w="2063" w:type="dxa"/>
          </w:tcPr>
          <w:p w:rsidR="003A15A5" w:rsidRPr="00D221B8" w:rsidRDefault="003A15A5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редыстория, первобытность, неолитическая революция</w:t>
            </w:r>
          </w:p>
        </w:tc>
        <w:tc>
          <w:tcPr>
            <w:tcW w:w="2089" w:type="dxa"/>
          </w:tcPr>
          <w:p w:rsidR="003A15A5" w:rsidRPr="00D221B8" w:rsidRDefault="003A15A5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, обоснованно ответить, можно ли неолит. революцию рассматривать как модернизацию + источник на стр.26</w:t>
            </w:r>
          </w:p>
        </w:tc>
        <w:tc>
          <w:tcPr>
            <w:tcW w:w="851" w:type="dxa"/>
          </w:tcPr>
          <w:p w:rsidR="003A15A5" w:rsidRPr="00D221B8" w:rsidRDefault="003A15A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A15A5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5.09.15</w:t>
            </w:r>
          </w:p>
        </w:tc>
        <w:tc>
          <w:tcPr>
            <w:tcW w:w="816" w:type="dxa"/>
            <w:vAlign w:val="center"/>
          </w:tcPr>
          <w:p w:rsidR="003A15A5" w:rsidRPr="003A15A5" w:rsidRDefault="003A15A5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3A15A5" w:rsidRPr="003A15A5" w:rsidTr="004D2518">
        <w:tc>
          <w:tcPr>
            <w:tcW w:w="6912" w:type="dxa"/>
            <w:gridSpan w:val="4"/>
            <w:vAlign w:val="center"/>
          </w:tcPr>
          <w:p w:rsidR="003A15A5" w:rsidRPr="00D221B8" w:rsidRDefault="003A15A5" w:rsidP="003A15A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u-RU" w:eastAsia="ru-RU"/>
              </w:rPr>
              <w:t>Тема 2. Древний мир</w:t>
            </w:r>
          </w:p>
        </w:tc>
        <w:tc>
          <w:tcPr>
            <w:tcW w:w="851" w:type="dxa"/>
          </w:tcPr>
          <w:p w:rsidR="003A15A5" w:rsidRPr="00D221B8" w:rsidRDefault="003A15A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3A15A5" w:rsidRPr="004D2518" w:rsidRDefault="003A15A5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3A15A5" w:rsidRPr="003A15A5" w:rsidRDefault="003A15A5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223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  <w:t>(Ви) Ближний Восток</w:t>
            </w:r>
          </w:p>
        </w:tc>
        <w:tc>
          <w:tcPr>
            <w:tcW w:w="2063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Аграрные цивилизации, ирригационное земледелие, патриархальное рабство, деспотия.</w:t>
            </w:r>
          </w:p>
        </w:tc>
        <w:tc>
          <w:tcPr>
            <w:tcW w:w="2089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§2, составить план рассказа </w:t>
            </w:r>
            <w:r w:rsidRPr="00D221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вопр.</w:t>
            </w: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221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1.09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3A15A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221B8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223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  <w:t>(Ви) Индия и Китай в древности</w:t>
            </w:r>
          </w:p>
        </w:tc>
        <w:tc>
          <w:tcPr>
            <w:tcW w:w="2063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арна, ведизм, буддизм, конфуцианство, даосизм, «осевое время»</w:t>
            </w:r>
          </w:p>
        </w:tc>
        <w:tc>
          <w:tcPr>
            <w:tcW w:w="2089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3, сравнить систему варн с соц. структурой  вавилонского общества по законам Хаммурапи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2.09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3A15A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223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  <w:t>(Ви) Древняя  Греция. От первых государств до расцвета полиса</w:t>
            </w:r>
          </w:p>
        </w:tc>
        <w:tc>
          <w:tcPr>
            <w:tcW w:w="2063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Античность, полис, классическое рабство, демократия, олигархия, охлократия</w:t>
            </w:r>
          </w:p>
        </w:tc>
        <w:tc>
          <w:tcPr>
            <w:tcW w:w="2089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4, сравнить полисы: Афины и Спарту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8.09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3A15A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2223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(Ви) Древняя Греция. От полиса к </w:t>
            </w: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эллинистическому миру</w:t>
            </w:r>
          </w:p>
        </w:tc>
        <w:tc>
          <w:tcPr>
            <w:tcW w:w="2063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Эллинизм, эллинистическая монархия, </w:t>
            </w:r>
            <w:r w:rsidRPr="00D221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ирания</w:t>
            </w:r>
          </w:p>
        </w:tc>
        <w:tc>
          <w:tcPr>
            <w:tcW w:w="2089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lastRenderedPageBreak/>
              <w:t>§5, практическая работа на стр.78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9.09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223" w:type="dxa"/>
          </w:tcPr>
          <w:p w:rsidR="00D221B8" w:rsidRPr="00D221B8" w:rsidRDefault="00D221B8" w:rsidP="00D221B8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  <w:t>(Ви) Древний Рим. От возникновения города до падения республики</w:t>
            </w:r>
          </w:p>
        </w:tc>
        <w:tc>
          <w:tcPr>
            <w:tcW w:w="2063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триции, плебеи, республика, плебесцит</w:t>
            </w:r>
          </w:p>
        </w:tc>
        <w:tc>
          <w:tcPr>
            <w:tcW w:w="2089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6, перечислить факторы, способствующие кризису республики в Риме. Сравнить проявления  кризиса полисной организации Греции и Рима.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5.09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2223" w:type="dxa"/>
          </w:tcPr>
          <w:p w:rsidR="00D221B8" w:rsidRPr="00D221B8" w:rsidRDefault="00D221B8" w:rsidP="00D221B8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  <w:lang w:eastAsia="ru-RU"/>
              </w:rPr>
            </w:pPr>
            <w:r w:rsidRPr="00D221B8">
              <w:rPr>
                <w:rFonts w:ascii="Times New Roman" w:eastAsiaTheme="majorEastAsia" w:hAnsi="Times New Roman"/>
                <w:sz w:val="24"/>
                <w:szCs w:val="24"/>
                <w:lang w:eastAsia="ru-RU"/>
              </w:rPr>
              <w:t>(Ви) Римская империя</w:t>
            </w:r>
          </w:p>
        </w:tc>
        <w:tc>
          <w:tcPr>
            <w:tcW w:w="2063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перия, принципат, доминат, христианство</w:t>
            </w:r>
          </w:p>
        </w:tc>
        <w:tc>
          <w:tcPr>
            <w:tcW w:w="2089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7, сравнить эпохи принципата и домината в истории Римской империи. Объяснить, почему христианство зародилось в Римской империи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6.09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221B8" w:rsidRPr="003A15A5" w:rsidTr="004D2518">
        <w:tc>
          <w:tcPr>
            <w:tcW w:w="6912" w:type="dxa"/>
            <w:gridSpan w:val="4"/>
          </w:tcPr>
          <w:p w:rsidR="00D221B8" w:rsidRPr="00D221B8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Тема 3. Средневековье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D221B8" w:rsidRPr="004D2518" w:rsidRDefault="00D221B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D221B8" w:rsidRPr="003A15A5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2223" w:type="dxa"/>
          </w:tcPr>
          <w:p w:rsidR="00D221B8" w:rsidRPr="00B67063" w:rsidRDefault="00D221B8" w:rsidP="00D221B8">
            <w:pPr>
              <w:jc w:val="center"/>
              <w:rPr>
                <w:rFonts w:ascii="Times New Roman" w:eastAsiaTheme="majorEastAsia" w:hAnsi="Times New Roman"/>
                <w:b/>
                <w:lang w:val="ru-RU" w:eastAsia="ru-RU"/>
              </w:rPr>
            </w:pPr>
            <w:r w:rsidRPr="00B67063">
              <w:rPr>
                <w:rFonts w:ascii="Times New Roman" w:eastAsiaTheme="majorEastAsia" w:hAnsi="Times New Roman"/>
                <w:lang w:val="ru-RU" w:eastAsia="ru-RU"/>
              </w:rPr>
              <w:t>(Ви) Западноевропейское Средневековье. Развитие феодальной системы</w:t>
            </w:r>
          </w:p>
        </w:tc>
        <w:tc>
          <w:tcPr>
            <w:tcW w:w="2063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Феодализм, вассально-ленные отношения, сословия, иммунитет, раздробленность, сословно-представительная монархия</w:t>
            </w:r>
          </w:p>
        </w:tc>
        <w:tc>
          <w:tcPr>
            <w:tcW w:w="2089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8, начать заполнение таблицы «Этапы Средневековья»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2.10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23" w:type="dxa"/>
          </w:tcPr>
          <w:p w:rsidR="00D221B8" w:rsidRPr="00B67063" w:rsidRDefault="00D221B8" w:rsidP="00D221B8">
            <w:pPr>
              <w:jc w:val="center"/>
              <w:rPr>
                <w:rFonts w:ascii="Times New Roman" w:eastAsiaTheme="majorEastAsia" w:hAnsi="Times New Roman"/>
                <w:b/>
                <w:lang w:val="ru-RU" w:eastAsia="ru-RU"/>
              </w:rPr>
            </w:pPr>
            <w:r w:rsidRPr="00B67063">
              <w:rPr>
                <w:rFonts w:ascii="Times New Roman" w:eastAsiaTheme="majorEastAsia" w:hAnsi="Times New Roman"/>
                <w:lang w:val="ru-RU" w:eastAsia="ru-RU"/>
              </w:rPr>
              <w:t>(Ви) Расцвет и кризис западноевропейского христианского мира. Практическая работа</w:t>
            </w:r>
          </w:p>
        </w:tc>
        <w:tc>
          <w:tcPr>
            <w:tcW w:w="2063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Цехи, гильдии, коммунальное движение, бюргерство, схоластика</w:t>
            </w:r>
          </w:p>
        </w:tc>
        <w:tc>
          <w:tcPr>
            <w:tcW w:w="2089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9, продолжить заполнение таблицы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3.10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2223" w:type="dxa"/>
          </w:tcPr>
          <w:p w:rsidR="00D221B8" w:rsidRPr="00D221B8" w:rsidRDefault="00D221B8" w:rsidP="00D221B8">
            <w:pPr>
              <w:jc w:val="center"/>
              <w:rPr>
                <w:rFonts w:ascii="Times New Roman" w:eastAsiaTheme="majorEastAsia" w:hAnsi="Times New Roman"/>
                <w:b/>
                <w:lang w:val="ru-RU" w:eastAsia="ru-RU"/>
              </w:rPr>
            </w:pPr>
            <w:r w:rsidRPr="00B67063">
              <w:rPr>
                <w:rFonts w:ascii="Times New Roman" w:eastAsiaTheme="majorEastAsia" w:hAnsi="Times New Roman"/>
                <w:lang w:eastAsia="ru-RU"/>
              </w:rPr>
              <w:t>(Ви) Византийское Средневековье</w:t>
            </w:r>
          </w:p>
        </w:tc>
        <w:tc>
          <w:tcPr>
            <w:tcW w:w="2063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Автократия, иконоборчество, исихазм, канон, фемный строй и стратиоты.</w:t>
            </w:r>
          </w:p>
        </w:tc>
        <w:tc>
          <w:tcPr>
            <w:tcW w:w="2089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0, сравнить византийскую автократию с восточной деспотией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9.10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2223" w:type="dxa"/>
          </w:tcPr>
          <w:p w:rsidR="00D221B8" w:rsidRPr="00B67063" w:rsidRDefault="00D221B8" w:rsidP="00D221B8">
            <w:pPr>
              <w:jc w:val="center"/>
              <w:rPr>
                <w:rFonts w:ascii="Times New Roman" w:eastAsiaTheme="majorEastAsia" w:hAnsi="Times New Roman"/>
                <w:b/>
                <w:lang w:val="ru-RU" w:eastAsia="ru-RU"/>
              </w:rPr>
            </w:pPr>
            <w:r w:rsidRPr="00B67063">
              <w:rPr>
                <w:rFonts w:ascii="Times New Roman" w:eastAsiaTheme="majorEastAsia" w:hAnsi="Times New Roman"/>
                <w:lang w:val="ru-RU" w:eastAsia="ru-RU"/>
              </w:rPr>
              <w:t>(Ви) Исламский мир  в Средние века</w:t>
            </w:r>
          </w:p>
        </w:tc>
        <w:tc>
          <w:tcPr>
            <w:tcW w:w="2063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лам, шиизм, суннизм, халифат</w:t>
            </w:r>
          </w:p>
        </w:tc>
        <w:tc>
          <w:tcPr>
            <w:tcW w:w="2089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1, вопр.1,2 на стр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50-151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0.10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2223" w:type="dxa"/>
          </w:tcPr>
          <w:p w:rsidR="00D221B8" w:rsidRPr="00B67063" w:rsidRDefault="00D221B8" w:rsidP="00D221B8">
            <w:pPr>
              <w:jc w:val="center"/>
              <w:rPr>
                <w:rFonts w:ascii="Times New Roman" w:eastAsiaTheme="majorEastAsia" w:hAnsi="Times New Roman"/>
                <w:b/>
                <w:lang w:val="ru-RU" w:eastAsia="ru-RU"/>
              </w:rPr>
            </w:pPr>
            <w:r w:rsidRPr="00B67063">
              <w:rPr>
                <w:rFonts w:ascii="Times New Roman" w:eastAsiaTheme="majorEastAsia" w:hAnsi="Times New Roman"/>
                <w:lang w:val="ru-RU" w:eastAsia="ru-RU"/>
              </w:rPr>
              <w:t>(Ви)</w:t>
            </w:r>
            <w:r>
              <w:rPr>
                <w:rFonts w:ascii="Times New Roman" w:eastAsiaTheme="majorEastAsia" w:hAnsi="Times New Roman"/>
                <w:lang w:val="ru-RU" w:eastAsia="ru-RU"/>
              </w:rPr>
              <w:t xml:space="preserve"> </w:t>
            </w:r>
            <w:r w:rsidRPr="00B67063">
              <w:rPr>
                <w:rFonts w:ascii="Times New Roman" w:eastAsiaTheme="majorEastAsia" w:hAnsi="Times New Roman"/>
                <w:lang w:val="ru-RU" w:eastAsia="ru-RU"/>
              </w:rPr>
              <w:t>Индия в Средние века</w:t>
            </w:r>
          </w:p>
        </w:tc>
        <w:tc>
          <w:tcPr>
            <w:tcW w:w="2063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Каста, варно-кастовый строй, раджа, дхарма, ахимса, сикхизм</w:t>
            </w:r>
          </w:p>
        </w:tc>
        <w:tc>
          <w:tcPr>
            <w:tcW w:w="2089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2, вопр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5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на стр.160 с элементами эссе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6.10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223" w:type="dxa"/>
          </w:tcPr>
          <w:p w:rsidR="00D221B8" w:rsidRPr="00B67063" w:rsidRDefault="00D221B8" w:rsidP="00D221B8">
            <w:pPr>
              <w:jc w:val="center"/>
              <w:rPr>
                <w:rFonts w:ascii="Times New Roman" w:eastAsiaTheme="majorEastAsia" w:hAnsi="Times New Roman"/>
                <w:b/>
                <w:lang w:val="ru-RU" w:eastAsia="ru-RU"/>
              </w:rPr>
            </w:pPr>
            <w:r w:rsidRPr="00B67063">
              <w:rPr>
                <w:rFonts w:ascii="Times New Roman" w:eastAsiaTheme="majorEastAsia" w:hAnsi="Times New Roman"/>
                <w:lang w:val="ru-RU" w:eastAsia="ru-RU"/>
              </w:rPr>
              <w:t>(Ви)Китай и Япония в Средние века</w:t>
            </w:r>
          </w:p>
        </w:tc>
        <w:tc>
          <w:tcPr>
            <w:tcW w:w="2063" w:type="dxa"/>
          </w:tcPr>
          <w:p w:rsidR="00D221B8" w:rsidRPr="00D221B8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221B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агода, синтоизм, самурай, сегунат</w:t>
            </w:r>
          </w:p>
        </w:tc>
        <w:tc>
          <w:tcPr>
            <w:tcW w:w="2089" w:type="dxa"/>
          </w:tcPr>
          <w:p w:rsidR="00D221B8" w:rsidRPr="00B67063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§13, план  ответа по теме «Влияние китайской цивилизации в Японии». </w:t>
            </w:r>
            <w:r w:rsidRPr="00B67063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одготовка к тестированию</w:t>
            </w: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7.10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AC2DC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221B8" w:rsidRPr="003A15A5" w:rsidTr="000D7F33">
        <w:tc>
          <w:tcPr>
            <w:tcW w:w="6912" w:type="dxa"/>
            <w:gridSpan w:val="4"/>
          </w:tcPr>
          <w:p w:rsidR="00D221B8" w:rsidRPr="00D221B8" w:rsidRDefault="00D221B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Тема 4. Введение. История России – часть всемирной истории</w:t>
            </w:r>
          </w:p>
        </w:tc>
        <w:tc>
          <w:tcPr>
            <w:tcW w:w="851" w:type="dxa"/>
          </w:tcPr>
          <w:p w:rsidR="00D221B8" w:rsidRPr="00D221B8" w:rsidRDefault="00D221B8" w:rsidP="000D7F33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21B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D221B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D221B8" w:rsidRPr="003A15A5" w:rsidRDefault="00D221B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2223" w:type="dxa"/>
            <w:vAlign w:val="center"/>
          </w:tcPr>
          <w:p w:rsidR="00D221B8" w:rsidRPr="00D221B8" w:rsidRDefault="00D221B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67063">
              <w:rPr>
                <w:rFonts w:ascii="Times New Roman" w:eastAsiaTheme="majorEastAsia" w:hAnsi="Times New Roman"/>
                <w:lang w:val="ru-RU" w:eastAsia="ru-RU"/>
              </w:rPr>
              <w:t xml:space="preserve">История России – часть Всемирной истории. </w:t>
            </w:r>
            <w:r w:rsidRPr="00B67063">
              <w:rPr>
                <w:rFonts w:ascii="Times New Roman" w:eastAsiaTheme="majorEastAsia" w:hAnsi="Times New Roman"/>
                <w:lang w:eastAsia="ru-RU"/>
              </w:rPr>
              <w:t>Своеобразие российской цивилизации</w:t>
            </w:r>
          </w:p>
        </w:tc>
        <w:tc>
          <w:tcPr>
            <w:tcW w:w="2063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семирная история, региональная история, исторические источники.</w:t>
            </w:r>
          </w:p>
        </w:tc>
        <w:tc>
          <w:tcPr>
            <w:tcW w:w="2089" w:type="dxa"/>
          </w:tcPr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Чит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с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5-15, выписать факторы развития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России</w:t>
            </w:r>
          </w:p>
          <w:p w:rsidR="00D221B8" w:rsidRPr="00714F0D" w:rsidRDefault="00D221B8" w:rsidP="00D221B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D221B8" w:rsidRPr="00D221B8" w:rsidRDefault="00D221B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221B8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3.10.15</w:t>
            </w:r>
          </w:p>
        </w:tc>
        <w:tc>
          <w:tcPr>
            <w:tcW w:w="816" w:type="dxa"/>
            <w:vAlign w:val="center"/>
          </w:tcPr>
          <w:p w:rsidR="00D221B8" w:rsidRPr="003A15A5" w:rsidRDefault="00D221B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221B8" w:rsidRPr="003A15A5" w:rsidTr="004D2518">
        <w:tc>
          <w:tcPr>
            <w:tcW w:w="6912" w:type="dxa"/>
            <w:gridSpan w:val="4"/>
            <w:vAlign w:val="center"/>
          </w:tcPr>
          <w:p w:rsidR="00D221B8" w:rsidRPr="004554B5" w:rsidRDefault="00D221B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554B5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Тема 5. Древнерусское государство в </w:t>
            </w:r>
            <w:r w:rsidR="004554B5" w:rsidRPr="004554B5">
              <w:rPr>
                <w:rStyle w:val="a5"/>
                <w:rFonts w:ascii="Times New Roman" w:hAnsi="Times New Roman"/>
                <w:i/>
                <w:sz w:val="24"/>
                <w:szCs w:val="24"/>
              </w:rPr>
              <w:t>IX</w:t>
            </w:r>
            <w:r w:rsidR="004554B5" w:rsidRPr="004554B5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r w:rsidR="004554B5" w:rsidRPr="004554B5">
              <w:rPr>
                <w:rStyle w:val="a5"/>
                <w:rFonts w:ascii="Times New Roman" w:hAnsi="Times New Roman"/>
                <w:i/>
                <w:sz w:val="24"/>
                <w:szCs w:val="24"/>
              </w:rPr>
              <w:t>XIII</w:t>
            </w:r>
            <w:r w:rsidR="004554B5" w:rsidRPr="004554B5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51" w:type="dxa"/>
          </w:tcPr>
          <w:p w:rsidR="00D221B8" w:rsidRPr="004554B5" w:rsidRDefault="004554B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554B5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D221B8" w:rsidRPr="004D2518" w:rsidRDefault="00D221B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D221B8" w:rsidRPr="003A15A5" w:rsidRDefault="00D221B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4554B5" w:rsidRPr="00D221B8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2223" w:type="dxa"/>
          </w:tcPr>
          <w:p w:rsidR="004554B5" w:rsidRPr="00B67063" w:rsidRDefault="004554B5" w:rsidP="004554B5">
            <w:pPr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 w:rsidRPr="00B67063">
              <w:rPr>
                <w:rFonts w:ascii="Times New Roman" w:eastAsiaTheme="majorEastAsia" w:hAnsi="Times New Roman"/>
                <w:lang w:val="ru-RU" w:eastAsia="ru-RU"/>
              </w:rPr>
              <w:t xml:space="preserve">Исторические корни славян. Восточные славяне в </w:t>
            </w:r>
            <w:r w:rsidRPr="00B67063">
              <w:rPr>
                <w:rFonts w:ascii="Times New Roman" w:eastAsiaTheme="majorEastAsia" w:hAnsi="Times New Roman"/>
                <w:lang w:eastAsia="ru-RU"/>
              </w:rPr>
              <w:t>VII</w:t>
            </w:r>
            <w:r w:rsidRPr="00B67063">
              <w:rPr>
                <w:rFonts w:ascii="Times New Roman" w:eastAsiaTheme="majorEastAsia" w:hAnsi="Times New Roman"/>
                <w:lang w:val="ru-RU" w:eastAsia="ru-RU"/>
              </w:rPr>
              <w:t>-</w:t>
            </w:r>
            <w:r w:rsidRPr="00B67063">
              <w:rPr>
                <w:rFonts w:ascii="Times New Roman" w:eastAsiaTheme="majorEastAsia" w:hAnsi="Times New Roman"/>
                <w:lang w:eastAsia="ru-RU"/>
              </w:rPr>
              <w:t>IX</w:t>
            </w:r>
            <w:r>
              <w:rPr>
                <w:rFonts w:ascii="Times New Roman" w:eastAsiaTheme="majorEastAsia" w:hAnsi="Times New Roman"/>
                <w:lang w:val="ru-RU" w:eastAsia="ru-RU"/>
              </w:rPr>
              <w:t xml:space="preserve"> </w:t>
            </w:r>
            <w:r w:rsidRPr="00B67063">
              <w:rPr>
                <w:rFonts w:ascii="Times New Roman" w:eastAsiaTheme="majorEastAsia" w:hAnsi="Times New Roman"/>
                <w:lang w:val="ru-RU" w:eastAsia="ru-RU"/>
              </w:rPr>
              <w:t>вв</w:t>
            </w:r>
            <w:r>
              <w:rPr>
                <w:rFonts w:ascii="Times New Roman" w:eastAsiaTheme="majorEastAsia" w:hAnsi="Times New Roman"/>
                <w:lang w:val="ru-RU" w:eastAsia="ru-RU"/>
              </w:rPr>
              <w:t>.</w:t>
            </w:r>
          </w:p>
        </w:tc>
        <w:tc>
          <w:tcPr>
            <w:tcW w:w="2063" w:type="dxa"/>
          </w:tcPr>
          <w:p w:rsidR="004554B5" w:rsidRPr="00714F0D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Индоевропейцы, праславяне, миграция, колонизация, вече, каганат</w:t>
            </w:r>
          </w:p>
        </w:tc>
        <w:tc>
          <w:tcPr>
            <w:tcW w:w="2089" w:type="dxa"/>
          </w:tcPr>
          <w:p w:rsidR="004554B5" w:rsidRPr="002720E0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2720E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, с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720E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3-20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720E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1,4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2720E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на с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720E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1" w:type="dxa"/>
          </w:tcPr>
          <w:p w:rsidR="004554B5" w:rsidRPr="00D221B8" w:rsidRDefault="004554B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554B5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4.10.15</w:t>
            </w:r>
          </w:p>
        </w:tc>
        <w:tc>
          <w:tcPr>
            <w:tcW w:w="816" w:type="dxa"/>
            <w:vAlign w:val="center"/>
          </w:tcPr>
          <w:p w:rsidR="004554B5" w:rsidRPr="003A15A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4554B5" w:rsidRPr="00D221B8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2223" w:type="dxa"/>
          </w:tcPr>
          <w:p w:rsidR="004554B5" w:rsidRPr="004554B5" w:rsidRDefault="004554B5" w:rsidP="004554B5">
            <w:pPr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 w:rsidRPr="004554B5">
              <w:rPr>
                <w:rFonts w:ascii="Times New Roman" w:eastAsiaTheme="majorEastAsia" w:hAnsi="Times New Roman"/>
                <w:lang w:val="ru-RU" w:eastAsia="ru-RU"/>
              </w:rPr>
              <w:t>Киевская Русь</w:t>
            </w:r>
          </w:p>
        </w:tc>
        <w:tc>
          <w:tcPr>
            <w:tcW w:w="2063" w:type="dxa"/>
          </w:tcPr>
          <w:p w:rsidR="004554B5" w:rsidRPr="00714F0D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Государство, князь, дружина, бояре, варяги, дань, урок, погост, реформа, полюдье</w:t>
            </w:r>
          </w:p>
        </w:tc>
        <w:tc>
          <w:tcPr>
            <w:tcW w:w="2089" w:type="dxa"/>
          </w:tcPr>
          <w:p w:rsidR="004554B5" w:rsidRPr="002720E0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2-3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23-41, в.1,</w:t>
            </w:r>
            <w:r w:rsidRPr="002720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 п. на с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720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4554B5" w:rsidRPr="00D221B8" w:rsidRDefault="004554B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4554B5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30.10.15</w:t>
            </w:r>
          </w:p>
          <w:p w:rsidR="000D7F33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3.11.15</w:t>
            </w:r>
          </w:p>
        </w:tc>
        <w:tc>
          <w:tcPr>
            <w:tcW w:w="816" w:type="dxa"/>
            <w:vAlign w:val="center"/>
          </w:tcPr>
          <w:p w:rsidR="004554B5" w:rsidRPr="003A15A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4554B5" w:rsidRPr="00D221B8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2223" w:type="dxa"/>
          </w:tcPr>
          <w:p w:rsidR="004554B5" w:rsidRPr="002720E0" w:rsidRDefault="004554B5" w:rsidP="004554B5">
            <w:pPr>
              <w:jc w:val="center"/>
              <w:rPr>
                <w:rFonts w:ascii="Times New Roman" w:eastAsiaTheme="majorEastAsia" w:hAnsi="Times New Roman"/>
                <w:lang w:eastAsia="ru-RU"/>
              </w:rPr>
            </w:pPr>
            <w:r w:rsidRPr="002720E0">
              <w:rPr>
                <w:rFonts w:ascii="Times New Roman" w:eastAsiaTheme="majorEastAsia" w:hAnsi="Times New Roman"/>
                <w:lang w:eastAsia="ru-RU"/>
              </w:rPr>
              <w:t>Культура Киевской Руси</w:t>
            </w:r>
          </w:p>
        </w:tc>
        <w:tc>
          <w:tcPr>
            <w:tcW w:w="2063" w:type="dxa"/>
          </w:tcPr>
          <w:p w:rsidR="004554B5" w:rsidRPr="00714F0D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2720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4, с.43-54, в.1,4</w:t>
            </w:r>
          </w:p>
        </w:tc>
        <w:tc>
          <w:tcPr>
            <w:tcW w:w="851" w:type="dxa"/>
          </w:tcPr>
          <w:p w:rsidR="004554B5" w:rsidRPr="00D221B8" w:rsidRDefault="004554B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554B5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4.11.15</w:t>
            </w:r>
          </w:p>
        </w:tc>
        <w:tc>
          <w:tcPr>
            <w:tcW w:w="816" w:type="dxa"/>
            <w:vAlign w:val="center"/>
          </w:tcPr>
          <w:p w:rsidR="004554B5" w:rsidRPr="003A15A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4554B5" w:rsidRPr="00D221B8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2223" w:type="dxa"/>
          </w:tcPr>
          <w:p w:rsidR="004554B5" w:rsidRPr="004554B5" w:rsidRDefault="004554B5" w:rsidP="004554B5">
            <w:pPr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 w:rsidRPr="002720E0">
              <w:rPr>
                <w:rFonts w:ascii="Times New Roman" w:eastAsiaTheme="majorEastAsia" w:hAnsi="Times New Roman"/>
                <w:lang w:eastAsia="ru-RU"/>
              </w:rPr>
              <w:t>Политическая раздробленность на Руси</w:t>
            </w:r>
          </w:p>
        </w:tc>
        <w:tc>
          <w:tcPr>
            <w:tcW w:w="2063" w:type="dxa"/>
          </w:tcPr>
          <w:p w:rsidR="004554B5" w:rsidRPr="00714F0D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Усобица, Русская Правда, вотчина, смерд, холоп, лествица</w:t>
            </w:r>
          </w:p>
        </w:tc>
        <w:tc>
          <w:tcPr>
            <w:tcW w:w="2089" w:type="dxa"/>
          </w:tcPr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5-6,с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56-70, в.5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(план)</w:t>
            </w:r>
          </w:p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4554B5" w:rsidRPr="00D221B8" w:rsidRDefault="004554B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554B5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0.11.15</w:t>
            </w:r>
          </w:p>
        </w:tc>
        <w:tc>
          <w:tcPr>
            <w:tcW w:w="816" w:type="dxa"/>
            <w:vAlign w:val="center"/>
          </w:tcPr>
          <w:p w:rsidR="004554B5" w:rsidRPr="003A15A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4554B5" w:rsidRPr="00D221B8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1</w:t>
            </w:r>
          </w:p>
        </w:tc>
        <w:tc>
          <w:tcPr>
            <w:tcW w:w="2223" w:type="dxa"/>
          </w:tcPr>
          <w:p w:rsidR="004554B5" w:rsidRPr="002720E0" w:rsidRDefault="004554B5" w:rsidP="004554B5">
            <w:pPr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 w:rsidRPr="002720E0">
              <w:rPr>
                <w:rFonts w:ascii="Times New Roman" w:eastAsiaTheme="majorEastAsia" w:hAnsi="Times New Roman"/>
                <w:lang w:val="ru-RU" w:eastAsia="ru-RU"/>
              </w:rPr>
              <w:t xml:space="preserve">Культура Руси </w:t>
            </w:r>
            <w:r w:rsidRPr="002720E0">
              <w:rPr>
                <w:rFonts w:ascii="Times New Roman" w:eastAsiaTheme="majorEastAsia" w:hAnsi="Times New Roman"/>
                <w:lang w:eastAsia="ru-RU"/>
              </w:rPr>
              <w:t>IX</w:t>
            </w:r>
            <w:r w:rsidRPr="002720E0">
              <w:rPr>
                <w:rFonts w:ascii="Times New Roman" w:eastAsiaTheme="majorEastAsia" w:hAnsi="Times New Roman"/>
                <w:lang w:val="ru-RU" w:eastAsia="ru-RU"/>
              </w:rPr>
              <w:t>-</w:t>
            </w:r>
            <w:r w:rsidRPr="002720E0">
              <w:rPr>
                <w:rFonts w:ascii="Times New Roman" w:eastAsiaTheme="majorEastAsia" w:hAnsi="Times New Roman"/>
                <w:lang w:eastAsia="ru-RU"/>
              </w:rPr>
              <w:t>XIII</w:t>
            </w:r>
            <w:r w:rsidRPr="002720E0">
              <w:rPr>
                <w:rFonts w:ascii="Times New Roman" w:eastAsiaTheme="majorEastAsia" w:hAnsi="Times New Roman"/>
                <w:lang w:val="ru-RU" w:eastAsia="ru-RU"/>
              </w:rPr>
              <w:t xml:space="preserve"> в</w:t>
            </w:r>
            <w:r>
              <w:rPr>
                <w:rFonts w:ascii="Times New Roman" w:eastAsiaTheme="majorEastAsia" w:hAnsi="Times New Roman"/>
                <w:lang w:val="ru-RU" w:eastAsia="ru-RU"/>
              </w:rPr>
              <w:t>в.</w:t>
            </w:r>
          </w:p>
        </w:tc>
        <w:tc>
          <w:tcPr>
            <w:tcW w:w="2063" w:type="dxa"/>
          </w:tcPr>
          <w:p w:rsidR="004554B5" w:rsidRPr="00714F0D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Удел, съезд, патриотизм, летопись,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былина</w:t>
            </w:r>
          </w:p>
          <w:p w:rsidR="004554B5" w:rsidRPr="00714F0D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89" w:type="dxa"/>
          </w:tcPr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7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70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84, в.4,6 письм.</w:t>
            </w:r>
          </w:p>
        </w:tc>
        <w:tc>
          <w:tcPr>
            <w:tcW w:w="851" w:type="dxa"/>
          </w:tcPr>
          <w:p w:rsidR="004554B5" w:rsidRPr="00D221B8" w:rsidRDefault="004554B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554B5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1.11.15</w:t>
            </w:r>
          </w:p>
        </w:tc>
        <w:tc>
          <w:tcPr>
            <w:tcW w:w="816" w:type="dxa"/>
            <w:vAlign w:val="center"/>
          </w:tcPr>
          <w:p w:rsidR="004554B5" w:rsidRPr="003A15A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4554B5" w:rsidRPr="00D221B8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2223" w:type="dxa"/>
          </w:tcPr>
          <w:p w:rsidR="004554B5" w:rsidRPr="004554B5" w:rsidRDefault="004554B5" w:rsidP="004554B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 w:rsidRPr="002720E0">
              <w:rPr>
                <w:rFonts w:ascii="Times New Roman" w:eastAsiaTheme="majorEastAsia" w:hAnsi="Times New Roman"/>
                <w:lang w:val="ru-RU" w:eastAsia="ru-RU"/>
              </w:rPr>
              <w:t>Монголо-татарское нашествие. Натиск завоевателей на северо-западные границы Руси.</w:t>
            </w:r>
          </w:p>
        </w:tc>
        <w:tc>
          <w:tcPr>
            <w:tcW w:w="2063" w:type="dxa"/>
          </w:tcPr>
          <w:p w:rsidR="004554B5" w:rsidRPr="00714F0D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Иго, ордынский выход, бас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как, ярлык, резиденция, кипчаки</w:t>
            </w:r>
          </w:p>
          <w:p w:rsidR="004554B5" w:rsidRPr="00714F0D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89" w:type="dxa"/>
          </w:tcPr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2720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8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720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720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  <w:r w:rsidRPr="002720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2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720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3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</w:tcPr>
          <w:p w:rsidR="004554B5" w:rsidRPr="00D221B8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554B5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7.11.15</w:t>
            </w:r>
          </w:p>
        </w:tc>
        <w:tc>
          <w:tcPr>
            <w:tcW w:w="816" w:type="dxa"/>
            <w:vAlign w:val="center"/>
          </w:tcPr>
          <w:p w:rsidR="004554B5" w:rsidRPr="003A15A5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6912" w:type="dxa"/>
            <w:gridSpan w:val="4"/>
          </w:tcPr>
          <w:p w:rsidR="004554B5" w:rsidRPr="004554B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554B5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Тема 6. Образование единого Русского государства</w:t>
            </w:r>
          </w:p>
        </w:tc>
        <w:tc>
          <w:tcPr>
            <w:tcW w:w="851" w:type="dxa"/>
          </w:tcPr>
          <w:p w:rsidR="004554B5" w:rsidRPr="004554B5" w:rsidRDefault="004554B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554B5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4554B5" w:rsidRPr="004D2518" w:rsidRDefault="004554B5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4554B5" w:rsidRPr="003A15A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4554B5" w:rsidRPr="00D221B8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2223" w:type="dxa"/>
          </w:tcPr>
          <w:p w:rsidR="004554B5" w:rsidRPr="004554B5" w:rsidRDefault="004554B5" w:rsidP="004554B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</w:pPr>
            <w:r w:rsidRPr="004554B5">
              <w:rPr>
                <w:rFonts w:ascii="Times New Roman" w:eastAsiaTheme="majorEastAsia" w:hAnsi="Times New Roman"/>
                <w:sz w:val="24"/>
                <w:szCs w:val="24"/>
                <w:lang w:eastAsia="ru-RU"/>
              </w:rPr>
              <w:t>Возвышение Москвы</w:t>
            </w:r>
          </w:p>
        </w:tc>
        <w:tc>
          <w:tcPr>
            <w:tcW w:w="2063" w:type="dxa"/>
          </w:tcPr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Земский собор, приказы, централизован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ное государство, сословно-представительная монархия.</w:t>
            </w:r>
          </w:p>
        </w:tc>
        <w:tc>
          <w:tcPr>
            <w:tcW w:w="2089" w:type="dxa"/>
          </w:tcPr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9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0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03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24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4 письм.</w:t>
            </w:r>
          </w:p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4554B5" w:rsidRPr="00D221B8" w:rsidRDefault="004554B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554B5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8.11.15</w:t>
            </w:r>
          </w:p>
        </w:tc>
        <w:tc>
          <w:tcPr>
            <w:tcW w:w="816" w:type="dxa"/>
            <w:vAlign w:val="center"/>
          </w:tcPr>
          <w:p w:rsidR="004554B5" w:rsidRPr="003A15A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4554B5" w:rsidRPr="00D221B8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223" w:type="dxa"/>
          </w:tcPr>
          <w:p w:rsidR="004554B5" w:rsidRPr="004554B5" w:rsidRDefault="004554B5" w:rsidP="004554B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</w:pPr>
            <w:r w:rsidRPr="004554B5"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  <w:t>Образование единого Русского государства</w:t>
            </w:r>
          </w:p>
        </w:tc>
        <w:tc>
          <w:tcPr>
            <w:tcW w:w="2063" w:type="dxa"/>
          </w:tcPr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Дворяне, стрелецкое войско, заповедные лета</w:t>
            </w:r>
          </w:p>
        </w:tc>
        <w:tc>
          <w:tcPr>
            <w:tcW w:w="2089" w:type="dxa"/>
          </w:tcPr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2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126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46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в.3,5 письм.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на с.147</w:t>
            </w:r>
          </w:p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4554B5" w:rsidRPr="00D221B8" w:rsidRDefault="004554B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554B5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4.12.15</w:t>
            </w:r>
          </w:p>
        </w:tc>
        <w:tc>
          <w:tcPr>
            <w:tcW w:w="816" w:type="dxa"/>
            <w:vAlign w:val="center"/>
          </w:tcPr>
          <w:p w:rsidR="004554B5" w:rsidRPr="003A15A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537" w:type="dxa"/>
          </w:tcPr>
          <w:p w:rsidR="004554B5" w:rsidRPr="00D221B8" w:rsidRDefault="004554B5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5</w:t>
            </w:r>
          </w:p>
        </w:tc>
        <w:tc>
          <w:tcPr>
            <w:tcW w:w="2223" w:type="dxa"/>
          </w:tcPr>
          <w:p w:rsidR="004554B5" w:rsidRPr="004554B5" w:rsidRDefault="004554B5" w:rsidP="004554B5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</w:pPr>
            <w:r w:rsidRPr="004554B5"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  <w:t xml:space="preserve">Русская культура </w:t>
            </w:r>
            <w:r w:rsidRPr="004554B5">
              <w:rPr>
                <w:rFonts w:ascii="Times New Roman" w:eastAsiaTheme="majorEastAsia" w:hAnsi="Times New Roman"/>
                <w:sz w:val="24"/>
                <w:szCs w:val="24"/>
                <w:lang w:eastAsia="ru-RU"/>
              </w:rPr>
              <w:t>XIV</w:t>
            </w:r>
            <w:r w:rsidRPr="004554B5"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  <w:t>-</w:t>
            </w:r>
            <w:r w:rsidRPr="004554B5">
              <w:rPr>
                <w:rFonts w:ascii="Times New Roman" w:eastAsiaTheme="majorEastAsia" w:hAnsi="Times New Roman"/>
                <w:sz w:val="24"/>
                <w:szCs w:val="24"/>
                <w:lang w:eastAsia="ru-RU"/>
              </w:rPr>
              <w:t>XV</w:t>
            </w:r>
            <w:r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ajorEastAsia" w:hAnsi="Times New Roman"/>
                <w:sz w:val="24"/>
                <w:szCs w:val="24"/>
                <w:lang w:val="ru-RU" w:eastAsia="ru-RU"/>
              </w:rPr>
              <w:t>вв.</w:t>
            </w:r>
          </w:p>
        </w:tc>
        <w:tc>
          <w:tcPr>
            <w:tcW w:w="2063" w:type="dxa"/>
          </w:tcPr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К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афтан, полати</w:t>
            </w:r>
          </w:p>
        </w:tc>
        <w:tc>
          <w:tcPr>
            <w:tcW w:w="2089" w:type="dxa"/>
          </w:tcPr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3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147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58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554B5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3,6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  <w:p w:rsidR="004554B5" w:rsidRPr="004554B5" w:rsidRDefault="004554B5" w:rsidP="004554B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4554B5" w:rsidRPr="00D221B8" w:rsidRDefault="004554B5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554B5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5.12.15</w:t>
            </w:r>
          </w:p>
        </w:tc>
        <w:tc>
          <w:tcPr>
            <w:tcW w:w="816" w:type="dxa"/>
            <w:vAlign w:val="center"/>
          </w:tcPr>
          <w:p w:rsidR="004554B5" w:rsidRPr="003A15A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554B5" w:rsidRPr="003A15A5" w:rsidTr="004D2518">
        <w:tc>
          <w:tcPr>
            <w:tcW w:w="6912" w:type="dxa"/>
            <w:gridSpan w:val="4"/>
          </w:tcPr>
          <w:p w:rsidR="004554B5" w:rsidRPr="00BB0B94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0B94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Тема 7. Россия в </w:t>
            </w:r>
            <w:r w:rsidR="00BB0B94" w:rsidRPr="00BB0B94">
              <w:rPr>
                <w:rStyle w:val="a5"/>
                <w:rFonts w:ascii="Times New Roman" w:hAnsi="Times New Roman"/>
                <w:i/>
                <w:sz w:val="24"/>
                <w:szCs w:val="24"/>
              </w:rPr>
              <w:t>XVI</w:t>
            </w:r>
            <w:r w:rsidR="00BB0B94" w:rsidRPr="00BB0B94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– </w:t>
            </w:r>
            <w:r w:rsidR="00BB0B94" w:rsidRPr="00BB0B94">
              <w:rPr>
                <w:rStyle w:val="a5"/>
                <w:rFonts w:ascii="Times New Roman" w:hAnsi="Times New Roman"/>
                <w:i/>
                <w:sz w:val="24"/>
                <w:szCs w:val="24"/>
              </w:rPr>
              <w:t>XVII</w:t>
            </w:r>
            <w:r w:rsidR="00BB0B94" w:rsidRPr="00BB0B94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51" w:type="dxa"/>
          </w:tcPr>
          <w:p w:rsidR="004554B5" w:rsidRPr="00EB6C7C" w:rsidRDefault="00EB6C7C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554B5" w:rsidRPr="004D2518" w:rsidRDefault="004554B5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4554B5" w:rsidRPr="003A15A5" w:rsidRDefault="004554B5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BB0B94" w:rsidRPr="003A15A5" w:rsidTr="004D2518">
        <w:tc>
          <w:tcPr>
            <w:tcW w:w="537" w:type="dxa"/>
          </w:tcPr>
          <w:p w:rsidR="00BB0B94" w:rsidRPr="00D221B8" w:rsidRDefault="00BB0B94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6-27</w:t>
            </w:r>
          </w:p>
        </w:tc>
        <w:tc>
          <w:tcPr>
            <w:tcW w:w="2223" w:type="dxa"/>
          </w:tcPr>
          <w:p w:rsidR="00BB0B94" w:rsidRPr="00BB0B94" w:rsidRDefault="00BB0B94" w:rsidP="00BB0B94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 w:rsidRPr="002720E0">
              <w:rPr>
                <w:rFonts w:ascii="Times New Roman" w:eastAsiaTheme="majorEastAsia" w:hAnsi="Times New Roman"/>
                <w:lang w:eastAsia="ru-RU"/>
              </w:rPr>
              <w:t xml:space="preserve">Россия в </w:t>
            </w:r>
            <w:r>
              <w:rPr>
                <w:rFonts w:ascii="Times New Roman" w:eastAsiaTheme="majorEastAsia" w:hAnsi="Times New Roman"/>
                <w:lang w:eastAsia="ru-RU"/>
              </w:rPr>
              <w:t>XVI веке</w:t>
            </w:r>
          </w:p>
        </w:tc>
        <w:tc>
          <w:tcPr>
            <w:tcW w:w="2063" w:type="dxa"/>
          </w:tcPr>
          <w:p w:rsidR="00BB0B94" w:rsidRPr="00714F0D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Земский собор, приказы, централизованное государство, сословно-представительная монархия. опричнина, террор</w:t>
            </w:r>
          </w:p>
        </w:tc>
        <w:tc>
          <w:tcPr>
            <w:tcW w:w="2089" w:type="dxa"/>
          </w:tcPr>
          <w:p w:rsidR="00BB0B94" w:rsidRPr="00245500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4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5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159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81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9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на стр.182</w:t>
            </w:r>
          </w:p>
        </w:tc>
        <w:tc>
          <w:tcPr>
            <w:tcW w:w="851" w:type="dxa"/>
          </w:tcPr>
          <w:p w:rsidR="00BB0B94" w:rsidRPr="00D221B8" w:rsidRDefault="00BB0B94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B0B94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1.12.15</w:t>
            </w:r>
          </w:p>
          <w:p w:rsidR="000D7F33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2.12.15</w:t>
            </w:r>
          </w:p>
        </w:tc>
        <w:tc>
          <w:tcPr>
            <w:tcW w:w="816" w:type="dxa"/>
            <w:vAlign w:val="center"/>
          </w:tcPr>
          <w:p w:rsidR="00BB0B94" w:rsidRPr="003A15A5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BB0B94" w:rsidRPr="003A15A5" w:rsidTr="004D2518">
        <w:tc>
          <w:tcPr>
            <w:tcW w:w="537" w:type="dxa"/>
          </w:tcPr>
          <w:p w:rsidR="00BB0B94" w:rsidRPr="00D221B8" w:rsidRDefault="00BB0B94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8</w:t>
            </w:r>
          </w:p>
        </w:tc>
        <w:tc>
          <w:tcPr>
            <w:tcW w:w="2223" w:type="dxa"/>
          </w:tcPr>
          <w:p w:rsidR="00BB0B94" w:rsidRPr="00BB0B94" w:rsidRDefault="00BB0B94" w:rsidP="00BB0B94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>
              <w:rPr>
                <w:rFonts w:ascii="Times New Roman" w:eastAsiaTheme="majorEastAsia" w:hAnsi="Times New Roman"/>
                <w:lang w:eastAsia="ru-RU"/>
              </w:rPr>
              <w:t>Смутное время</w:t>
            </w:r>
          </w:p>
        </w:tc>
        <w:tc>
          <w:tcPr>
            <w:tcW w:w="2063" w:type="dxa"/>
          </w:tcPr>
          <w:p w:rsidR="00BB0B94" w:rsidRPr="00BB0B94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трополит, авторитет, соперничество</w:t>
            </w:r>
          </w:p>
        </w:tc>
        <w:tc>
          <w:tcPr>
            <w:tcW w:w="2089" w:type="dxa"/>
          </w:tcPr>
          <w:p w:rsidR="00BB0B94" w:rsidRPr="00245500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7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8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192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214, в.4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(группы)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исьм.</w:t>
            </w:r>
          </w:p>
          <w:p w:rsidR="00BB0B94" w:rsidRPr="00245500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BB0B94" w:rsidRPr="00D221B8" w:rsidRDefault="00BB0B94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B0B94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8.12.15</w:t>
            </w:r>
          </w:p>
        </w:tc>
        <w:tc>
          <w:tcPr>
            <w:tcW w:w="816" w:type="dxa"/>
            <w:vAlign w:val="center"/>
          </w:tcPr>
          <w:p w:rsidR="00BB0B94" w:rsidRPr="003A15A5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BB0B94" w:rsidRPr="003A15A5" w:rsidTr="004D2518">
        <w:tc>
          <w:tcPr>
            <w:tcW w:w="537" w:type="dxa"/>
          </w:tcPr>
          <w:p w:rsidR="00BB0B94" w:rsidRPr="00D221B8" w:rsidRDefault="00BB0B94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2223" w:type="dxa"/>
          </w:tcPr>
          <w:p w:rsidR="00BB0B94" w:rsidRPr="002720E0" w:rsidRDefault="00BB0B94" w:rsidP="00BB0B94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 w:rsidRPr="002720E0">
              <w:rPr>
                <w:rFonts w:ascii="Times New Roman" w:eastAsiaTheme="majorEastAsia" w:hAnsi="Times New Roman"/>
                <w:lang w:val="ru-RU" w:eastAsia="ru-RU"/>
              </w:rPr>
              <w:t>Росс</w:t>
            </w:r>
            <w:r>
              <w:rPr>
                <w:rFonts w:ascii="Times New Roman" w:eastAsiaTheme="majorEastAsia" w:hAnsi="Times New Roman"/>
                <w:lang w:val="ru-RU" w:eastAsia="ru-RU"/>
              </w:rPr>
              <w:t>ия после Смуты. Первые Романовы</w:t>
            </w:r>
          </w:p>
        </w:tc>
        <w:tc>
          <w:tcPr>
            <w:tcW w:w="2063" w:type="dxa"/>
          </w:tcPr>
          <w:p w:rsidR="00BB0B94" w:rsidRPr="00BB0B94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Служилые люди, крестьяне владельческие, дворцовые, черносошные, тягло. </w:t>
            </w: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Юрьев день</w:t>
            </w:r>
          </w:p>
        </w:tc>
        <w:tc>
          <w:tcPr>
            <w:tcW w:w="2089" w:type="dxa"/>
          </w:tcPr>
          <w:p w:rsidR="00BB0B94" w:rsidRPr="00BB0B94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9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216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231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4,7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  <w:p w:rsidR="00BB0B94" w:rsidRPr="00BB0B94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BB0B94" w:rsidRPr="00D221B8" w:rsidRDefault="00BB0B94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B0B94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9.12.15</w:t>
            </w:r>
          </w:p>
        </w:tc>
        <w:tc>
          <w:tcPr>
            <w:tcW w:w="816" w:type="dxa"/>
            <w:vAlign w:val="center"/>
          </w:tcPr>
          <w:p w:rsidR="00BB0B94" w:rsidRPr="003A15A5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BB0B94" w:rsidRPr="003A15A5" w:rsidTr="004D2518">
        <w:tc>
          <w:tcPr>
            <w:tcW w:w="537" w:type="dxa"/>
          </w:tcPr>
          <w:p w:rsidR="00BB0B94" w:rsidRPr="00D221B8" w:rsidRDefault="00BB0B94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2223" w:type="dxa"/>
          </w:tcPr>
          <w:p w:rsidR="00BB0B94" w:rsidRPr="002720E0" w:rsidRDefault="00BB0B94" w:rsidP="00BB0B94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 w:rsidRPr="002720E0">
              <w:rPr>
                <w:rFonts w:ascii="Times New Roman" w:eastAsiaTheme="majorEastAsia" w:hAnsi="Times New Roman"/>
                <w:lang w:val="ru-RU" w:eastAsia="ru-RU"/>
              </w:rPr>
              <w:t xml:space="preserve">Внешняя политика России в </w:t>
            </w:r>
            <w:r w:rsidRPr="002720E0">
              <w:rPr>
                <w:rFonts w:ascii="Times New Roman" w:eastAsiaTheme="majorEastAsia" w:hAnsi="Times New Roman"/>
                <w:lang w:eastAsia="ru-RU"/>
              </w:rPr>
              <w:t>XVII</w:t>
            </w:r>
            <w:r w:rsidRPr="002720E0">
              <w:rPr>
                <w:rFonts w:ascii="Times New Roman" w:eastAsiaTheme="majorEastAsia" w:hAnsi="Times New Roman"/>
                <w:lang w:val="ru-RU" w:eastAsia="ru-RU"/>
              </w:rPr>
              <w:t xml:space="preserve"> веке</w:t>
            </w:r>
          </w:p>
          <w:p w:rsidR="00BB0B94" w:rsidRPr="002720E0" w:rsidRDefault="00BB0B94" w:rsidP="00BB0B9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ru-RU" w:eastAsia="ru-RU"/>
              </w:rPr>
            </w:pPr>
          </w:p>
        </w:tc>
        <w:tc>
          <w:tcPr>
            <w:tcW w:w="2063" w:type="dxa"/>
          </w:tcPr>
          <w:p w:rsidR="00BB0B94" w:rsidRPr="00714F0D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89" w:type="dxa"/>
          </w:tcPr>
          <w:p w:rsidR="00BB0B94" w:rsidRPr="00BB0B94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20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231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241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(план)</w:t>
            </w:r>
          </w:p>
          <w:p w:rsidR="00BB0B94" w:rsidRPr="00BB0B94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BB0B94" w:rsidRPr="00D221B8" w:rsidRDefault="00BB0B94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B0B94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5.12.15</w:t>
            </w:r>
          </w:p>
        </w:tc>
        <w:tc>
          <w:tcPr>
            <w:tcW w:w="816" w:type="dxa"/>
            <w:vAlign w:val="center"/>
          </w:tcPr>
          <w:p w:rsidR="00BB0B94" w:rsidRPr="003A15A5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BB0B94" w:rsidRPr="003A15A5" w:rsidTr="004D2518">
        <w:tc>
          <w:tcPr>
            <w:tcW w:w="537" w:type="dxa"/>
          </w:tcPr>
          <w:p w:rsidR="00BB0B94" w:rsidRPr="00D221B8" w:rsidRDefault="00BB0B94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2223" w:type="dxa"/>
          </w:tcPr>
          <w:p w:rsidR="00BB0B94" w:rsidRPr="002720E0" w:rsidRDefault="00BB0B94" w:rsidP="00BB0B94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 w:rsidRPr="002720E0">
              <w:rPr>
                <w:rFonts w:ascii="Times New Roman" w:eastAsiaTheme="majorEastAsia" w:hAnsi="Times New Roman"/>
                <w:lang w:val="ru-RU" w:eastAsia="ru-RU"/>
              </w:rPr>
              <w:t xml:space="preserve">Русская культура </w:t>
            </w:r>
            <w:r w:rsidRPr="002720E0">
              <w:rPr>
                <w:rFonts w:ascii="Times New Roman" w:eastAsiaTheme="majorEastAsia" w:hAnsi="Times New Roman"/>
                <w:lang w:eastAsia="ru-RU"/>
              </w:rPr>
              <w:t>XVI</w:t>
            </w:r>
            <w:r w:rsidRPr="002720E0">
              <w:rPr>
                <w:rFonts w:ascii="Times New Roman" w:eastAsiaTheme="majorEastAsia" w:hAnsi="Times New Roman"/>
                <w:lang w:val="ru-RU" w:eastAsia="ru-RU"/>
              </w:rPr>
              <w:t>-</w:t>
            </w:r>
            <w:r w:rsidRPr="002720E0">
              <w:rPr>
                <w:rFonts w:ascii="Times New Roman" w:eastAsiaTheme="majorEastAsia" w:hAnsi="Times New Roman"/>
                <w:lang w:eastAsia="ru-RU"/>
              </w:rPr>
              <w:t>XVII</w:t>
            </w:r>
            <w:r w:rsidRPr="002720E0">
              <w:rPr>
                <w:rFonts w:ascii="Times New Roman" w:eastAsiaTheme="majorEastAsia" w:hAnsi="Times New Roman"/>
                <w:lang w:val="ru-RU" w:eastAsia="ru-RU"/>
              </w:rPr>
              <w:t xml:space="preserve"> вв.</w:t>
            </w:r>
          </w:p>
        </w:tc>
        <w:tc>
          <w:tcPr>
            <w:tcW w:w="2063" w:type="dxa"/>
          </w:tcPr>
          <w:p w:rsidR="00BB0B94" w:rsidRPr="00BB0B94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BB0B94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лавяно-греко-латинская академия. «Домострой»: патриархальные традиции в быте и нравах. Крестьянский и городской быт. Особенности русской традиционной (средневековой) культуры. Формирование национального самосознания</w:t>
            </w:r>
          </w:p>
        </w:tc>
        <w:tc>
          <w:tcPr>
            <w:tcW w:w="2089" w:type="dxa"/>
          </w:tcPr>
          <w:p w:rsidR="00BB0B94" w:rsidRPr="00245500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6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185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92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в.4,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, §21, с.241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255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4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  <w:p w:rsidR="00BB0B94" w:rsidRPr="00245500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BB0B94" w:rsidRPr="00D221B8" w:rsidRDefault="00BB0B94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B0B94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6.12.15</w:t>
            </w:r>
          </w:p>
        </w:tc>
        <w:tc>
          <w:tcPr>
            <w:tcW w:w="816" w:type="dxa"/>
            <w:vAlign w:val="center"/>
          </w:tcPr>
          <w:p w:rsidR="00BB0B94" w:rsidRPr="003A15A5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D7F33" w:rsidRPr="003A15A5" w:rsidTr="000D7F33">
        <w:tc>
          <w:tcPr>
            <w:tcW w:w="6912" w:type="dxa"/>
            <w:gridSpan w:val="4"/>
          </w:tcPr>
          <w:p w:rsidR="000D7F33" w:rsidRPr="000D7F33" w:rsidRDefault="000D7F33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</w:pPr>
            <w:r w:rsidRPr="000D7F33"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  <w:t>Второе полугодие</w:t>
            </w:r>
          </w:p>
        </w:tc>
        <w:tc>
          <w:tcPr>
            <w:tcW w:w="851" w:type="dxa"/>
          </w:tcPr>
          <w:p w:rsidR="000D7F33" w:rsidRPr="000D7F33" w:rsidRDefault="000D7F33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</w:pPr>
            <w:r w:rsidRPr="000D7F33"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92" w:type="dxa"/>
          </w:tcPr>
          <w:p w:rsidR="000D7F33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0D7F33" w:rsidRPr="003A15A5" w:rsidRDefault="000D7F33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BB0B94" w:rsidRPr="003A15A5" w:rsidTr="004D2518">
        <w:tc>
          <w:tcPr>
            <w:tcW w:w="537" w:type="dxa"/>
          </w:tcPr>
          <w:p w:rsidR="00BB0B94" w:rsidRPr="00D221B8" w:rsidRDefault="00BB0B94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2223" w:type="dxa"/>
          </w:tcPr>
          <w:p w:rsidR="00BB0B94" w:rsidRPr="002720E0" w:rsidRDefault="00BB0B94" w:rsidP="00BB0B94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lang w:val="ru-RU" w:eastAsia="ru-RU"/>
              </w:rPr>
            </w:pPr>
            <w:r w:rsidRPr="002720E0">
              <w:rPr>
                <w:rFonts w:ascii="Times New Roman" w:eastAsiaTheme="majorEastAsia" w:hAnsi="Times New Roman"/>
                <w:lang w:val="ru-RU" w:eastAsia="ru-RU"/>
              </w:rPr>
              <w:t xml:space="preserve">КОНТРОЛЬНОЕ ТЕСТИРОВАНИЕ ПО ТЕМЕ </w:t>
            </w:r>
            <w:r w:rsidRPr="002720E0">
              <w:rPr>
                <w:rFonts w:ascii="Times New Roman" w:eastAsiaTheme="majorEastAsia" w:hAnsi="Times New Roman"/>
                <w:lang w:val="ru-RU" w:eastAsia="ru-RU"/>
              </w:rPr>
              <w:lastRenderedPageBreak/>
              <w:t xml:space="preserve">«РОССИЯ С ДРЕВНИХ ВРЕМЕН ДО </w:t>
            </w:r>
            <w:r w:rsidRPr="002720E0">
              <w:rPr>
                <w:rFonts w:ascii="Times New Roman" w:eastAsiaTheme="majorEastAsia" w:hAnsi="Times New Roman"/>
                <w:lang w:eastAsia="ru-RU"/>
              </w:rPr>
              <w:t>XVII</w:t>
            </w:r>
            <w:r w:rsidRPr="002720E0">
              <w:rPr>
                <w:rFonts w:ascii="Times New Roman" w:eastAsiaTheme="majorEastAsia" w:hAnsi="Times New Roman"/>
                <w:lang w:val="ru-RU" w:eastAsia="ru-RU"/>
              </w:rPr>
              <w:t xml:space="preserve">  ВЕКА»</w:t>
            </w:r>
          </w:p>
        </w:tc>
        <w:tc>
          <w:tcPr>
            <w:tcW w:w="2063" w:type="dxa"/>
          </w:tcPr>
          <w:p w:rsidR="00BB0B94" w:rsidRPr="00D221B8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089" w:type="dxa"/>
          </w:tcPr>
          <w:p w:rsidR="00BB0B94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Обзорное рассмотрение</w:t>
            </w:r>
          </w:p>
          <w:p w:rsidR="00BB0B94" w:rsidRPr="00D221B8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45500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-16</w:t>
            </w:r>
          </w:p>
        </w:tc>
        <w:tc>
          <w:tcPr>
            <w:tcW w:w="851" w:type="dxa"/>
          </w:tcPr>
          <w:p w:rsidR="00BB0B94" w:rsidRPr="00D221B8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B0B94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5.01.16</w:t>
            </w:r>
          </w:p>
        </w:tc>
        <w:tc>
          <w:tcPr>
            <w:tcW w:w="816" w:type="dxa"/>
            <w:vAlign w:val="center"/>
          </w:tcPr>
          <w:p w:rsidR="00BB0B94" w:rsidRPr="003A15A5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BB0B94" w:rsidRPr="003A15A5" w:rsidTr="004D2518">
        <w:tc>
          <w:tcPr>
            <w:tcW w:w="6912" w:type="dxa"/>
            <w:gridSpan w:val="4"/>
          </w:tcPr>
          <w:p w:rsidR="00BB0B94" w:rsidRPr="00BB0B94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0B94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Тема 8. Западная Европа: на пути к Новому времени</w:t>
            </w:r>
          </w:p>
        </w:tc>
        <w:tc>
          <w:tcPr>
            <w:tcW w:w="851" w:type="dxa"/>
          </w:tcPr>
          <w:p w:rsidR="00BB0B94" w:rsidRPr="00BB0B94" w:rsidRDefault="00BB0B94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0B94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B0B94" w:rsidRPr="004D2518" w:rsidRDefault="00BB0B94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BB0B94" w:rsidRPr="003A15A5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BB0B94" w:rsidRPr="003A15A5" w:rsidTr="004D2518">
        <w:tc>
          <w:tcPr>
            <w:tcW w:w="537" w:type="dxa"/>
          </w:tcPr>
          <w:p w:rsidR="00BB0B94" w:rsidRPr="00D221B8" w:rsidRDefault="00BB0B94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2223" w:type="dxa"/>
          </w:tcPr>
          <w:p w:rsidR="00BB0B94" w:rsidRPr="00BB0B94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B0B94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 Новое время: проблемы периодизации.</w:t>
            </w:r>
          </w:p>
          <w:p w:rsidR="00BB0B94" w:rsidRPr="00D221B8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B0B94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озрождение как культурно-историческая эпоха</w:t>
            </w:r>
          </w:p>
        </w:tc>
        <w:tc>
          <w:tcPr>
            <w:tcW w:w="2063" w:type="dxa"/>
          </w:tcPr>
          <w:p w:rsidR="00BB0B94" w:rsidRPr="00D221B8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озрождение (ренессанс), гуманизм, утопия, маньеризм</w:t>
            </w:r>
          </w:p>
        </w:tc>
        <w:tc>
          <w:tcPr>
            <w:tcW w:w="2089" w:type="dxa"/>
          </w:tcPr>
          <w:p w:rsidR="00BB0B94" w:rsidRPr="00714F0D" w:rsidRDefault="00BB0B94" w:rsidP="00BB0B9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§14,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5 (таблица)</w:t>
            </w:r>
          </w:p>
        </w:tc>
        <w:tc>
          <w:tcPr>
            <w:tcW w:w="851" w:type="dxa"/>
          </w:tcPr>
          <w:p w:rsidR="00BB0B94" w:rsidRPr="00D221B8" w:rsidRDefault="00BB0B94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BB0B94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6.01.16</w:t>
            </w:r>
          </w:p>
        </w:tc>
        <w:tc>
          <w:tcPr>
            <w:tcW w:w="816" w:type="dxa"/>
            <w:vAlign w:val="center"/>
          </w:tcPr>
          <w:p w:rsidR="00BB0B94" w:rsidRPr="003A15A5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BB0B94" w:rsidRPr="003A15A5" w:rsidTr="004D2518">
        <w:tc>
          <w:tcPr>
            <w:tcW w:w="6912" w:type="dxa"/>
            <w:gridSpan w:val="4"/>
          </w:tcPr>
          <w:p w:rsidR="00BB0B94" w:rsidRPr="00BB0B94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0B94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Тема 9. Экономика и общество в мировом измерении</w:t>
            </w:r>
          </w:p>
        </w:tc>
        <w:tc>
          <w:tcPr>
            <w:tcW w:w="851" w:type="dxa"/>
          </w:tcPr>
          <w:p w:rsidR="00BB0B94" w:rsidRPr="00BB0B94" w:rsidRDefault="00BB0B94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B0B94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BB0B94" w:rsidRPr="004D2518" w:rsidRDefault="00BB0B94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BB0B94" w:rsidRPr="003A15A5" w:rsidRDefault="00BB0B94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B0B94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и) Возникновение мирового рынка</w:t>
            </w: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еликие географические открытия, революция цен, капитал, капитализм, биржа</w:t>
            </w:r>
          </w:p>
        </w:tc>
        <w:tc>
          <w:tcPr>
            <w:tcW w:w="2089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15, вопрос 3 (таблица)</w:t>
            </w:r>
          </w:p>
        </w:tc>
        <w:tc>
          <w:tcPr>
            <w:tcW w:w="851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2.01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B0B94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 Общество и экономика «старого порядка»</w:t>
            </w: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тарый порядок, трехполье, огораживания, мануфактура</w:t>
            </w:r>
          </w:p>
        </w:tc>
        <w:tc>
          <w:tcPr>
            <w:tcW w:w="2089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§16, вопрос 1 и 4 (сравнить мануфактуру и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ремесленную лавку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1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3.01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(Ви) </w:t>
            </w:r>
            <w:r w:rsidRPr="00BB0B94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Промышленная революция</w:t>
            </w: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мышленный переворот, протекционизм, меркантилизм</w:t>
            </w:r>
          </w:p>
        </w:tc>
        <w:tc>
          <w:tcPr>
            <w:tcW w:w="2089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7, сравнить завод и мануфактуру, в.6</w:t>
            </w:r>
          </w:p>
        </w:tc>
        <w:tc>
          <w:tcPr>
            <w:tcW w:w="851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9.01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7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B0B94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 Индустриальное общество</w:t>
            </w: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Индустриализ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ция, модернизация, урбанизация, монополия, буржуазия</w:t>
            </w:r>
          </w:p>
        </w:tc>
        <w:tc>
          <w:tcPr>
            <w:tcW w:w="2089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8, вопрос 3 (сравнит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ь пром. переворот и индустриал.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1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30.01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6912" w:type="dxa"/>
            <w:gridSpan w:val="4"/>
          </w:tcPr>
          <w:p w:rsidR="00DA2D8D" w:rsidRPr="00DA2D8D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Тема 10. Духовная жизнь общества</w:t>
            </w:r>
          </w:p>
        </w:tc>
        <w:tc>
          <w:tcPr>
            <w:tcW w:w="851" w:type="dxa"/>
          </w:tcPr>
          <w:p w:rsidR="00DA2D8D" w:rsidRPr="00DA2D8D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DA2D8D" w:rsidRPr="004D2518" w:rsidRDefault="00DA2D8D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 Религия и церковь в начале Нового времени</w:t>
            </w: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Реформация, индульгенции, лютеранство, кальвинизм, англиканская церковь, контрреформ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ция</w:t>
            </w:r>
          </w:p>
        </w:tc>
        <w:tc>
          <w:tcPr>
            <w:tcW w:w="2089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9, вопрос 3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(сравнить лютеранство и кальвинизм)</w:t>
            </w:r>
          </w:p>
        </w:tc>
        <w:tc>
          <w:tcPr>
            <w:tcW w:w="851" w:type="dxa"/>
          </w:tcPr>
          <w:p w:rsidR="00DA2D8D" w:rsidRPr="00D221B8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5.02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 Наука и общественно-политическая мысль XVII-XIX вв.</w:t>
            </w: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Научная революция, Просвещение, гражданское общество, правовое государство, принцип разделения 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lastRenderedPageBreak/>
              <w:t>властей, либерализм, социализм, коммунизм, позитивизм</w:t>
            </w:r>
          </w:p>
        </w:tc>
        <w:tc>
          <w:tcPr>
            <w:tcW w:w="2089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lastRenderedPageBreak/>
              <w:t>§20, вопрос 4 (таблица «Полит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движения»)</w:t>
            </w:r>
          </w:p>
        </w:tc>
        <w:tc>
          <w:tcPr>
            <w:tcW w:w="851" w:type="dxa"/>
          </w:tcPr>
          <w:p w:rsidR="00DA2D8D" w:rsidRPr="00D221B8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6.02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 Художественная культура XVII-XIX вв.</w:t>
            </w: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Классицизм, барокко, рококо, ампир, романтизм, эклектика, реализм, импрессионизм, постимпрессио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низм</w:t>
            </w:r>
          </w:p>
        </w:tc>
        <w:tc>
          <w:tcPr>
            <w:tcW w:w="2089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21, вопрос 1 (аргументировать свою точку зрения)</w:t>
            </w:r>
          </w:p>
        </w:tc>
        <w:tc>
          <w:tcPr>
            <w:tcW w:w="851" w:type="dxa"/>
          </w:tcPr>
          <w:p w:rsidR="00DA2D8D" w:rsidRPr="00D221B8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2.02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6912" w:type="dxa"/>
            <w:gridSpan w:val="4"/>
          </w:tcPr>
          <w:p w:rsidR="00DA2D8D" w:rsidRPr="00DA2D8D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Тема 11. Политические отношения на Западе и Востоке</w:t>
            </w:r>
          </w:p>
        </w:tc>
        <w:tc>
          <w:tcPr>
            <w:tcW w:w="851" w:type="dxa"/>
          </w:tcPr>
          <w:p w:rsidR="00DA2D8D" w:rsidRPr="00DA2D8D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DA2D8D" w:rsidRPr="004D2518" w:rsidRDefault="00DA2D8D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сударство на Западе и Востоке</w:t>
            </w: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солютизм, просвещенный абсолютизм, деспотизм</w:t>
            </w:r>
          </w:p>
        </w:tc>
        <w:tc>
          <w:tcPr>
            <w:tcW w:w="2089" w:type="dxa"/>
          </w:tcPr>
          <w:p w:rsidR="00DA2D8D" w:rsidRPr="00DA2D8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A2D8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22, вопрос 4 (таблица) индивид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– </w:t>
            </w:r>
            <w:r w:rsidRPr="00DA2D8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DA2D8D" w:rsidRPr="00D221B8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3.02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Политические революции XVII- XVIII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2063" w:type="dxa"/>
          </w:tcPr>
          <w:p w:rsidR="00DA2D8D" w:rsidRPr="00DA2D8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A2D8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уританизм, республика, ограниченная монархия</w:t>
            </w:r>
          </w:p>
        </w:tc>
        <w:tc>
          <w:tcPr>
            <w:tcW w:w="2089" w:type="dxa"/>
          </w:tcPr>
          <w:p w:rsidR="00DA2D8D" w:rsidRPr="00DA2D8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DA2D8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23-24, вопросы 5, 7</w:t>
            </w:r>
          </w:p>
        </w:tc>
        <w:tc>
          <w:tcPr>
            <w:tcW w:w="851" w:type="dxa"/>
          </w:tcPr>
          <w:p w:rsidR="00DA2D8D" w:rsidRPr="00D221B8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9.02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43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(Ви) </w:t>
            </w: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Становление либеральной демократии</w:t>
            </w: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серватизм, либерализм, демократия</w:t>
            </w:r>
          </w:p>
        </w:tc>
        <w:tc>
          <w:tcPr>
            <w:tcW w:w="2089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25, вопрос 4</w:t>
            </w:r>
          </w:p>
        </w:tc>
        <w:tc>
          <w:tcPr>
            <w:tcW w:w="851" w:type="dxa"/>
          </w:tcPr>
          <w:p w:rsidR="00DA2D8D" w:rsidRPr="00D221B8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0.02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6912" w:type="dxa"/>
            <w:gridSpan w:val="4"/>
          </w:tcPr>
          <w:p w:rsidR="00DA2D8D" w:rsidRPr="00DA2D8D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Тема 12. Международные отношения эпохи позднего Нового времени</w:t>
            </w:r>
          </w:p>
        </w:tc>
        <w:tc>
          <w:tcPr>
            <w:tcW w:w="851" w:type="dxa"/>
          </w:tcPr>
          <w:p w:rsidR="00DA2D8D" w:rsidRPr="00DA2D8D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DA2D8D" w:rsidRPr="004D2518" w:rsidRDefault="00DA2D8D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44</w:t>
            </w:r>
          </w:p>
        </w:tc>
        <w:tc>
          <w:tcPr>
            <w:tcW w:w="2223" w:type="dxa"/>
          </w:tcPr>
          <w:p w:rsidR="00DA2D8D" w:rsidRPr="00DA2D8D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стреча миров.</w:t>
            </w:r>
          </w:p>
          <w:p w:rsidR="00DA2D8D" w:rsidRPr="00DA2D8D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Европейское равновеси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XVII-XVIII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в.</w:t>
            </w:r>
          </w:p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Колония, метрополия, баланс сил, динамическая война</w:t>
            </w:r>
          </w:p>
        </w:tc>
        <w:tc>
          <w:tcPr>
            <w:tcW w:w="2089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26, практическая работа на стр. 321</w:t>
            </w:r>
          </w:p>
        </w:tc>
        <w:tc>
          <w:tcPr>
            <w:tcW w:w="851" w:type="dxa"/>
          </w:tcPr>
          <w:p w:rsidR="00DA2D8D" w:rsidRPr="00D221B8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6.02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537" w:type="dxa"/>
          </w:tcPr>
          <w:p w:rsidR="00DA2D8D" w:rsidRPr="00D221B8" w:rsidRDefault="00DA2D8D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45</w:t>
            </w:r>
          </w:p>
        </w:tc>
        <w:tc>
          <w:tcPr>
            <w:tcW w:w="2223" w:type="dxa"/>
          </w:tcPr>
          <w:p w:rsidR="00DA2D8D" w:rsidRPr="00D221B8" w:rsidRDefault="00DA2D8D" w:rsidP="00DA2D8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Конфликты и противоречия XIX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A2D8D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.</w:t>
            </w:r>
          </w:p>
        </w:tc>
        <w:tc>
          <w:tcPr>
            <w:tcW w:w="2063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гитимизм, реальная политика</w:t>
            </w:r>
          </w:p>
        </w:tc>
        <w:tc>
          <w:tcPr>
            <w:tcW w:w="2089" w:type="dxa"/>
          </w:tcPr>
          <w:p w:rsidR="00DA2D8D" w:rsidRPr="00714F0D" w:rsidRDefault="00DA2D8D" w:rsidP="00DA2D8D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28, вопрос 4 на стр. 346</w:t>
            </w:r>
          </w:p>
        </w:tc>
        <w:tc>
          <w:tcPr>
            <w:tcW w:w="851" w:type="dxa"/>
          </w:tcPr>
          <w:p w:rsidR="00DA2D8D" w:rsidRPr="00D221B8" w:rsidRDefault="00DA2D8D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DA2D8D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7.02.16</w:t>
            </w: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DA2D8D" w:rsidRPr="003A15A5" w:rsidTr="004D2518">
        <w:tc>
          <w:tcPr>
            <w:tcW w:w="6912" w:type="dxa"/>
            <w:gridSpan w:val="4"/>
          </w:tcPr>
          <w:p w:rsidR="00DA2D8D" w:rsidRPr="00006A57" w:rsidRDefault="00DA2D8D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u-RU" w:eastAsia="ru-RU"/>
              </w:rPr>
              <w:t xml:space="preserve">Тема 13. Россия в </w:t>
            </w:r>
            <w:r w:rsidR="00006A57" w:rsidRPr="00006A57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val="ru-RU" w:eastAsia="ru-RU"/>
              </w:rPr>
              <w:t>эпоху Петра Великого</w:t>
            </w:r>
          </w:p>
        </w:tc>
        <w:tc>
          <w:tcPr>
            <w:tcW w:w="851" w:type="dxa"/>
          </w:tcPr>
          <w:p w:rsidR="00DA2D8D" w:rsidRPr="00006A57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DA2D8D" w:rsidRPr="004D2518" w:rsidRDefault="00DA2D8D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DA2D8D" w:rsidRPr="003A15A5" w:rsidRDefault="00DA2D8D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46-47</w:t>
            </w:r>
          </w:p>
        </w:tc>
        <w:tc>
          <w:tcPr>
            <w:tcW w:w="2223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Начало правления и реформ Петр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I</w:t>
            </w:r>
          </w:p>
        </w:tc>
        <w:tc>
          <w:tcPr>
            <w:tcW w:w="2063" w:type="dxa"/>
          </w:tcPr>
          <w:p w:rsidR="00006A57" w:rsidRPr="00714F0D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Немецкая слобода, Великое посольство, стрелецкий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бунт. Сенат, коллегии, император</w:t>
            </w:r>
          </w:p>
        </w:tc>
        <w:tc>
          <w:tcPr>
            <w:tcW w:w="2089" w:type="dxa"/>
          </w:tcPr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8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3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4,5 письм.</w:t>
            </w:r>
          </w:p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2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14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22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5,6 письм.</w:t>
            </w:r>
          </w:p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4.03.1605.03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48</w:t>
            </w:r>
          </w:p>
        </w:tc>
        <w:tc>
          <w:tcPr>
            <w:tcW w:w="2223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нешняя политика Петра I</w:t>
            </w:r>
          </w:p>
        </w:tc>
        <w:tc>
          <w:tcPr>
            <w:tcW w:w="2063" w:type="dxa"/>
          </w:tcPr>
          <w:p w:rsidR="00006A57" w:rsidRPr="00714F0D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Р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крутский набор, регулярная армия,</w:t>
            </w:r>
          </w:p>
        </w:tc>
        <w:tc>
          <w:tcPr>
            <w:tcW w:w="2089" w:type="dxa"/>
          </w:tcPr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3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25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7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1.03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49</w:t>
            </w:r>
          </w:p>
        </w:tc>
        <w:tc>
          <w:tcPr>
            <w:tcW w:w="2223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«Культурная революция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 России в начале XVIII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.</w:t>
            </w:r>
          </w:p>
        </w:tc>
        <w:tc>
          <w:tcPr>
            <w:tcW w:w="2063" w:type="dxa"/>
          </w:tcPr>
          <w:p w:rsidR="00006A57" w:rsidRPr="00714F0D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ссамблеи, кунсткамера</w:t>
            </w:r>
          </w:p>
        </w:tc>
        <w:tc>
          <w:tcPr>
            <w:tcW w:w="2089" w:type="dxa"/>
          </w:tcPr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4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32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40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2 на стр.42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2.03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6912" w:type="dxa"/>
            <w:gridSpan w:val="4"/>
          </w:tcPr>
          <w:p w:rsidR="00006A57" w:rsidRPr="00006A57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Тема 14. Россия в середине и второй половине </w:t>
            </w:r>
            <w:r w:rsidRPr="00006A57">
              <w:rPr>
                <w:rStyle w:val="a5"/>
                <w:rFonts w:ascii="Times New Roman" w:hAnsi="Times New Roman"/>
                <w:i/>
                <w:sz w:val="24"/>
                <w:szCs w:val="24"/>
              </w:rPr>
              <w:t>XVIII</w:t>
            </w:r>
            <w:r w:rsidRPr="00006A57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51" w:type="dxa"/>
          </w:tcPr>
          <w:p w:rsidR="00006A57" w:rsidRPr="00006A57" w:rsidRDefault="00006A57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006A57" w:rsidRPr="004D251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2223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Эпоха дворцовых переворотов</w:t>
            </w:r>
          </w:p>
        </w:tc>
        <w:tc>
          <w:tcPr>
            <w:tcW w:w="2063" w:type="dxa"/>
          </w:tcPr>
          <w:p w:rsidR="00006A57" w:rsidRPr="00714F0D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ерховный тайный совет, кондиции, кабинет министров, бироновщина,</w:t>
            </w:r>
          </w:p>
        </w:tc>
        <w:tc>
          <w:tcPr>
            <w:tcW w:w="2089" w:type="dxa"/>
          </w:tcPr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5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44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54, в.3,7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8.03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51</w:t>
            </w:r>
          </w:p>
        </w:tc>
        <w:tc>
          <w:tcPr>
            <w:tcW w:w="2223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нутренняя политика Екатерины II</w:t>
            </w:r>
          </w:p>
        </w:tc>
        <w:tc>
          <w:tcPr>
            <w:tcW w:w="2063" w:type="dxa"/>
          </w:tcPr>
          <w:p w:rsidR="00006A57" w:rsidRPr="00714F0D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росвещенный абсолютизм, Уложенная комиссия, жалованные грамоты,</w:t>
            </w:r>
          </w:p>
        </w:tc>
        <w:tc>
          <w:tcPr>
            <w:tcW w:w="2089" w:type="dxa"/>
          </w:tcPr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6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56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63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8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7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65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73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7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(эссе)</w:t>
            </w: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9.03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52</w:t>
            </w:r>
          </w:p>
        </w:tc>
        <w:tc>
          <w:tcPr>
            <w:tcW w:w="2223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нешняя политика  России в XVIII веке</w:t>
            </w:r>
          </w:p>
        </w:tc>
        <w:tc>
          <w:tcPr>
            <w:tcW w:w="2063" w:type="dxa"/>
          </w:tcPr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Антифранцузские коалиции,</w:t>
            </w:r>
          </w:p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Новороссия</w:t>
            </w:r>
          </w:p>
        </w:tc>
        <w:tc>
          <w:tcPr>
            <w:tcW w:w="2089" w:type="dxa"/>
          </w:tcPr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8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75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83, в.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опросы к док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ту на с.85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5.03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53</w:t>
            </w:r>
          </w:p>
        </w:tc>
        <w:tc>
          <w:tcPr>
            <w:tcW w:w="2223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Царствование Павла I</w:t>
            </w:r>
          </w:p>
        </w:tc>
        <w:tc>
          <w:tcPr>
            <w:tcW w:w="2063" w:type="dxa"/>
          </w:tcPr>
          <w:p w:rsidR="00006A57" w:rsidRPr="00714F0D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говор</w:t>
            </w:r>
          </w:p>
          <w:p w:rsidR="00006A57" w:rsidRPr="00714F0D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9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85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89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5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3 к док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ту на стр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91</w:t>
            </w:r>
          </w:p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8.04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54</w:t>
            </w:r>
          </w:p>
        </w:tc>
        <w:tc>
          <w:tcPr>
            <w:tcW w:w="2223" w:type="dxa"/>
          </w:tcPr>
          <w:p w:rsidR="00006A57" w:rsidRPr="00D221B8" w:rsidRDefault="00006A57" w:rsidP="00006A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Русская культура XVIII века</w:t>
            </w:r>
          </w:p>
        </w:tc>
        <w:tc>
          <w:tcPr>
            <w:tcW w:w="2063" w:type="dxa"/>
          </w:tcPr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«Золотой век» русской культуры</w:t>
            </w:r>
          </w:p>
        </w:tc>
        <w:tc>
          <w:tcPr>
            <w:tcW w:w="2089" w:type="dxa"/>
          </w:tcPr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0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91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02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5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  <w:p w:rsidR="00006A57" w:rsidRPr="00006A57" w:rsidRDefault="00006A57" w:rsidP="00006A5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9.04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6912" w:type="dxa"/>
            <w:gridSpan w:val="4"/>
          </w:tcPr>
          <w:p w:rsidR="00006A57" w:rsidRPr="00006A57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Тема 15. Россия в первой половине </w:t>
            </w:r>
            <w:r w:rsidRPr="00006A57">
              <w:rPr>
                <w:rStyle w:val="a5"/>
                <w:rFonts w:ascii="Times New Roman" w:hAnsi="Times New Roman"/>
                <w:i/>
                <w:sz w:val="24"/>
                <w:szCs w:val="24"/>
              </w:rPr>
              <w:t>XIX</w:t>
            </w:r>
            <w:r w:rsidRPr="00006A57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51" w:type="dxa"/>
          </w:tcPr>
          <w:p w:rsidR="00006A57" w:rsidRPr="00006A57" w:rsidRDefault="00006A57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006A57" w:rsidRPr="004D251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55</w:t>
            </w:r>
          </w:p>
        </w:tc>
        <w:tc>
          <w:tcPr>
            <w:tcW w:w="2223" w:type="dxa"/>
          </w:tcPr>
          <w:p w:rsidR="00006A57" w:rsidRPr="00D221B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Экономическое и социальное развитие России в XVIII- первой половине XIX века</w:t>
            </w:r>
          </w:p>
        </w:tc>
        <w:tc>
          <w:tcPr>
            <w:tcW w:w="2063" w:type="dxa"/>
          </w:tcPr>
          <w:p w:rsidR="00006A57" w:rsidRPr="00714F0D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епостная система, рыночные отношения,</w:t>
            </w:r>
          </w:p>
          <w:p w:rsidR="00006A57" w:rsidRPr="00714F0D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11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107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3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3,9 письм.</w:t>
            </w:r>
          </w:p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5.04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56</w:t>
            </w:r>
          </w:p>
        </w:tc>
        <w:tc>
          <w:tcPr>
            <w:tcW w:w="2223" w:type="dxa"/>
          </w:tcPr>
          <w:p w:rsidR="00006A57" w:rsidRPr="00D221B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Реформы Александра I</w:t>
            </w:r>
          </w:p>
        </w:tc>
        <w:tc>
          <w:tcPr>
            <w:tcW w:w="2063" w:type="dxa"/>
          </w:tcPr>
          <w:p w:rsidR="00006A57" w:rsidRPr="00714F0D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Министерская реформа, система народного просвещения, «План государственных преобразований»,</w:t>
            </w:r>
          </w:p>
        </w:tc>
        <w:tc>
          <w:tcPr>
            <w:tcW w:w="2089" w:type="dxa"/>
          </w:tcPr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12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115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2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2,10 письм.</w:t>
            </w:r>
          </w:p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6.04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57</w:t>
            </w:r>
          </w:p>
        </w:tc>
        <w:tc>
          <w:tcPr>
            <w:tcW w:w="2223" w:type="dxa"/>
          </w:tcPr>
          <w:p w:rsidR="00006A57" w:rsidRPr="00D221B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Борьба с Наполеоном</w:t>
            </w:r>
          </w:p>
        </w:tc>
        <w:tc>
          <w:tcPr>
            <w:tcW w:w="2063" w:type="dxa"/>
          </w:tcPr>
          <w:p w:rsidR="00006A57" w:rsidRPr="00714F0D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К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онтинентальная блокада, Великая армия, Отечественная война, маневр, партизанское движение,</w:t>
            </w:r>
          </w:p>
        </w:tc>
        <w:tc>
          <w:tcPr>
            <w:tcW w:w="2089" w:type="dxa"/>
          </w:tcPr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3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122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31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6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+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к док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ту письм.</w:t>
            </w:r>
          </w:p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2.04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58</w:t>
            </w:r>
          </w:p>
        </w:tc>
        <w:tc>
          <w:tcPr>
            <w:tcW w:w="2223" w:type="dxa"/>
          </w:tcPr>
          <w:p w:rsidR="00006A57" w:rsidRPr="00D221B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нутренняя политика второй половины царствования Александра I. Восстание декабристов</w:t>
            </w:r>
          </w:p>
        </w:tc>
        <w:tc>
          <w:tcPr>
            <w:tcW w:w="2063" w:type="dxa"/>
          </w:tcPr>
          <w:p w:rsidR="00006A57" w:rsidRPr="00714F0D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К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нституция, реакция, военные поселения</w:t>
            </w:r>
          </w:p>
        </w:tc>
        <w:tc>
          <w:tcPr>
            <w:tcW w:w="2089" w:type="dxa"/>
          </w:tcPr>
          <w:p w:rsidR="00006A57" w:rsidRPr="004D2518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14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133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0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1 письм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3.04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2223" w:type="dxa"/>
          </w:tcPr>
          <w:p w:rsidR="00006A57" w:rsidRPr="00D221B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нутренняя политика Николая </w:t>
            </w: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I</w:t>
            </w:r>
          </w:p>
        </w:tc>
        <w:tc>
          <w:tcPr>
            <w:tcW w:w="2063" w:type="dxa"/>
          </w:tcPr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К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дификация законов</w:t>
            </w:r>
          </w:p>
        </w:tc>
        <w:tc>
          <w:tcPr>
            <w:tcW w:w="2089" w:type="dxa"/>
          </w:tcPr>
          <w:p w:rsidR="00006A57" w:rsidRPr="004D2518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15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143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7 письм.</w:t>
            </w: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9.04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2223" w:type="dxa"/>
          </w:tcPr>
          <w:p w:rsidR="00006A57" w:rsidRPr="00D221B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Внешняя политика России во второй четверти XIX века</w:t>
            </w:r>
          </w:p>
        </w:tc>
        <w:tc>
          <w:tcPr>
            <w:tcW w:w="2063" w:type="dxa"/>
          </w:tcPr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точный вопрос, мюридизм</w:t>
            </w:r>
          </w:p>
        </w:tc>
        <w:tc>
          <w:tcPr>
            <w:tcW w:w="2089" w:type="dxa"/>
          </w:tcPr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16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152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0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10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 письм.</w:t>
            </w:r>
          </w:p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30.04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61</w:t>
            </w:r>
          </w:p>
        </w:tc>
        <w:tc>
          <w:tcPr>
            <w:tcW w:w="2223" w:type="dxa"/>
          </w:tcPr>
          <w:p w:rsidR="00006A57" w:rsidRPr="00006A57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Общественное движение в годы царствования</w:t>
            </w:r>
          </w:p>
          <w:p w:rsidR="00006A57" w:rsidRPr="00D221B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Николая I</w:t>
            </w:r>
          </w:p>
        </w:tc>
        <w:tc>
          <w:tcPr>
            <w:tcW w:w="2063" w:type="dxa"/>
          </w:tcPr>
          <w:p w:rsidR="00006A57" w:rsidRPr="00714F0D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З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ападники и славянофилы, национальное самосознание</w:t>
            </w:r>
          </w:p>
        </w:tc>
        <w:tc>
          <w:tcPr>
            <w:tcW w:w="2089" w:type="dxa"/>
          </w:tcPr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17,с.161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8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5,6 письм.</w:t>
            </w:r>
          </w:p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6.05.15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006A57" w:rsidRPr="003A15A5" w:rsidTr="004D2518">
        <w:tc>
          <w:tcPr>
            <w:tcW w:w="537" w:type="dxa"/>
          </w:tcPr>
          <w:p w:rsidR="00006A57" w:rsidRPr="00D221B8" w:rsidRDefault="00006A57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62</w:t>
            </w:r>
          </w:p>
        </w:tc>
        <w:tc>
          <w:tcPr>
            <w:tcW w:w="2223" w:type="dxa"/>
          </w:tcPr>
          <w:p w:rsidR="00006A57" w:rsidRPr="00D221B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Русская культура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 </w:t>
            </w:r>
            <w:r w:rsidRPr="00006A57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первой половине XIX века</w:t>
            </w:r>
          </w:p>
        </w:tc>
        <w:tc>
          <w:tcPr>
            <w:tcW w:w="2063" w:type="dxa"/>
          </w:tcPr>
          <w:p w:rsidR="00006A57" w:rsidRPr="00D221B8" w:rsidRDefault="00006A57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:rsidR="00006A57" w:rsidRPr="00006A57" w:rsidRDefault="00006A57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8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170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82,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1 письм.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+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6A57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6 на стр.183 письм</w:t>
            </w:r>
            <w:r w:rsid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</w:tcPr>
          <w:p w:rsidR="00006A57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06A57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07.05.16</w:t>
            </w:r>
          </w:p>
        </w:tc>
        <w:tc>
          <w:tcPr>
            <w:tcW w:w="816" w:type="dxa"/>
            <w:vAlign w:val="center"/>
          </w:tcPr>
          <w:p w:rsidR="00006A57" w:rsidRPr="003A15A5" w:rsidRDefault="00006A57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D2518" w:rsidRPr="003A15A5" w:rsidTr="004D2518">
        <w:tc>
          <w:tcPr>
            <w:tcW w:w="6912" w:type="dxa"/>
            <w:gridSpan w:val="4"/>
          </w:tcPr>
          <w:p w:rsidR="004D2518" w:rsidRPr="004D2518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251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Тема 16. Россия во второй половине </w:t>
            </w:r>
            <w:r w:rsidRPr="004D2518">
              <w:rPr>
                <w:rStyle w:val="a5"/>
                <w:rFonts w:ascii="Times New Roman" w:hAnsi="Times New Roman"/>
                <w:i/>
                <w:sz w:val="24"/>
                <w:szCs w:val="24"/>
              </w:rPr>
              <w:t>XIX</w:t>
            </w:r>
            <w:r w:rsidRPr="004D251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51" w:type="dxa"/>
          </w:tcPr>
          <w:p w:rsidR="004D2518" w:rsidRPr="004D251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D2518">
              <w:rPr>
                <w:rStyle w:val="a5"/>
                <w:rFonts w:ascii="Times New Roman" w:hAnsi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4D251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4D2518" w:rsidRPr="003A15A5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D2518" w:rsidRPr="003A15A5" w:rsidTr="004D2518">
        <w:tc>
          <w:tcPr>
            <w:tcW w:w="537" w:type="dxa"/>
          </w:tcPr>
          <w:p w:rsidR="004D2518" w:rsidRPr="00D221B8" w:rsidRDefault="004D2518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63</w:t>
            </w:r>
          </w:p>
        </w:tc>
        <w:tc>
          <w:tcPr>
            <w:tcW w:w="2223" w:type="dxa"/>
          </w:tcPr>
          <w:p w:rsidR="004D2518" w:rsidRPr="00D221B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D251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Начало правления Александра II. Крестьянская реформа 1861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4D251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г.</w:t>
            </w:r>
          </w:p>
        </w:tc>
        <w:tc>
          <w:tcPr>
            <w:tcW w:w="2063" w:type="dxa"/>
          </w:tcPr>
          <w:p w:rsidR="004D2518" w:rsidRPr="00714F0D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ыкупные операции, выкупные платежи, надел, отрезки, временнообя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занные</w:t>
            </w:r>
          </w:p>
        </w:tc>
        <w:tc>
          <w:tcPr>
            <w:tcW w:w="2089" w:type="dxa"/>
          </w:tcPr>
          <w:p w:rsidR="004D2518" w:rsidRP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19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186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191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.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(без табл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)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7 письм.</w:t>
            </w:r>
          </w:p>
          <w:p w:rsidR="004D2518" w:rsidRP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4D2518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D2518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3.05.16</w:t>
            </w:r>
          </w:p>
        </w:tc>
        <w:tc>
          <w:tcPr>
            <w:tcW w:w="816" w:type="dxa"/>
            <w:vAlign w:val="center"/>
          </w:tcPr>
          <w:p w:rsidR="004D2518" w:rsidRPr="003A15A5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D2518" w:rsidRPr="003A15A5" w:rsidTr="004D2518">
        <w:tc>
          <w:tcPr>
            <w:tcW w:w="537" w:type="dxa"/>
          </w:tcPr>
          <w:p w:rsidR="004D2518" w:rsidRPr="00D221B8" w:rsidRDefault="004D2518" w:rsidP="004554B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64</w:t>
            </w:r>
          </w:p>
        </w:tc>
        <w:tc>
          <w:tcPr>
            <w:tcW w:w="2223" w:type="dxa"/>
          </w:tcPr>
          <w:p w:rsidR="004D2518" w:rsidRPr="00D221B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D251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Реформы 60-70 гг.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4D251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XIX века</w:t>
            </w:r>
          </w:p>
        </w:tc>
        <w:tc>
          <w:tcPr>
            <w:tcW w:w="2063" w:type="dxa"/>
          </w:tcPr>
          <w:p w:rsidR="004D2518" w:rsidRPr="00714F0D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Рабочее законодательст-во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, земство, мировой суд, коронный суд, апелляция, всеобщая воинская повинность</w:t>
            </w:r>
          </w:p>
        </w:tc>
        <w:tc>
          <w:tcPr>
            <w:tcW w:w="2089" w:type="dxa"/>
          </w:tcPr>
          <w:p w:rsidR="004D2518" w:rsidRP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20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193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1,2 письм.</w:t>
            </w:r>
          </w:p>
          <w:p w:rsidR="004D2518" w:rsidRP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D2518" w:rsidRPr="00D221B8" w:rsidRDefault="004D2518" w:rsidP="00D221B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D2518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14.05.16</w:t>
            </w:r>
          </w:p>
        </w:tc>
        <w:tc>
          <w:tcPr>
            <w:tcW w:w="816" w:type="dxa"/>
            <w:vAlign w:val="center"/>
          </w:tcPr>
          <w:p w:rsidR="004D2518" w:rsidRPr="003A15A5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D2518" w:rsidRPr="003A15A5" w:rsidTr="004D2518">
        <w:tc>
          <w:tcPr>
            <w:tcW w:w="537" w:type="dxa"/>
          </w:tcPr>
          <w:p w:rsidR="004D2518" w:rsidRPr="00D221B8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65</w:t>
            </w:r>
          </w:p>
        </w:tc>
        <w:tc>
          <w:tcPr>
            <w:tcW w:w="2223" w:type="dxa"/>
          </w:tcPr>
          <w:p w:rsidR="004D2518" w:rsidRPr="00D221B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D251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Социально-экономическое развитие России после реформ</w:t>
            </w:r>
          </w:p>
        </w:tc>
        <w:tc>
          <w:tcPr>
            <w:tcW w:w="2063" w:type="dxa"/>
          </w:tcPr>
          <w:p w:rsidR="004D2518" w:rsidRPr="00714F0D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работка, община, рабочий вопрос</w:t>
            </w:r>
          </w:p>
        </w:tc>
        <w:tc>
          <w:tcPr>
            <w:tcW w:w="2089" w:type="dxa"/>
          </w:tcPr>
          <w:p w:rsidR="004D2518" w:rsidRP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21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.201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ym w:font="Symbol" w:char="F02D"/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9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.5,9 письм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1" w:type="dxa"/>
          </w:tcPr>
          <w:p w:rsidR="004D2518" w:rsidRPr="00D221B8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D2518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0.05.16</w:t>
            </w:r>
          </w:p>
        </w:tc>
        <w:tc>
          <w:tcPr>
            <w:tcW w:w="816" w:type="dxa"/>
            <w:vAlign w:val="center"/>
          </w:tcPr>
          <w:p w:rsidR="004D2518" w:rsidRPr="003A15A5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D2518" w:rsidRPr="003A15A5" w:rsidTr="004D2518">
        <w:tc>
          <w:tcPr>
            <w:tcW w:w="537" w:type="dxa"/>
          </w:tcPr>
          <w:p w:rsidR="004D2518" w:rsidRPr="00D221B8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66</w:t>
            </w:r>
          </w:p>
        </w:tc>
        <w:tc>
          <w:tcPr>
            <w:tcW w:w="2223" w:type="dxa"/>
          </w:tcPr>
          <w:p w:rsidR="004D2518" w:rsidRPr="004D251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D251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Общество и власть во второй половине 50-х-начале 80-х годов.</w:t>
            </w:r>
          </w:p>
          <w:p w:rsidR="004D2518" w:rsidRPr="00D221B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D251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Русская культура второй половины XIX века</w:t>
            </w:r>
          </w:p>
        </w:tc>
        <w:tc>
          <w:tcPr>
            <w:tcW w:w="2063" w:type="dxa"/>
          </w:tcPr>
          <w:p w:rsidR="004D2518" w:rsidRPr="00714F0D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Разночинная интеллигенция, ишутинцы, нечаевщина, народничество, «Хождение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</w:t>
            </w:r>
            <w:r w:rsidRPr="00714F0D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народ», индивидуальный террор,  цареубийство, контрреформы, марксистское движение, либеральное народничество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.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К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лассические гимназии и реальны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lastRenderedPageBreak/>
              <w:t>училища</w:t>
            </w:r>
          </w:p>
        </w:tc>
        <w:tc>
          <w:tcPr>
            <w:tcW w:w="2089" w:type="dxa"/>
          </w:tcPr>
          <w:p w:rsid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lastRenderedPageBreak/>
              <w:t xml:space="preserve">§22,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с.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211 – 216, вопрос 5</w:t>
            </w:r>
          </w:p>
          <w:p w:rsid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23, с.217 – 223, вопрос 4</w:t>
            </w:r>
          </w:p>
          <w:p w:rsidR="004D2518" w:rsidRP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D2518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§26</w:t>
            </w:r>
          </w:p>
        </w:tc>
        <w:tc>
          <w:tcPr>
            <w:tcW w:w="851" w:type="dxa"/>
          </w:tcPr>
          <w:p w:rsidR="004D2518" w:rsidRPr="00D221B8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D2518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1.05.16</w:t>
            </w:r>
          </w:p>
        </w:tc>
        <w:tc>
          <w:tcPr>
            <w:tcW w:w="816" w:type="dxa"/>
            <w:vAlign w:val="center"/>
          </w:tcPr>
          <w:p w:rsidR="004D2518" w:rsidRPr="003A15A5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D2518" w:rsidRPr="003A15A5" w:rsidTr="004D2518">
        <w:tc>
          <w:tcPr>
            <w:tcW w:w="537" w:type="dxa"/>
          </w:tcPr>
          <w:p w:rsidR="004D2518" w:rsidRPr="00D221B8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2223" w:type="dxa"/>
          </w:tcPr>
          <w:p w:rsidR="004D2518" w:rsidRPr="00D221B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D251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Правление Александра III. Внешняя политика России во второй половине XIX века</w:t>
            </w:r>
          </w:p>
        </w:tc>
        <w:tc>
          <w:tcPr>
            <w:tcW w:w="2063" w:type="dxa"/>
          </w:tcPr>
          <w:p w:rsidR="004D2518" w:rsidRPr="00714F0D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14F0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реформы, промышленный подъем</w:t>
            </w:r>
          </w:p>
        </w:tc>
        <w:tc>
          <w:tcPr>
            <w:tcW w:w="2089" w:type="dxa"/>
          </w:tcPr>
          <w:p w:rsidR="004D2518" w:rsidRP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§24-25, с. 2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7-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2, вопрос 4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4) и 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D25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25)</w:t>
            </w:r>
          </w:p>
        </w:tc>
        <w:tc>
          <w:tcPr>
            <w:tcW w:w="851" w:type="dxa"/>
          </w:tcPr>
          <w:p w:rsidR="004D2518" w:rsidRPr="00D221B8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D2518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7.05.16</w:t>
            </w:r>
          </w:p>
        </w:tc>
        <w:tc>
          <w:tcPr>
            <w:tcW w:w="816" w:type="dxa"/>
            <w:vAlign w:val="center"/>
          </w:tcPr>
          <w:p w:rsidR="004D2518" w:rsidRPr="003A15A5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  <w:tr w:rsidR="004D2518" w:rsidRPr="003A15A5" w:rsidTr="004D2518">
        <w:tc>
          <w:tcPr>
            <w:tcW w:w="537" w:type="dxa"/>
          </w:tcPr>
          <w:p w:rsidR="004D2518" w:rsidRPr="00D221B8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68</w:t>
            </w:r>
          </w:p>
        </w:tc>
        <w:tc>
          <w:tcPr>
            <w:tcW w:w="2223" w:type="dxa"/>
          </w:tcPr>
          <w:p w:rsidR="004D2518" w:rsidRPr="00D221B8" w:rsidRDefault="004D2518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D251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(Ви)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4D2518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Основные итоги мировой истории к концу XIX века</w:t>
            </w:r>
          </w:p>
        </w:tc>
        <w:tc>
          <w:tcPr>
            <w:tcW w:w="2063" w:type="dxa"/>
          </w:tcPr>
          <w:p w:rsidR="004D2518" w:rsidRP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089" w:type="dxa"/>
          </w:tcPr>
          <w:p w:rsidR="004D2518" w:rsidRPr="004D2518" w:rsidRDefault="004D2518" w:rsidP="004D251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4D2518" w:rsidRPr="00D221B8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D2518" w:rsidRPr="004D2518" w:rsidRDefault="000D7F33" w:rsidP="004D25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0"/>
                <w:szCs w:val="20"/>
                <w:lang w:val="ru-RU"/>
              </w:rPr>
              <w:t>28.05.16</w:t>
            </w:r>
          </w:p>
        </w:tc>
        <w:tc>
          <w:tcPr>
            <w:tcW w:w="816" w:type="dxa"/>
            <w:vAlign w:val="center"/>
          </w:tcPr>
          <w:p w:rsidR="004D2518" w:rsidRPr="003A15A5" w:rsidRDefault="004D2518" w:rsidP="00BB0B9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Cs w:val="28"/>
                <w:lang w:val="ru-RU"/>
              </w:rPr>
            </w:pPr>
          </w:p>
        </w:tc>
      </w:tr>
    </w:tbl>
    <w:p w:rsidR="00DC3151" w:rsidRDefault="00DC3151" w:rsidP="00143F03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  <w:lang w:val="ru-RU"/>
        </w:rPr>
      </w:pPr>
    </w:p>
    <w:p w:rsidR="000D7F33" w:rsidRPr="0045058C" w:rsidRDefault="00DC3151" w:rsidP="0045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Style w:val="a5"/>
          <w:rFonts w:ascii="Times New Roman" w:hAnsi="Times New Roman"/>
          <w:sz w:val="28"/>
          <w:szCs w:val="28"/>
          <w:lang w:val="ru-RU"/>
        </w:rPr>
        <w:br w:type="page"/>
      </w:r>
      <w:r w:rsidR="0032689D">
        <w:rPr>
          <w:rStyle w:val="a5"/>
          <w:rFonts w:ascii="Times New Roman" w:hAnsi="Times New Roman"/>
          <w:sz w:val="28"/>
          <w:szCs w:val="28"/>
        </w:rPr>
        <w:lastRenderedPageBreak/>
        <w:t>VI</w:t>
      </w:r>
      <w:r w:rsidR="0032689D" w:rsidRPr="0032689D">
        <w:rPr>
          <w:rStyle w:val="a5"/>
          <w:rFonts w:ascii="Times New Roman" w:hAnsi="Times New Roman"/>
          <w:sz w:val="28"/>
          <w:szCs w:val="28"/>
          <w:lang w:val="ru-RU"/>
        </w:rPr>
        <w:t xml:space="preserve">. </w:t>
      </w:r>
      <w:r w:rsidRPr="00714F0D">
        <w:rPr>
          <w:rFonts w:ascii="Times New Roman" w:hAnsi="Times New Roman"/>
          <w:b/>
          <w:sz w:val="28"/>
          <w:szCs w:val="28"/>
          <w:lang w:val="ru-RU"/>
        </w:rPr>
        <w:t>Используемый учебно-методический комплекс</w:t>
      </w:r>
    </w:p>
    <w:p w:rsidR="0045058C" w:rsidRDefault="0045058C" w:rsidP="0045058C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орисов Н.С. История России. 10 класс. Учеб. для общеобразоват. организаций. Базовый уровень. В 2 ч. Ч. 1 / Н.С. Борисов; под ред. С.П. Карпова 2-е изд. М.: Просвещение, 2015. – 256 с.</w:t>
      </w:r>
    </w:p>
    <w:p w:rsidR="0045058C" w:rsidRDefault="0045058C" w:rsidP="00BE11D6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евандовский А.А. История России. 10 класс. Учеб. для общеобразоват. организаций. Базовый уровень. В 2 ч. Ч. 2 / А.А. Левандовский; под ред. С.П. Карпова 2-е изд. М.: Просвещение, 2015. – 254 с.</w:t>
      </w:r>
    </w:p>
    <w:p w:rsidR="0045058C" w:rsidRPr="0045058C" w:rsidRDefault="0045058C" w:rsidP="0045058C">
      <w:pPr>
        <w:numPr>
          <w:ilvl w:val="0"/>
          <w:numId w:val="8"/>
        </w:numPr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колова В.И., Ревякин А.В.</w:t>
      </w:r>
      <w:r w:rsidRPr="0045058C">
        <w:rPr>
          <w:rFonts w:ascii="Times New Roman" w:hAnsi="Times New Roman"/>
          <w:bCs/>
          <w:sz w:val="28"/>
          <w:szCs w:val="28"/>
          <w:lang w:val="ru-RU"/>
        </w:rPr>
        <w:t xml:space="preserve"> Всеобщая история: с древнейших врем</w:t>
      </w:r>
      <w:r>
        <w:rPr>
          <w:rFonts w:ascii="Times New Roman" w:hAnsi="Times New Roman"/>
          <w:bCs/>
          <w:sz w:val="28"/>
          <w:szCs w:val="28"/>
          <w:lang w:val="ru-RU"/>
        </w:rPr>
        <w:t>ен до конца XIX века. 10 класс / П</w:t>
      </w:r>
      <w:r w:rsidR="00D37EE0">
        <w:rPr>
          <w:rFonts w:ascii="Times New Roman" w:hAnsi="Times New Roman"/>
          <w:bCs/>
          <w:sz w:val="28"/>
          <w:szCs w:val="28"/>
          <w:lang w:val="ru-RU"/>
        </w:rPr>
        <w:t>од ред. Чубарьяна А.О. 8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-е изд. </w:t>
      </w:r>
      <w:r w:rsidRPr="0045058C">
        <w:rPr>
          <w:rFonts w:ascii="Times New Roman" w:hAnsi="Times New Roman"/>
          <w:bCs/>
          <w:sz w:val="28"/>
          <w:szCs w:val="28"/>
          <w:lang w:val="ru-RU"/>
        </w:rPr>
        <w:t xml:space="preserve">М.: </w:t>
      </w:r>
      <w:r>
        <w:rPr>
          <w:rFonts w:ascii="Times New Roman" w:hAnsi="Times New Roman"/>
          <w:bCs/>
          <w:sz w:val="28"/>
          <w:szCs w:val="28"/>
          <w:lang w:val="ru-RU"/>
        </w:rPr>
        <w:t>Просвещение, 201</w:t>
      </w:r>
      <w:r w:rsidR="00D37EE0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 w:rsidRPr="0045058C">
        <w:rPr>
          <w:rFonts w:ascii="Times New Roman" w:hAnsi="Times New Roman"/>
          <w:bCs/>
          <w:sz w:val="28"/>
          <w:szCs w:val="28"/>
          <w:lang w:val="ru-RU"/>
        </w:rPr>
        <w:t xml:space="preserve">367 с.  </w:t>
      </w:r>
    </w:p>
    <w:p w:rsidR="00DC3151" w:rsidRPr="00714F0D" w:rsidRDefault="00DC3151" w:rsidP="00BE11D6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DC3151" w:rsidRPr="00143F03" w:rsidRDefault="0032689D" w:rsidP="00BE11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</w:t>
      </w:r>
      <w:r w:rsidRPr="0032689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C3151" w:rsidRPr="00143F03">
        <w:rPr>
          <w:rFonts w:ascii="Times New Roman" w:hAnsi="Times New Roman"/>
          <w:b/>
          <w:sz w:val="28"/>
          <w:szCs w:val="28"/>
          <w:lang w:val="ru-RU"/>
        </w:rPr>
        <w:t>Список литературы: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рех А.</w:t>
      </w:r>
      <w:r w:rsidRPr="0045058C">
        <w:rPr>
          <w:rFonts w:ascii="Times New Roman" w:hAnsi="Times New Roman"/>
          <w:sz w:val="28"/>
          <w:szCs w:val="28"/>
          <w:lang w:val="ru-RU"/>
        </w:rPr>
        <w:t>Я. Столыпин и судьбы реформ в России. — М., 1991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Андриянов В. Косыгин. — М., 2003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Анисимов Е. Анна Иоанновна. — М., 2002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Анисимов Е. Елизавета Петровна, — М., 2002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исимов Е.</w:t>
      </w:r>
      <w:r w:rsidRPr="0045058C">
        <w:rPr>
          <w:rFonts w:ascii="Times New Roman" w:hAnsi="Times New Roman"/>
          <w:sz w:val="28"/>
          <w:szCs w:val="28"/>
          <w:lang w:val="ru-RU"/>
        </w:rPr>
        <w:t>В., Каме</w:t>
      </w:r>
      <w:r>
        <w:rPr>
          <w:rFonts w:ascii="Times New Roman" w:hAnsi="Times New Roman"/>
          <w:sz w:val="28"/>
          <w:szCs w:val="28"/>
          <w:lang w:val="ru-RU"/>
        </w:rPr>
        <w:t>нский А.Б. Россия в XVIII— пер</w:t>
      </w:r>
      <w:r w:rsidRPr="0045058C">
        <w:rPr>
          <w:rFonts w:ascii="Times New Roman" w:hAnsi="Times New Roman"/>
          <w:sz w:val="28"/>
          <w:szCs w:val="28"/>
          <w:lang w:val="ru-RU"/>
        </w:rPr>
        <w:t>вой половине XIXвека. — М., 1994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Античные государства Северного Причерноморья. — М., 1984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рг М.</w:t>
      </w:r>
      <w:r w:rsidRPr="0045058C">
        <w:rPr>
          <w:rFonts w:ascii="Times New Roman" w:hAnsi="Times New Roman"/>
          <w:sz w:val="28"/>
          <w:szCs w:val="28"/>
          <w:lang w:val="ru-RU"/>
        </w:rPr>
        <w:t>А.  Категории и методы исторической науки. —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М., 1984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ханов А.</w:t>
      </w:r>
      <w:r w:rsidRPr="0045058C">
        <w:rPr>
          <w:rFonts w:ascii="Times New Roman" w:hAnsi="Times New Roman"/>
          <w:sz w:val="28"/>
          <w:szCs w:val="28"/>
          <w:lang w:val="ru-RU"/>
        </w:rPr>
        <w:t>Н. Император Александр III. — М., 1998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рандт М.Ю., Ляшенко Л.</w:t>
      </w:r>
      <w:r w:rsidRPr="0045058C">
        <w:rPr>
          <w:rFonts w:ascii="Times New Roman" w:hAnsi="Times New Roman"/>
          <w:sz w:val="28"/>
          <w:szCs w:val="28"/>
          <w:lang w:val="ru-RU"/>
        </w:rPr>
        <w:t>М. Введение в историю. — М., 1994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Буданова В. П. Готы в э</w:t>
      </w:r>
      <w:r>
        <w:rPr>
          <w:rFonts w:ascii="Times New Roman" w:hAnsi="Times New Roman"/>
          <w:sz w:val="28"/>
          <w:szCs w:val="28"/>
          <w:lang w:val="ru-RU"/>
        </w:rPr>
        <w:t>поху Великого переселения наро</w:t>
      </w:r>
      <w:r w:rsidRPr="0045058C">
        <w:rPr>
          <w:rFonts w:ascii="Times New Roman" w:hAnsi="Times New Roman"/>
          <w:sz w:val="28"/>
          <w:szCs w:val="28"/>
          <w:lang w:val="ru-RU"/>
        </w:rPr>
        <w:t>дов. — М., 1990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В борьбе за власть: ст</w:t>
      </w:r>
      <w:r>
        <w:rPr>
          <w:rFonts w:ascii="Times New Roman" w:hAnsi="Times New Roman"/>
          <w:sz w:val="28"/>
          <w:szCs w:val="28"/>
          <w:lang w:val="ru-RU"/>
        </w:rPr>
        <w:t>раницы политической истории Рос</w:t>
      </w:r>
      <w:r w:rsidRPr="0045058C">
        <w:rPr>
          <w:rFonts w:ascii="Times New Roman" w:hAnsi="Times New Roman"/>
          <w:sz w:val="28"/>
          <w:szCs w:val="28"/>
          <w:lang w:val="ru-RU"/>
        </w:rPr>
        <w:t>сии XVII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 xml:space="preserve">в.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5058C">
        <w:rPr>
          <w:rFonts w:ascii="Times New Roman" w:hAnsi="Times New Roman"/>
          <w:sz w:val="28"/>
          <w:szCs w:val="28"/>
          <w:lang w:val="ru-RU"/>
        </w:rPr>
        <w:t xml:space="preserve"> М., 1988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Введение христианства на Руси. — М., 1987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Великие социальные революции XVII—XVII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вв. — М„ 1990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ский А.</w:t>
      </w:r>
      <w:r w:rsidRPr="0045058C">
        <w:rPr>
          <w:rFonts w:ascii="Times New Roman" w:hAnsi="Times New Roman"/>
          <w:sz w:val="28"/>
          <w:szCs w:val="28"/>
          <w:lang w:val="ru-RU"/>
        </w:rPr>
        <w:t>А. Древнерусская дружина. — М., 1989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ский А.</w:t>
      </w:r>
      <w:r w:rsidRPr="0045058C">
        <w:rPr>
          <w:rFonts w:ascii="Times New Roman" w:hAnsi="Times New Roman"/>
          <w:sz w:val="28"/>
          <w:szCs w:val="28"/>
          <w:lang w:val="ru-RU"/>
        </w:rPr>
        <w:t>А. Москва и Орда. — М., 2005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умилев Л.</w:t>
      </w:r>
      <w:r w:rsidRPr="0045058C">
        <w:rPr>
          <w:rFonts w:ascii="Times New Roman" w:hAnsi="Times New Roman"/>
          <w:sz w:val="28"/>
          <w:szCs w:val="28"/>
          <w:lang w:val="ru-RU"/>
        </w:rPr>
        <w:t xml:space="preserve">Н. От Руси </w:t>
      </w:r>
      <w:r>
        <w:rPr>
          <w:rFonts w:ascii="Times New Roman" w:hAnsi="Times New Roman"/>
          <w:sz w:val="28"/>
          <w:szCs w:val="28"/>
          <w:lang w:val="ru-RU"/>
        </w:rPr>
        <w:t>до России: очерки этнической ис</w:t>
      </w:r>
      <w:r w:rsidRPr="0045058C">
        <w:rPr>
          <w:rFonts w:ascii="Times New Roman" w:hAnsi="Times New Roman"/>
          <w:sz w:val="28"/>
          <w:szCs w:val="28"/>
          <w:lang w:val="ru-RU"/>
        </w:rPr>
        <w:t>тории. — М., 1992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илевский И.</w:t>
      </w:r>
      <w:r w:rsidRPr="0045058C">
        <w:rPr>
          <w:rFonts w:ascii="Times New Roman" w:hAnsi="Times New Roman"/>
          <w:sz w:val="28"/>
          <w:szCs w:val="28"/>
          <w:lang w:val="ru-RU"/>
        </w:rPr>
        <w:t>Н. Русские земли глазами современников и потомков (XII—XIVвв.). — М., 2001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Древнейшие государства Кавказа и Средней Азии. — М., 1985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горов В.</w:t>
      </w:r>
      <w:r w:rsidRPr="0045058C">
        <w:rPr>
          <w:rFonts w:ascii="Times New Roman" w:hAnsi="Times New Roman"/>
          <w:sz w:val="28"/>
          <w:szCs w:val="28"/>
          <w:lang w:val="ru-RU"/>
        </w:rPr>
        <w:t xml:space="preserve">Л. Историческая география Золотой Орды в ХШ-ХГУ вв.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5058C">
        <w:rPr>
          <w:rFonts w:ascii="Times New Roman" w:hAnsi="Times New Roman"/>
          <w:sz w:val="28"/>
          <w:szCs w:val="28"/>
          <w:lang w:val="ru-RU"/>
        </w:rPr>
        <w:t xml:space="preserve"> М., 1985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Забылин М. Русский народ: обычаи, обряды, предания, суеверия, поэзия. — М., 1997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йончковский П.</w:t>
      </w:r>
      <w:r w:rsidRPr="0045058C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 xml:space="preserve"> Отмена крепостного права в Рос</w:t>
      </w:r>
      <w:r w:rsidRPr="0045058C">
        <w:rPr>
          <w:rFonts w:ascii="Times New Roman" w:hAnsi="Times New Roman"/>
          <w:sz w:val="28"/>
          <w:szCs w:val="28"/>
          <w:lang w:val="ru-RU"/>
        </w:rPr>
        <w:t>сии. - М., 1958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харов В.</w:t>
      </w:r>
      <w:r w:rsidRPr="0045058C">
        <w:rPr>
          <w:rFonts w:ascii="Times New Roman" w:hAnsi="Times New Roman"/>
          <w:sz w:val="28"/>
          <w:szCs w:val="28"/>
          <w:lang w:val="ru-RU"/>
        </w:rPr>
        <w:t>Ю. «Всемилостивейшая жалованная грамота российскому народу» 1801 г</w:t>
      </w:r>
      <w:r>
        <w:rPr>
          <w:rFonts w:ascii="Times New Roman" w:hAnsi="Times New Roman"/>
          <w:sz w:val="28"/>
          <w:szCs w:val="28"/>
          <w:lang w:val="ru-RU"/>
        </w:rPr>
        <w:t>. в контексте развития конститу</w:t>
      </w:r>
      <w:r w:rsidRPr="0045058C">
        <w:rPr>
          <w:rFonts w:ascii="Times New Roman" w:hAnsi="Times New Roman"/>
          <w:sz w:val="28"/>
          <w:szCs w:val="28"/>
          <w:lang w:val="ru-RU"/>
        </w:rPr>
        <w:t>ционных идей в России во второй половине XVIII—начале XIXв. - М., 2002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lastRenderedPageBreak/>
        <w:t>Захарова Л. Г. Самоде</w:t>
      </w:r>
      <w:r>
        <w:rPr>
          <w:rFonts w:ascii="Times New Roman" w:hAnsi="Times New Roman"/>
          <w:sz w:val="28"/>
          <w:szCs w:val="28"/>
          <w:lang w:val="ru-RU"/>
        </w:rPr>
        <w:t>ржавие и отмена крепостного пра</w:t>
      </w:r>
      <w:r w:rsidRPr="0045058C">
        <w:rPr>
          <w:rFonts w:ascii="Times New Roman" w:hAnsi="Times New Roman"/>
          <w:sz w:val="28"/>
          <w:szCs w:val="28"/>
          <w:lang w:val="ru-RU"/>
        </w:rPr>
        <w:t>ва в России: 1856-1861 гг. - М., 1984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Зимин А. А. Опричнина Ивана Грозного. — М., 1960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Зимин А. А. Россия на рубеже XV—XV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столетий. — М., 1982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имин А. А., Хорошкевич А.</w:t>
      </w:r>
      <w:r w:rsidRPr="0045058C">
        <w:rPr>
          <w:rFonts w:ascii="Times New Roman" w:hAnsi="Times New Roman"/>
          <w:sz w:val="28"/>
          <w:szCs w:val="28"/>
          <w:lang w:val="ru-RU"/>
        </w:rPr>
        <w:t>Л. Россия времен Ивана Грозного. — М., 1982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Каргалов В. В.   Монголо-татарское нашествие  на  Русь: XII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в. - М., 1966.</w:t>
      </w:r>
    </w:p>
    <w:p w:rsid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 xml:space="preserve">Каргалов В. В. Конец ордынского ига. — М., 1984. 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Кобрин В. Б.   Власть  и  собственность в средневековой Руси ХУ-ХУШ вв. - М., 1985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Кобрин В. Б. Иван Грозный. — М., 1989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 xml:space="preserve">Козляков В. Михаил Федорович. — М., 2004. 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Культура России:  IX—XX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вв.: учебное пособие.  — М., 1996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 xml:space="preserve">Кучкин В. А. Русь под игом: как это было. — М., 1991. 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Кучкин В. А.  Формирование государственной территории Северо-Восточной Руси в X—XIV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вв. — М., 1984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вандовский А.</w:t>
      </w:r>
      <w:r w:rsidRPr="0045058C">
        <w:rPr>
          <w:rFonts w:ascii="Times New Roman" w:hAnsi="Times New Roman"/>
          <w:sz w:val="28"/>
          <w:szCs w:val="28"/>
          <w:lang w:val="ru-RU"/>
        </w:rPr>
        <w:t>А. Вре</w:t>
      </w:r>
      <w:r>
        <w:rPr>
          <w:rFonts w:ascii="Times New Roman" w:hAnsi="Times New Roman"/>
          <w:sz w:val="28"/>
          <w:szCs w:val="28"/>
          <w:lang w:val="ru-RU"/>
        </w:rPr>
        <w:t>мя Грановского: у истоков форми</w:t>
      </w:r>
      <w:r w:rsidRPr="0045058C">
        <w:rPr>
          <w:rFonts w:ascii="Times New Roman" w:hAnsi="Times New Roman"/>
          <w:sz w:val="28"/>
          <w:szCs w:val="28"/>
          <w:lang w:val="ru-RU"/>
        </w:rPr>
        <w:t>рования русской интеллигенции. — М., 1990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 xml:space="preserve">Леонтович В. В. История либерализма в России:  1762— 1914 гг. </w:t>
      </w:r>
      <w:r>
        <w:rPr>
          <w:rFonts w:ascii="Times New Roman" w:hAnsi="Times New Roman"/>
          <w:sz w:val="28"/>
          <w:szCs w:val="28"/>
          <w:lang w:val="ru-RU"/>
        </w:rPr>
        <w:t>– М.,</w:t>
      </w:r>
      <w:r w:rsidRPr="0045058C">
        <w:rPr>
          <w:rFonts w:ascii="Times New Roman" w:hAnsi="Times New Roman"/>
          <w:sz w:val="28"/>
          <w:szCs w:val="28"/>
          <w:lang w:val="ru-RU"/>
        </w:rPr>
        <w:t xml:space="preserve"> 1995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монов Ю.</w:t>
      </w:r>
      <w:r w:rsidRPr="0045058C">
        <w:rPr>
          <w:rFonts w:ascii="Times New Roman" w:hAnsi="Times New Roman"/>
          <w:sz w:val="28"/>
          <w:szCs w:val="28"/>
          <w:lang w:val="ru-RU"/>
        </w:rPr>
        <w:t>А. Владим</w:t>
      </w:r>
      <w:r>
        <w:rPr>
          <w:rFonts w:ascii="Times New Roman" w:hAnsi="Times New Roman"/>
          <w:sz w:val="28"/>
          <w:szCs w:val="28"/>
          <w:lang w:val="ru-RU"/>
        </w:rPr>
        <w:t>иро-Суздальская Русь: очерки со</w:t>
      </w:r>
      <w:r w:rsidRPr="0045058C">
        <w:rPr>
          <w:rFonts w:ascii="Times New Roman" w:hAnsi="Times New Roman"/>
          <w:sz w:val="28"/>
          <w:szCs w:val="28"/>
          <w:lang w:val="ru-RU"/>
        </w:rPr>
        <w:t>циально-политической истории. — М., 1987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вак Б.</w:t>
      </w:r>
      <w:r w:rsidRPr="0045058C">
        <w:rPr>
          <w:rFonts w:ascii="Times New Roman" w:hAnsi="Times New Roman"/>
          <w:sz w:val="28"/>
          <w:szCs w:val="28"/>
          <w:lang w:val="ru-RU"/>
        </w:rPr>
        <w:t>Г. Переворот 1</w:t>
      </w:r>
      <w:r>
        <w:rPr>
          <w:rFonts w:ascii="Times New Roman" w:hAnsi="Times New Roman"/>
          <w:sz w:val="28"/>
          <w:szCs w:val="28"/>
          <w:lang w:val="ru-RU"/>
        </w:rPr>
        <w:t>861 года в России: почему не ре</w:t>
      </w:r>
      <w:r w:rsidRPr="0045058C">
        <w:rPr>
          <w:rFonts w:ascii="Times New Roman" w:hAnsi="Times New Roman"/>
          <w:sz w:val="28"/>
          <w:szCs w:val="28"/>
          <w:lang w:val="ru-RU"/>
        </w:rPr>
        <w:t>ализовалась реформаторская альтернатива. — М., 1991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яшенко Л.М. Революционные народники. — М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, 1989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Магомедов М. Г. Образование Хазарского каганата. — М., 1983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МанфредА. 3. Наполеон Бонапарт. — М., 1980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Медушевский А. Н. Утверждение абсолютизма в России: сравнительное историческое исследование. — М., 1994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Медушевский А. Н. Проекты аграрных реформ в России: XVIII—начало XXIвека. — М., 2005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оненко С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В. Ст</w:t>
      </w:r>
      <w:r>
        <w:rPr>
          <w:rFonts w:ascii="Times New Roman" w:hAnsi="Times New Roman"/>
          <w:sz w:val="28"/>
          <w:szCs w:val="28"/>
          <w:lang w:val="ru-RU"/>
        </w:rPr>
        <w:t>раницы тайной истории самодержа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вия: политическая истори</w:t>
      </w:r>
      <w:r>
        <w:rPr>
          <w:rFonts w:ascii="Times New Roman" w:hAnsi="Times New Roman"/>
          <w:sz w:val="28"/>
          <w:szCs w:val="28"/>
          <w:lang w:val="ru-RU"/>
        </w:rPr>
        <w:t>я России первой половины XIX сто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летия. — М., 1990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Миронов Б. Я.   Социальная история России.  В 2 т.  — СПб., 1999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гильницкий Б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Г. Введение в методологию истории. — М., 1989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Молчанов Я. Я. Дипломатия Петра Первого. — М., 1984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Москва. Быт XIV—XIX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веков. — М., 2005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Мыльников А. Петр III. — М., 2002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Национальная поли</w:t>
      </w:r>
      <w:r w:rsidR="00946110">
        <w:rPr>
          <w:rFonts w:ascii="Times New Roman" w:hAnsi="Times New Roman"/>
          <w:sz w:val="28"/>
          <w:szCs w:val="28"/>
          <w:lang w:val="ru-RU"/>
        </w:rPr>
        <w:t>тика России: история и современ</w:t>
      </w:r>
      <w:r w:rsidRPr="0045058C">
        <w:rPr>
          <w:rFonts w:ascii="Times New Roman" w:hAnsi="Times New Roman"/>
          <w:sz w:val="28"/>
          <w:szCs w:val="28"/>
          <w:lang w:val="ru-RU"/>
        </w:rPr>
        <w:t>ность. — М., 1997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Очерки русской культуры XIX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в.: общественно-культурная среда, — М., 1998.—Т. 1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lastRenderedPageBreak/>
        <w:t>Павленко Н. И. Петр Великий. — М., 1990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Павленко Н. И. Птенцы гнезда Петрова. — М., 1988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Панова В. Г., Бахтин Ю. Б. Жизнь Мухаммеда. — М, 1990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Песков А. М. Павел I. — М, 2003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Победоносцев К. П.  Великая ложь нашего времени.  — М., 1993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Рапов О. М.  Русская церковь в IX—первой трети XII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в.: принятие христианства. — М., 1988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Рассказы по истории Средних веков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/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под ред. А.А.Сва</w:t>
      </w:r>
      <w:r w:rsidRPr="0045058C">
        <w:rPr>
          <w:rFonts w:ascii="Times New Roman" w:hAnsi="Times New Roman"/>
          <w:sz w:val="28"/>
          <w:szCs w:val="28"/>
          <w:lang w:val="ru-RU"/>
        </w:rPr>
        <w:t>нидзе. — М., 1996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манов Б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А. Люди</w:t>
      </w:r>
      <w:r>
        <w:rPr>
          <w:rFonts w:ascii="Times New Roman" w:hAnsi="Times New Roman"/>
          <w:sz w:val="28"/>
          <w:szCs w:val="28"/>
          <w:lang w:val="ru-RU"/>
        </w:rPr>
        <w:t xml:space="preserve"> и нравы Древней Руси: историко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бы-товые очерки XI—XI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Iвв. — Л., 1966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Российские консерваторы. — М., 1997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Российские самодержцы (1801</w:t>
      </w:r>
      <w:r w:rsidR="00946110">
        <w:rPr>
          <w:rFonts w:ascii="Times New Roman" w:hAnsi="Times New Roman"/>
          <w:sz w:val="28"/>
          <w:szCs w:val="28"/>
          <w:lang w:val="ru-RU"/>
        </w:rPr>
        <w:t>-</w:t>
      </w:r>
      <w:r w:rsidRPr="0045058C">
        <w:rPr>
          <w:rFonts w:ascii="Times New Roman" w:hAnsi="Times New Roman"/>
          <w:sz w:val="28"/>
          <w:szCs w:val="28"/>
          <w:lang w:val="ru-RU"/>
        </w:rPr>
        <w:t>1917). — М., 1991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Россия XV—XVII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вв. глазами иностранцев. — Л., 1986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мянцева М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Ф. Методология истории. — М., 2002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Русская художественная культура второй половины XIX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в.: диалог с эпохой. — М., 1996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ыбаков Б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А. Киевская Русь и русские княжества XII— XIIIвв. - М., 1982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ыбаков Б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А. Язычество Древней Руси. — М., 1987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харов А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Н. Диплом</w:t>
      </w:r>
      <w:r>
        <w:rPr>
          <w:rFonts w:ascii="Times New Roman" w:hAnsi="Times New Roman"/>
          <w:sz w:val="28"/>
          <w:szCs w:val="28"/>
          <w:lang w:val="ru-RU"/>
        </w:rPr>
        <w:t>атия Древней Руси (IX—первая по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ловина X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в.). — М., 1980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дов В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В. Восточные славяне в VI—XII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вв. — М., 1982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Скрынников Р. Г. Иван Грозный. — М., 1975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Скрынников Р. Г. Три Лжедмитрия. — М., 2003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Скрынников Р. Г. Царство террора. — СПб., 1992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Славяне и их соседи в конце I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тысячелетия до н.э.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– пер</w:t>
      </w:r>
      <w:r w:rsidRPr="0045058C">
        <w:rPr>
          <w:rFonts w:ascii="Times New Roman" w:hAnsi="Times New Roman"/>
          <w:sz w:val="28"/>
          <w:szCs w:val="28"/>
          <w:lang w:val="ru-RU"/>
        </w:rPr>
        <w:t>вой половине I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тысячелетия н.э. — М., 1993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 xml:space="preserve">Соловьева А. М. Промышленная революция в России в XIXвеке. </w:t>
      </w:r>
      <w:r w:rsidR="00946110">
        <w:rPr>
          <w:rFonts w:ascii="Times New Roman" w:hAnsi="Times New Roman"/>
          <w:sz w:val="28"/>
          <w:szCs w:val="28"/>
          <w:lang w:val="ru-RU"/>
        </w:rPr>
        <w:t>–</w:t>
      </w:r>
      <w:r w:rsidRPr="0045058C">
        <w:rPr>
          <w:rFonts w:ascii="Times New Roman" w:hAnsi="Times New Roman"/>
          <w:sz w:val="28"/>
          <w:szCs w:val="28"/>
          <w:lang w:val="ru-RU"/>
        </w:rPr>
        <w:t xml:space="preserve"> М., 1990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хомиров М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Н. Древнерусские города. — М., 1956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хомиров М.Н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. Древняя Русь. — М., 1975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Тойнби А. Дж. Постижение истории. — М., 1991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Томсинов В. А. Аракчеев. — М., 2003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Троцкий И. III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058C">
        <w:rPr>
          <w:rFonts w:ascii="Times New Roman" w:hAnsi="Times New Roman"/>
          <w:sz w:val="28"/>
          <w:szCs w:val="28"/>
          <w:lang w:val="ru-RU"/>
        </w:rPr>
        <w:t>Отделение при Николае I. — Л., 1990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Федоров В. А. Декабристы и их время. — М., 1992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оров В. А. М.М. Сперанский и А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А. Аракчеев. — М, 1997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роянов И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Я. Киевска</w:t>
      </w:r>
      <w:r>
        <w:rPr>
          <w:rFonts w:ascii="Times New Roman" w:hAnsi="Times New Roman"/>
          <w:sz w:val="28"/>
          <w:szCs w:val="28"/>
          <w:lang w:val="ru-RU"/>
        </w:rPr>
        <w:t>я Русь: очерки социально-полити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ческой истории. — Л., 1980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роянов И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Я. Киевск</w:t>
      </w:r>
      <w:r>
        <w:rPr>
          <w:rFonts w:ascii="Times New Roman" w:hAnsi="Times New Roman"/>
          <w:sz w:val="28"/>
          <w:szCs w:val="28"/>
          <w:lang w:val="ru-RU"/>
        </w:rPr>
        <w:t>ая Русь: очерки социально-эконо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мической истории. — Л., 1974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Христофоров И. А. «</w:t>
      </w:r>
      <w:r w:rsidR="00946110">
        <w:rPr>
          <w:rFonts w:ascii="Times New Roman" w:hAnsi="Times New Roman"/>
          <w:sz w:val="28"/>
          <w:szCs w:val="28"/>
          <w:lang w:val="ru-RU"/>
        </w:rPr>
        <w:t>Аристократическая» оппозиция Ве</w:t>
      </w:r>
      <w:r w:rsidRPr="0045058C">
        <w:rPr>
          <w:rFonts w:ascii="Times New Roman" w:hAnsi="Times New Roman"/>
          <w:sz w:val="28"/>
          <w:szCs w:val="28"/>
          <w:lang w:val="ru-RU"/>
        </w:rPr>
        <w:t>ликим реформам: конец 1850-х—середина 1870-х гг. — М., 2002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ымбаев Н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И. Славянофильство. — М., 1986.</w:t>
      </w:r>
    </w:p>
    <w:p w:rsidR="0045058C" w:rsidRPr="0045058C" w:rsidRDefault="00946110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Черепнин Л.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В. Образование русского централизованного государства в XIV—XV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век</w:t>
      </w:r>
      <w:r>
        <w:rPr>
          <w:rFonts w:ascii="Times New Roman" w:hAnsi="Times New Roman"/>
          <w:sz w:val="28"/>
          <w:szCs w:val="28"/>
          <w:lang w:val="ru-RU"/>
        </w:rPr>
        <w:t>ах: очерки социально-экономичес</w:t>
      </w:r>
      <w:r w:rsidR="0045058C" w:rsidRPr="0045058C">
        <w:rPr>
          <w:rFonts w:ascii="Times New Roman" w:hAnsi="Times New Roman"/>
          <w:sz w:val="28"/>
          <w:szCs w:val="28"/>
          <w:lang w:val="ru-RU"/>
        </w:rPr>
        <w:t>кой и политической истории Руси. — М., 1960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Что нужно знать о народах России: справочник. — М., 1999.</w:t>
      </w:r>
    </w:p>
    <w:p w:rsidR="0045058C" w:rsidRPr="00946110" w:rsidRDefault="0045058C" w:rsidP="009461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Чулков Г. И.  Императоры: психологические портреты. —</w:t>
      </w:r>
      <w:r w:rsidR="009461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6110">
        <w:rPr>
          <w:rFonts w:ascii="Times New Roman" w:hAnsi="Times New Roman"/>
          <w:sz w:val="28"/>
          <w:szCs w:val="28"/>
          <w:lang w:val="ru-RU"/>
        </w:rPr>
        <w:t>М., 1991.</w:t>
      </w:r>
    </w:p>
    <w:p w:rsidR="0045058C" w:rsidRPr="0045058C" w:rsidRDefault="0045058C" w:rsidP="0045058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058C">
        <w:rPr>
          <w:rFonts w:ascii="Times New Roman" w:hAnsi="Times New Roman"/>
          <w:sz w:val="28"/>
          <w:szCs w:val="28"/>
          <w:lang w:val="ru-RU"/>
        </w:rPr>
        <w:t>Энциклопедия купеческих родов. — М., 1995.</w:t>
      </w:r>
    </w:p>
    <w:p w:rsidR="00946110" w:rsidRDefault="00946110" w:rsidP="00BE11D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C3151" w:rsidRPr="00BE11D6" w:rsidRDefault="00DC3151" w:rsidP="00BE11D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BE11D6">
        <w:rPr>
          <w:rFonts w:ascii="Times New Roman" w:hAnsi="Times New Roman"/>
          <w:b/>
          <w:sz w:val="28"/>
          <w:szCs w:val="28"/>
          <w:lang w:val="ru-RU"/>
        </w:rPr>
        <w:t>Образовательные инернет-ресурсы</w:t>
      </w:r>
    </w:p>
    <w:p w:rsidR="00DC3151" w:rsidRPr="00714F0D" w:rsidRDefault="00644266" w:rsidP="00BE11D6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="00DC3151" w:rsidRPr="00714F0D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DC3151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DC3151" w:rsidRPr="00714F0D">
          <w:rPr>
            <w:rStyle w:val="a4"/>
            <w:rFonts w:ascii="Times New Roman" w:hAnsi="Times New Roman"/>
            <w:sz w:val="28"/>
            <w:szCs w:val="28"/>
          </w:rPr>
          <w:t>www</w:t>
        </w:r>
        <w:r w:rsidR="00DC3151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1</w:t>
        </w:r>
        <w:r w:rsidR="00DC3151" w:rsidRPr="00714F0D">
          <w:rPr>
            <w:rStyle w:val="a4"/>
            <w:rFonts w:ascii="Times New Roman" w:hAnsi="Times New Roman"/>
            <w:sz w:val="28"/>
            <w:szCs w:val="28"/>
          </w:rPr>
          <w:t>sentember</w:t>
        </w:r>
      </w:hyperlink>
      <w:r w:rsidR="00DC3151" w:rsidRPr="00714F0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C3151" w:rsidRPr="00714F0D">
        <w:rPr>
          <w:rFonts w:ascii="Times New Roman" w:hAnsi="Times New Roman"/>
          <w:sz w:val="28"/>
          <w:szCs w:val="28"/>
        </w:rPr>
        <w:t>ru</w:t>
      </w:r>
    </w:p>
    <w:p w:rsidR="00DC3151" w:rsidRPr="00714F0D" w:rsidRDefault="00644266" w:rsidP="00BE11D6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="00DC3151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http://www.</w:t>
        </w:r>
        <w:r w:rsidR="00DC3151" w:rsidRPr="00714F0D">
          <w:rPr>
            <w:rStyle w:val="a4"/>
            <w:rFonts w:ascii="Times New Roman" w:hAnsi="Times New Roman"/>
            <w:sz w:val="28"/>
            <w:szCs w:val="28"/>
          </w:rPr>
          <w:t>uroki</w:t>
        </w:r>
        <w:r w:rsidR="00DC3151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DC3151" w:rsidRPr="00714F0D">
          <w:rPr>
            <w:rStyle w:val="a4"/>
            <w:rFonts w:ascii="Times New Roman" w:hAnsi="Times New Roman"/>
            <w:sz w:val="28"/>
            <w:szCs w:val="28"/>
          </w:rPr>
          <w:t>ru</w:t>
        </w:r>
      </w:hyperlink>
    </w:p>
    <w:p w:rsidR="00DC3151" w:rsidRPr="00714F0D" w:rsidRDefault="00644266" w:rsidP="00BE11D6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10" w:history="1">
        <w:r w:rsidR="00DC3151" w:rsidRPr="00714F0D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DC3151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DC3151" w:rsidRPr="00714F0D">
          <w:rPr>
            <w:rStyle w:val="a4"/>
            <w:rFonts w:ascii="Times New Roman" w:hAnsi="Times New Roman"/>
            <w:sz w:val="28"/>
            <w:szCs w:val="28"/>
          </w:rPr>
          <w:t>www</w:t>
        </w:r>
        <w:r w:rsidR="00DC3151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DC3151" w:rsidRPr="00714F0D">
          <w:rPr>
            <w:rStyle w:val="a4"/>
            <w:rFonts w:ascii="Times New Roman" w:hAnsi="Times New Roman"/>
            <w:sz w:val="28"/>
            <w:szCs w:val="28"/>
          </w:rPr>
          <w:t>metodiki</w:t>
        </w:r>
        <w:r w:rsidR="00DC3151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DC3151" w:rsidRPr="00714F0D">
          <w:rPr>
            <w:rStyle w:val="a4"/>
            <w:rFonts w:ascii="Times New Roman" w:hAnsi="Times New Roman"/>
            <w:sz w:val="28"/>
            <w:szCs w:val="28"/>
          </w:rPr>
          <w:t>ru</w:t>
        </w:r>
      </w:hyperlink>
    </w:p>
    <w:p w:rsidR="00DC3151" w:rsidRPr="00143F03" w:rsidRDefault="00DC3151" w:rsidP="00BE11D6">
      <w:pPr>
        <w:pStyle w:val="a3"/>
        <w:numPr>
          <w:ilvl w:val="0"/>
          <w:numId w:val="3"/>
        </w:numPr>
        <w:spacing w:after="0" w:line="240" w:lineRule="auto"/>
        <w:outlineLvl w:val="0"/>
        <w:rPr>
          <w:lang w:val="ru-RU"/>
        </w:rPr>
      </w:pPr>
      <w:r w:rsidRPr="00143F03">
        <w:rPr>
          <w:rFonts w:ascii="Times New Roman" w:hAnsi="Times New Roman"/>
          <w:sz w:val="28"/>
          <w:szCs w:val="28"/>
          <w:u w:val="single"/>
        </w:rPr>
        <w:t>http</w:t>
      </w:r>
      <w:r w:rsidRPr="00143F03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 w:rsidRPr="00143F03">
        <w:rPr>
          <w:rFonts w:ascii="Times New Roman" w:hAnsi="Times New Roman"/>
          <w:sz w:val="28"/>
          <w:szCs w:val="28"/>
          <w:u w:val="single"/>
        </w:rPr>
        <w:t>www</w:t>
      </w:r>
      <w:r w:rsidRPr="00143F03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143F03">
        <w:rPr>
          <w:rFonts w:ascii="Times New Roman" w:hAnsi="Times New Roman"/>
          <w:sz w:val="28"/>
          <w:szCs w:val="28"/>
          <w:u w:val="single"/>
        </w:rPr>
        <w:t>school</w:t>
      </w:r>
      <w:r w:rsidRPr="00143F03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Pr="00143F03">
        <w:rPr>
          <w:rFonts w:ascii="Times New Roman" w:hAnsi="Times New Roman"/>
          <w:sz w:val="28"/>
          <w:szCs w:val="28"/>
          <w:u w:val="single"/>
        </w:rPr>
        <w:t>collection</w:t>
      </w:r>
      <w:r w:rsidRPr="00143F03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143F03">
        <w:rPr>
          <w:rFonts w:ascii="Times New Roman" w:hAnsi="Times New Roman"/>
          <w:sz w:val="28"/>
          <w:szCs w:val="28"/>
          <w:u w:val="single"/>
        </w:rPr>
        <w:t>edu</w:t>
      </w:r>
      <w:r w:rsidRPr="00143F03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143F03">
        <w:rPr>
          <w:rFonts w:ascii="Times New Roman" w:hAnsi="Times New Roman"/>
          <w:sz w:val="28"/>
          <w:szCs w:val="28"/>
          <w:u w:val="single"/>
        </w:rPr>
        <w:t>ru</w:t>
      </w:r>
    </w:p>
    <w:sectPr w:rsidR="00DC3151" w:rsidRPr="00143F03" w:rsidSect="00BE11D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98" w:rsidRDefault="008C6598" w:rsidP="00BE11D6">
      <w:pPr>
        <w:spacing w:after="0" w:line="240" w:lineRule="auto"/>
      </w:pPr>
      <w:r>
        <w:separator/>
      </w:r>
    </w:p>
  </w:endnote>
  <w:endnote w:type="continuationSeparator" w:id="0">
    <w:p w:rsidR="008C6598" w:rsidRDefault="008C6598" w:rsidP="00BE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2D6" w:rsidRPr="00BE11D6" w:rsidRDefault="00EA52D6" w:rsidP="00BE11D6">
    <w:pPr>
      <w:pStyle w:val="ab"/>
      <w:jc w:val="center"/>
      <w:rPr>
        <w:rFonts w:ascii="Times New Roman" w:hAnsi="Times New Roman"/>
        <w:sz w:val="20"/>
      </w:rPr>
    </w:pPr>
    <w:r w:rsidRPr="00BE11D6">
      <w:rPr>
        <w:rFonts w:ascii="Times New Roman" w:hAnsi="Times New Roman"/>
        <w:sz w:val="20"/>
      </w:rPr>
      <w:fldChar w:fldCharType="begin"/>
    </w:r>
    <w:r w:rsidRPr="00BE11D6">
      <w:rPr>
        <w:rFonts w:ascii="Times New Roman" w:hAnsi="Times New Roman"/>
        <w:sz w:val="20"/>
      </w:rPr>
      <w:instrText xml:space="preserve"> PAGE   \* MERGEFORMAT </w:instrText>
    </w:r>
    <w:r w:rsidRPr="00BE11D6">
      <w:rPr>
        <w:rFonts w:ascii="Times New Roman" w:hAnsi="Times New Roman"/>
        <w:sz w:val="20"/>
      </w:rPr>
      <w:fldChar w:fldCharType="separate"/>
    </w:r>
    <w:r w:rsidR="004F699F">
      <w:rPr>
        <w:rFonts w:ascii="Times New Roman" w:hAnsi="Times New Roman"/>
        <w:noProof/>
        <w:sz w:val="20"/>
      </w:rPr>
      <w:t>29</w:t>
    </w:r>
    <w:r w:rsidRPr="00BE11D6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98" w:rsidRDefault="008C6598" w:rsidP="00BE11D6">
      <w:pPr>
        <w:spacing w:after="0" w:line="240" w:lineRule="auto"/>
      </w:pPr>
      <w:r>
        <w:separator/>
      </w:r>
    </w:p>
  </w:footnote>
  <w:footnote w:type="continuationSeparator" w:id="0">
    <w:p w:rsidR="008C6598" w:rsidRDefault="008C6598" w:rsidP="00BE11D6">
      <w:pPr>
        <w:spacing w:after="0" w:line="240" w:lineRule="auto"/>
      </w:pPr>
      <w:r>
        <w:continuationSeparator/>
      </w:r>
    </w:p>
  </w:footnote>
  <w:footnote w:id="1">
    <w:p w:rsidR="00000000" w:rsidRDefault="0032689D" w:rsidP="0032689D">
      <w:pPr>
        <w:pStyle w:val="af"/>
        <w:spacing w:after="0" w:line="240" w:lineRule="auto"/>
      </w:pPr>
      <w:r w:rsidRPr="0032689D">
        <w:rPr>
          <w:rStyle w:val="af1"/>
          <w:rFonts w:ascii="Times New Roman" w:hAnsi="Times New Roman"/>
          <w:sz w:val="24"/>
        </w:rPr>
        <w:footnoteRef/>
      </w:r>
      <w:r w:rsidRPr="0032689D">
        <w:rPr>
          <w:rFonts w:ascii="Times New Roman" w:hAnsi="Times New Roman"/>
          <w:sz w:val="24"/>
          <w:lang w:val="ru-RU"/>
        </w:rPr>
        <w:t xml:space="preserve"> Сокращенное наименование тематического блока «Всемирная исто</w:t>
      </w:r>
      <w:r>
        <w:rPr>
          <w:rFonts w:ascii="Times New Roman" w:hAnsi="Times New Roman"/>
          <w:sz w:val="24"/>
          <w:lang w:val="ru-RU"/>
        </w:rPr>
        <w:t>р</w:t>
      </w:r>
      <w:r w:rsidRPr="0032689D">
        <w:rPr>
          <w:rFonts w:ascii="Times New Roman" w:hAnsi="Times New Roman"/>
          <w:sz w:val="24"/>
          <w:lang w:val="ru-RU"/>
        </w:rPr>
        <w:t>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6B493E"/>
    <w:multiLevelType w:val="hybridMultilevel"/>
    <w:tmpl w:val="53FC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E82A56"/>
    <w:multiLevelType w:val="hybridMultilevel"/>
    <w:tmpl w:val="DC5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CB5F29"/>
    <w:multiLevelType w:val="hybridMultilevel"/>
    <w:tmpl w:val="036C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C5D"/>
    <w:rsid w:val="00005AA2"/>
    <w:rsid w:val="00006A57"/>
    <w:rsid w:val="000652BC"/>
    <w:rsid w:val="00087210"/>
    <w:rsid w:val="000D0FEE"/>
    <w:rsid w:val="000D7F33"/>
    <w:rsid w:val="001033FD"/>
    <w:rsid w:val="00143475"/>
    <w:rsid w:val="00143F03"/>
    <w:rsid w:val="0016520A"/>
    <w:rsid w:val="00193A95"/>
    <w:rsid w:val="001B1D5E"/>
    <w:rsid w:val="001C76EA"/>
    <w:rsid w:val="002442D1"/>
    <w:rsid w:val="00245500"/>
    <w:rsid w:val="002720E0"/>
    <w:rsid w:val="002E7876"/>
    <w:rsid w:val="002F140F"/>
    <w:rsid w:val="0032689D"/>
    <w:rsid w:val="00333C5D"/>
    <w:rsid w:val="003509BC"/>
    <w:rsid w:val="00354F9D"/>
    <w:rsid w:val="003629F9"/>
    <w:rsid w:val="003A15A5"/>
    <w:rsid w:val="003E5D4B"/>
    <w:rsid w:val="0045058C"/>
    <w:rsid w:val="004554B5"/>
    <w:rsid w:val="004D2518"/>
    <w:rsid w:val="004D3FCC"/>
    <w:rsid w:val="004F3CD3"/>
    <w:rsid w:val="004F699F"/>
    <w:rsid w:val="004F6BEA"/>
    <w:rsid w:val="00555163"/>
    <w:rsid w:val="005850DD"/>
    <w:rsid w:val="0059463E"/>
    <w:rsid w:val="0060169F"/>
    <w:rsid w:val="00644266"/>
    <w:rsid w:val="00680AC0"/>
    <w:rsid w:val="0068495F"/>
    <w:rsid w:val="00685F1D"/>
    <w:rsid w:val="006861BA"/>
    <w:rsid w:val="006D4553"/>
    <w:rsid w:val="00714F0D"/>
    <w:rsid w:val="00751688"/>
    <w:rsid w:val="00787702"/>
    <w:rsid w:val="007A2B4A"/>
    <w:rsid w:val="007B5C4C"/>
    <w:rsid w:val="007F0BF1"/>
    <w:rsid w:val="008618A2"/>
    <w:rsid w:val="0086440C"/>
    <w:rsid w:val="008C6598"/>
    <w:rsid w:val="009138F8"/>
    <w:rsid w:val="00946110"/>
    <w:rsid w:val="009734A9"/>
    <w:rsid w:val="009A30F9"/>
    <w:rsid w:val="009E0E52"/>
    <w:rsid w:val="009F5CFD"/>
    <w:rsid w:val="00A233FE"/>
    <w:rsid w:val="00A97B8F"/>
    <w:rsid w:val="00AA11CD"/>
    <w:rsid w:val="00AC2DC8"/>
    <w:rsid w:val="00B543BB"/>
    <w:rsid w:val="00B67063"/>
    <w:rsid w:val="00BB0B94"/>
    <w:rsid w:val="00BC5FE5"/>
    <w:rsid w:val="00BE11D6"/>
    <w:rsid w:val="00C41BB9"/>
    <w:rsid w:val="00C73B2E"/>
    <w:rsid w:val="00D121D1"/>
    <w:rsid w:val="00D221B8"/>
    <w:rsid w:val="00D25229"/>
    <w:rsid w:val="00D37EE0"/>
    <w:rsid w:val="00D70994"/>
    <w:rsid w:val="00D973F1"/>
    <w:rsid w:val="00DA2D8D"/>
    <w:rsid w:val="00DC3151"/>
    <w:rsid w:val="00DE4F22"/>
    <w:rsid w:val="00DF5159"/>
    <w:rsid w:val="00E43CB7"/>
    <w:rsid w:val="00E82DCE"/>
    <w:rsid w:val="00E83614"/>
    <w:rsid w:val="00E83AEC"/>
    <w:rsid w:val="00E97E89"/>
    <w:rsid w:val="00EA52D6"/>
    <w:rsid w:val="00EB6C7C"/>
    <w:rsid w:val="00EC2EB7"/>
    <w:rsid w:val="00ED3250"/>
    <w:rsid w:val="00EF1331"/>
    <w:rsid w:val="00EF6BA6"/>
    <w:rsid w:val="00F203C8"/>
    <w:rsid w:val="00F930A4"/>
    <w:rsid w:val="00FD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5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333C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33C5D"/>
    <w:rPr>
      <w:rFonts w:ascii="Cambria" w:hAnsi="Cambria" w:cs="Times New Roman"/>
      <w:b/>
      <w:bCs/>
      <w:i/>
      <w:iCs/>
      <w:color w:val="4F81BD"/>
      <w:sz w:val="22"/>
      <w:lang w:val="en-US"/>
    </w:rPr>
  </w:style>
  <w:style w:type="paragraph" w:styleId="a3">
    <w:name w:val="List Paragraph"/>
    <w:basedOn w:val="a"/>
    <w:uiPriority w:val="99"/>
    <w:qFormat/>
    <w:rsid w:val="00333C5D"/>
    <w:pPr>
      <w:ind w:left="720"/>
      <w:contextualSpacing/>
    </w:pPr>
  </w:style>
  <w:style w:type="character" w:styleId="a4">
    <w:name w:val="Hyperlink"/>
    <w:basedOn w:val="a0"/>
    <w:uiPriority w:val="99"/>
    <w:rsid w:val="00333C5D"/>
    <w:rPr>
      <w:rFonts w:cs="Times New Roman"/>
      <w:color w:val="000000"/>
      <w:u w:val="single"/>
    </w:rPr>
  </w:style>
  <w:style w:type="paragraph" w:styleId="2">
    <w:name w:val="Body Text Indent 2"/>
    <w:basedOn w:val="a"/>
    <w:link w:val="20"/>
    <w:uiPriority w:val="99"/>
    <w:rsid w:val="00333C5D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33C5D"/>
    <w:rPr>
      <w:rFonts w:ascii="Calibri" w:hAnsi="Calibri" w:cs="Times New Roman"/>
      <w:sz w:val="24"/>
      <w:szCs w:val="24"/>
    </w:rPr>
  </w:style>
  <w:style w:type="character" w:styleId="a5">
    <w:name w:val="Strong"/>
    <w:basedOn w:val="a0"/>
    <w:uiPriority w:val="99"/>
    <w:qFormat/>
    <w:rsid w:val="00E43CB7"/>
    <w:rPr>
      <w:rFonts w:cs="Times New Roman"/>
      <w:b/>
      <w:bCs/>
    </w:rPr>
  </w:style>
  <w:style w:type="paragraph" w:styleId="a6">
    <w:name w:val="Plain Text"/>
    <w:basedOn w:val="a"/>
    <w:link w:val="a7"/>
    <w:uiPriority w:val="99"/>
    <w:semiHidden/>
    <w:rsid w:val="00E43CB7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uiPriority w:val="99"/>
    <w:semiHidden/>
    <w:locked/>
    <w:rsid w:val="00E43CB7"/>
    <w:rPr>
      <w:rFonts w:ascii="Courier New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E43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BE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E11D6"/>
    <w:rPr>
      <w:rFonts w:ascii="Calibri" w:hAnsi="Calibri" w:cs="Times New Roman"/>
      <w:sz w:val="22"/>
      <w:lang w:val="en-US"/>
    </w:rPr>
  </w:style>
  <w:style w:type="paragraph" w:styleId="ab">
    <w:name w:val="footer"/>
    <w:basedOn w:val="a"/>
    <w:link w:val="ac"/>
    <w:uiPriority w:val="99"/>
    <w:rsid w:val="00BE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E11D6"/>
    <w:rPr>
      <w:rFonts w:ascii="Calibri" w:hAnsi="Calibri" w:cs="Times New Roman"/>
      <w:sz w:val="22"/>
      <w:lang w:val="en-US"/>
    </w:rPr>
  </w:style>
  <w:style w:type="paragraph" w:styleId="ad">
    <w:name w:val="Title"/>
    <w:basedOn w:val="a"/>
    <w:next w:val="a"/>
    <w:link w:val="ae"/>
    <w:uiPriority w:val="10"/>
    <w:qFormat/>
    <w:locked/>
    <w:rsid w:val="003A15A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locked/>
    <w:rsid w:val="003A15A5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2689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2689D"/>
    <w:rPr>
      <w:rFonts w:ascii="Calibri" w:hAnsi="Calibri" w:cs="Times New Roman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32689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ntem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tod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98DF-43FB-41FC-9878-A5C88FE9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097</Words>
  <Characters>40459</Characters>
  <Application>Microsoft Office Word</Application>
  <DocSecurity>0</DocSecurity>
  <Lines>337</Lines>
  <Paragraphs>94</Paragraphs>
  <ScaleCrop>false</ScaleCrop>
  <Company>Your Company Name</Company>
  <LinksUpToDate>false</LinksUpToDate>
  <CharactersWithSpaces>4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Геращенко С.А.</cp:lastModifiedBy>
  <cp:revision>2</cp:revision>
  <dcterms:created xsi:type="dcterms:W3CDTF">2016-01-05T16:48:00Z</dcterms:created>
  <dcterms:modified xsi:type="dcterms:W3CDTF">2016-01-05T16:48:00Z</dcterms:modified>
</cp:coreProperties>
</file>